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2CBB5" w14:textId="77777777" w:rsidR="001D6986" w:rsidRDefault="00A51091" w:rsidP="009875BC">
      <w:proofErr w:type="spellStart"/>
      <w:r>
        <w:t>Back</w:t>
      </w:r>
      <w:r w:rsidR="001D6986">
        <w:t>Map</w:t>
      </w:r>
      <w:proofErr w:type="spellEnd"/>
    </w:p>
    <w:p w14:paraId="771D93CD" w14:textId="77777777" w:rsidR="00721A51" w:rsidRDefault="00721A51"/>
    <w:p w14:paraId="44BC1064" w14:textId="77777777" w:rsidR="00721A51" w:rsidRDefault="005F0E8A">
      <w:r>
        <w:t>Patient Participation G</w:t>
      </w:r>
      <w:r w:rsidR="00721A51">
        <w:t>roup</w:t>
      </w:r>
    </w:p>
    <w:p w14:paraId="7DCD9BF9" w14:textId="77777777" w:rsidR="00721A51" w:rsidRDefault="005F0E8A">
      <w:r>
        <w:t xml:space="preserve">More </w:t>
      </w:r>
      <w:proofErr w:type="gramStart"/>
      <w:r>
        <w:t xml:space="preserve">information </w:t>
      </w:r>
      <w:r w:rsidR="00721A51">
        <w:t xml:space="preserve"> available</w:t>
      </w:r>
      <w:proofErr w:type="gramEnd"/>
      <w:r w:rsidR="00721A51">
        <w:t xml:space="preserve"> on our website</w:t>
      </w:r>
    </w:p>
    <w:p w14:paraId="53E5A2E1" w14:textId="77777777" w:rsidR="001A7052" w:rsidRDefault="001A7052"/>
    <w:p w14:paraId="2BA682A8" w14:textId="77777777" w:rsidR="00E27283" w:rsidRDefault="00E27283"/>
    <w:p w14:paraId="2DEF369B" w14:textId="77777777" w:rsidR="00E27283" w:rsidRDefault="00E27283"/>
    <w:p w14:paraId="4D0EAE67" w14:textId="77777777" w:rsidR="00E27283" w:rsidRDefault="00E27283"/>
    <w:p w14:paraId="474573F1" w14:textId="77777777" w:rsidR="00E27283" w:rsidRDefault="00E27283"/>
    <w:p w14:paraId="4E7DCC2D" w14:textId="77777777" w:rsidR="00E27283" w:rsidRDefault="00E27283"/>
    <w:p w14:paraId="4B0EBC34" w14:textId="77777777" w:rsidR="00E27283" w:rsidRDefault="00E27283"/>
    <w:p w14:paraId="0F56F946" w14:textId="77777777" w:rsidR="00E27283" w:rsidRDefault="00E27283"/>
    <w:p w14:paraId="16A5B8DD" w14:textId="77777777" w:rsidR="00E27283" w:rsidRDefault="00E27283"/>
    <w:p w14:paraId="6EB1C63B" w14:textId="77777777" w:rsidR="00E27283" w:rsidRDefault="00E27283"/>
    <w:p w14:paraId="350EBE5E" w14:textId="77777777" w:rsidR="00E27283" w:rsidRDefault="00E27283"/>
    <w:p w14:paraId="11A9FC96" w14:textId="77777777" w:rsidR="00E27283" w:rsidRDefault="00E27283"/>
    <w:p w14:paraId="414BB134" w14:textId="77777777" w:rsidR="00E27283" w:rsidRDefault="00E27283"/>
    <w:p w14:paraId="0FD9DFE6" w14:textId="77777777" w:rsidR="00E27283" w:rsidRDefault="00E27283"/>
    <w:p w14:paraId="346F4363" w14:textId="77777777" w:rsidR="00E27283" w:rsidRDefault="00E27283"/>
    <w:p w14:paraId="2B78F5B9" w14:textId="77777777" w:rsidR="00E27283" w:rsidRDefault="00E27283"/>
    <w:p w14:paraId="5A777BFE" w14:textId="77777777" w:rsidR="00E27283" w:rsidRDefault="00E27283"/>
    <w:p w14:paraId="34DCAB8C" w14:textId="77777777" w:rsidR="00E27283" w:rsidRDefault="00E27283"/>
    <w:p w14:paraId="10ADDF65" w14:textId="77777777" w:rsidR="00E27283" w:rsidRDefault="00E27283"/>
    <w:p w14:paraId="795FEEBE" w14:textId="77777777" w:rsidR="00E27283" w:rsidRDefault="00E27283"/>
    <w:p w14:paraId="7056F30B" w14:textId="77777777" w:rsidR="00E27283" w:rsidRDefault="00E27283"/>
    <w:p w14:paraId="52B6EF4C" w14:textId="77777777" w:rsidR="00E27283" w:rsidRDefault="00E27283"/>
    <w:p w14:paraId="4F070BA7" w14:textId="77777777" w:rsidR="00E27283" w:rsidRDefault="00E27283"/>
    <w:p w14:paraId="5C56E5BA" w14:textId="77777777" w:rsidR="00E27283" w:rsidRDefault="00E27283"/>
    <w:p w14:paraId="0CB7E52B" w14:textId="77777777" w:rsidR="00E27283" w:rsidRDefault="00E27283"/>
    <w:p w14:paraId="05DF58E0" w14:textId="77777777" w:rsidR="00E27283" w:rsidRDefault="00E27283"/>
    <w:p w14:paraId="0B700998" w14:textId="55A32563" w:rsidR="001634D4" w:rsidRDefault="00E81B2F" w:rsidP="00E81B2F">
      <w:pPr>
        <w:jc w:val="center"/>
        <w:rPr>
          <w:b/>
          <w:sz w:val="52"/>
          <w:szCs w:val="52"/>
        </w:rPr>
      </w:pPr>
      <w:r>
        <w:rPr>
          <w:b/>
          <w:noProof/>
          <w:sz w:val="52"/>
          <w:szCs w:val="52"/>
          <w:lang w:eastAsia="en-GB"/>
        </w:rPr>
        <w:lastRenderedPageBreak/>
        <w:drawing>
          <wp:inline distT="0" distB="0" distL="0" distR="0" wp14:anchorId="4720518D" wp14:editId="39ED09F1">
            <wp:extent cx="895350" cy="866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866775"/>
                    </a:xfrm>
                    <a:prstGeom prst="rect">
                      <a:avLst/>
                    </a:prstGeom>
                    <a:noFill/>
                  </pic:spPr>
                </pic:pic>
              </a:graphicData>
            </a:graphic>
          </wp:inline>
        </w:drawing>
      </w:r>
    </w:p>
    <w:p w14:paraId="642CC8D5" w14:textId="77777777" w:rsidR="001634D4" w:rsidRDefault="001634D4" w:rsidP="001634D4">
      <w:pPr>
        <w:jc w:val="center"/>
        <w:rPr>
          <w:b/>
        </w:rPr>
      </w:pPr>
    </w:p>
    <w:p w14:paraId="2521918F" w14:textId="77777777" w:rsidR="001634D4" w:rsidRPr="000459DF" w:rsidRDefault="001634D4" w:rsidP="001634D4">
      <w:pPr>
        <w:jc w:val="center"/>
        <w:rPr>
          <w:b/>
          <w:sz w:val="28"/>
          <w:szCs w:val="28"/>
        </w:rPr>
      </w:pPr>
      <w:r w:rsidRPr="000459DF">
        <w:rPr>
          <w:b/>
          <w:sz w:val="28"/>
          <w:szCs w:val="28"/>
        </w:rPr>
        <w:t>Medical care for the whole family</w:t>
      </w:r>
    </w:p>
    <w:p w14:paraId="13D9F04C" w14:textId="77777777" w:rsidR="001634D4" w:rsidRDefault="001634D4" w:rsidP="001634D4">
      <w:pPr>
        <w:jc w:val="center"/>
        <w:rPr>
          <w:b/>
        </w:rPr>
      </w:pPr>
    </w:p>
    <w:p w14:paraId="2AE442D1" w14:textId="77777777" w:rsidR="001634D4" w:rsidRPr="002C438D" w:rsidRDefault="001634D4" w:rsidP="00EE243A">
      <w:pPr>
        <w:rPr>
          <w:rFonts w:ascii="Calibri" w:hAnsi="Calibri"/>
          <w:b/>
        </w:rPr>
      </w:pPr>
    </w:p>
    <w:p w14:paraId="11E4100A" w14:textId="77777777" w:rsidR="001634D4" w:rsidRDefault="001634D4" w:rsidP="001634D4">
      <w:pPr>
        <w:jc w:val="center"/>
        <w:rPr>
          <w:b/>
        </w:rPr>
      </w:pPr>
    </w:p>
    <w:p w14:paraId="75480760" w14:textId="77777777" w:rsidR="001634D4" w:rsidRDefault="002C438D" w:rsidP="001634D4">
      <w:pPr>
        <w:jc w:val="center"/>
        <w:rPr>
          <w:b/>
        </w:rPr>
      </w:pPr>
      <w:r>
        <w:rPr>
          <w:b/>
        </w:rPr>
        <w:t>Kennet Surgery</w:t>
      </w:r>
    </w:p>
    <w:p w14:paraId="674FF378" w14:textId="77777777" w:rsidR="001634D4" w:rsidRDefault="001634D4" w:rsidP="001634D4">
      <w:pPr>
        <w:jc w:val="center"/>
      </w:pPr>
      <w:r>
        <w:t xml:space="preserve">30 </w:t>
      </w:r>
      <w:proofErr w:type="spellStart"/>
      <w:r>
        <w:t>Cholmeley</w:t>
      </w:r>
      <w:proofErr w:type="spellEnd"/>
      <w:r>
        <w:t xml:space="preserve"> Road</w:t>
      </w:r>
    </w:p>
    <w:p w14:paraId="013C3DB5" w14:textId="77777777" w:rsidR="001634D4" w:rsidRDefault="001634D4" w:rsidP="001634D4">
      <w:pPr>
        <w:jc w:val="center"/>
      </w:pPr>
      <w:r>
        <w:t>Reading RG1 3NQ</w:t>
      </w:r>
    </w:p>
    <w:p w14:paraId="7F17E692" w14:textId="77777777" w:rsidR="001634D4" w:rsidRDefault="001634D4" w:rsidP="001634D4">
      <w:pPr>
        <w:jc w:val="center"/>
      </w:pPr>
      <w:r>
        <w:t>Tel: 0118 966 6696</w:t>
      </w:r>
    </w:p>
    <w:p w14:paraId="52F57A7B" w14:textId="175172AD" w:rsidR="001634D4" w:rsidRDefault="001634D4" w:rsidP="001634D4">
      <w:pPr>
        <w:jc w:val="center"/>
      </w:pPr>
    </w:p>
    <w:p w14:paraId="2E68A769" w14:textId="77777777" w:rsidR="001634D4" w:rsidRDefault="001634D4" w:rsidP="001634D4">
      <w:pPr>
        <w:jc w:val="center"/>
      </w:pPr>
    </w:p>
    <w:p w14:paraId="7FEB421B" w14:textId="77777777" w:rsidR="001634D4" w:rsidRDefault="002C438D" w:rsidP="001634D4">
      <w:pPr>
        <w:jc w:val="center"/>
        <w:rPr>
          <w:b/>
        </w:rPr>
      </w:pPr>
      <w:r>
        <w:rPr>
          <w:b/>
        </w:rPr>
        <w:t>The Surgery</w:t>
      </w:r>
    </w:p>
    <w:p w14:paraId="7F53F346" w14:textId="77777777" w:rsidR="001634D4" w:rsidRDefault="001634D4" w:rsidP="001634D4">
      <w:pPr>
        <w:jc w:val="center"/>
      </w:pPr>
      <w:r>
        <w:t>81 Christchurch Road</w:t>
      </w:r>
    </w:p>
    <w:p w14:paraId="52A8D32B" w14:textId="77777777" w:rsidR="001634D4" w:rsidRDefault="001634D4" w:rsidP="001634D4">
      <w:pPr>
        <w:jc w:val="center"/>
      </w:pPr>
      <w:r>
        <w:t>Reading RG2 7BD</w:t>
      </w:r>
    </w:p>
    <w:p w14:paraId="31B9F383" w14:textId="77777777" w:rsidR="001634D4" w:rsidRDefault="001634D4" w:rsidP="001634D4">
      <w:pPr>
        <w:jc w:val="center"/>
      </w:pPr>
      <w:r>
        <w:t>Tel: 0118 975 5788</w:t>
      </w:r>
    </w:p>
    <w:p w14:paraId="45BFA8BA" w14:textId="44EBDAD8" w:rsidR="001634D4" w:rsidRDefault="001634D4" w:rsidP="001634D4">
      <w:pPr>
        <w:jc w:val="center"/>
      </w:pPr>
    </w:p>
    <w:p w14:paraId="64B8D3FD" w14:textId="77777777" w:rsidR="001634D4" w:rsidRDefault="001634D4" w:rsidP="001634D4">
      <w:pPr>
        <w:jc w:val="center"/>
      </w:pPr>
    </w:p>
    <w:p w14:paraId="21A98ABF" w14:textId="77777777" w:rsidR="001634D4" w:rsidRDefault="00F5325E" w:rsidP="001634D4">
      <w:pPr>
        <w:jc w:val="center"/>
      </w:pPr>
      <w:r>
        <w:rPr>
          <w:b/>
        </w:rPr>
        <w:t>Website Address</w:t>
      </w:r>
      <w:r w:rsidR="00EF26F6">
        <w:t xml:space="preserve">          </w:t>
      </w:r>
    </w:p>
    <w:p w14:paraId="2C5BBCF0" w14:textId="61078ED9" w:rsidR="0022042B" w:rsidRDefault="00BE1FBC" w:rsidP="00CD0BD6">
      <w:pPr>
        <w:jc w:val="center"/>
      </w:pPr>
      <w:hyperlink r:id="rId10" w:history="1">
        <w:r w:rsidR="0022042B" w:rsidRPr="00DD069C">
          <w:rPr>
            <w:rStyle w:val="Hyperlink"/>
          </w:rPr>
          <w:t>www.kennetsurgery.co.uk</w:t>
        </w:r>
      </w:hyperlink>
    </w:p>
    <w:p w14:paraId="566C17EF" w14:textId="7036E428" w:rsidR="0092151F" w:rsidRPr="001634D4" w:rsidRDefault="0092151F" w:rsidP="001634D4">
      <w:pPr>
        <w:jc w:val="center"/>
      </w:pPr>
      <w:r>
        <w:t xml:space="preserve">Facebook: </w:t>
      </w:r>
      <w:r w:rsidR="00CD0BD6">
        <w:t>Kennet Surgery</w:t>
      </w:r>
    </w:p>
    <w:p w14:paraId="0BDEFE66" w14:textId="77777777" w:rsidR="001634D4" w:rsidRPr="001634D4" w:rsidRDefault="001634D4" w:rsidP="001634D4">
      <w:pPr>
        <w:jc w:val="center"/>
        <w:rPr>
          <w:b/>
        </w:rPr>
      </w:pPr>
    </w:p>
    <w:p w14:paraId="04D248FA" w14:textId="77777777" w:rsidR="001634D4" w:rsidRDefault="001634D4" w:rsidP="001634D4">
      <w:pPr>
        <w:rPr>
          <w:sz w:val="40"/>
          <w:szCs w:val="40"/>
        </w:rPr>
      </w:pPr>
    </w:p>
    <w:p w14:paraId="7524E172" w14:textId="77777777" w:rsidR="00293196" w:rsidRDefault="00293196" w:rsidP="00293196">
      <w:pPr>
        <w:rPr>
          <w:sz w:val="40"/>
          <w:szCs w:val="40"/>
        </w:rPr>
      </w:pPr>
    </w:p>
    <w:p w14:paraId="7E9BDDD4" w14:textId="77777777" w:rsidR="00550F64" w:rsidRPr="00550F64" w:rsidRDefault="00550F64" w:rsidP="00293196">
      <w:pPr>
        <w:rPr>
          <w:sz w:val="16"/>
          <w:szCs w:val="16"/>
        </w:rPr>
      </w:pPr>
    </w:p>
    <w:p w14:paraId="124661F6" w14:textId="77777777" w:rsidR="003D6968" w:rsidRDefault="003D6968" w:rsidP="00293196">
      <w:pPr>
        <w:jc w:val="center"/>
        <w:rPr>
          <w:b/>
        </w:rPr>
      </w:pPr>
      <w:r>
        <w:rPr>
          <w:b/>
        </w:rPr>
        <w:lastRenderedPageBreak/>
        <w:t>WELCOME TO THE KENNET SURGERY</w:t>
      </w:r>
    </w:p>
    <w:p w14:paraId="3128C441" w14:textId="77777777" w:rsidR="003D6968" w:rsidRPr="000459DF" w:rsidRDefault="003D6968" w:rsidP="003D6968">
      <w:pPr>
        <w:rPr>
          <w:sz w:val="22"/>
          <w:szCs w:val="22"/>
        </w:rPr>
      </w:pPr>
    </w:p>
    <w:p w14:paraId="03FDB9B3" w14:textId="6B4FAC63" w:rsidR="001D0AD3" w:rsidRDefault="003D6968" w:rsidP="003D6968">
      <w:pPr>
        <w:rPr>
          <w:sz w:val="22"/>
          <w:szCs w:val="22"/>
        </w:rPr>
      </w:pPr>
      <w:r w:rsidRPr="000459DF">
        <w:rPr>
          <w:sz w:val="22"/>
          <w:szCs w:val="22"/>
        </w:rPr>
        <w:t xml:space="preserve">Our practice consists of the main surgery at 30 </w:t>
      </w:r>
      <w:proofErr w:type="spellStart"/>
      <w:r w:rsidRPr="000459DF">
        <w:rPr>
          <w:sz w:val="22"/>
          <w:szCs w:val="22"/>
        </w:rPr>
        <w:t>Cholmeley</w:t>
      </w:r>
      <w:proofErr w:type="spellEnd"/>
      <w:r w:rsidRPr="000459DF">
        <w:rPr>
          <w:sz w:val="22"/>
          <w:szCs w:val="22"/>
        </w:rPr>
        <w:t xml:space="preserve"> Road and a branch surgery at 81 Christchurch Road. </w:t>
      </w:r>
      <w:r w:rsidR="001D0AD3">
        <w:rPr>
          <w:sz w:val="22"/>
          <w:szCs w:val="22"/>
        </w:rPr>
        <w:t xml:space="preserve">We serve an area including New Town, Palmer </w:t>
      </w:r>
      <w:r w:rsidR="002C438D">
        <w:rPr>
          <w:sz w:val="22"/>
          <w:szCs w:val="22"/>
        </w:rPr>
        <w:t>Park</w:t>
      </w:r>
      <w:proofErr w:type="gramStart"/>
      <w:r w:rsidR="002C438D">
        <w:rPr>
          <w:sz w:val="22"/>
          <w:szCs w:val="22"/>
        </w:rPr>
        <w:t xml:space="preserve">, </w:t>
      </w:r>
      <w:r w:rsidR="00EE243A">
        <w:rPr>
          <w:sz w:val="22"/>
          <w:szCs w:val="22"/>
        </w:rPr>
        <w:t xml:space="preserve"> </w:t>
      </w:r>
      <w:proofErr w:type="spellStart"/>
      <w:r w:rsidR="00EE243A">
        <w:rPr>
          <w:sz w:val="22"/>
          <w:szCs w:val="22"/>
        </w:rPr>
        <w:t>Earley</w:t>
      </w:r>
      <w:proofErr w:type="spellEnd"/>
      <w:proofErr w:type="gramEnd"/>
      <w:r w:rsidR="00EE243A">
        <w:rPr>
          <w:sz w:val="22"/>
          <w:szCs w:val="22"/>
        </w:rPr>
        <w:t xml:space="preserve">, </w:t>
      </w:r>
      <w:r w:rsidR="00550F64">
        <w:rPr>
          <w:sz w:val="22"/>
          <w:szCs w:val="22"/>
        </w:rPr>
        <w:t xml:space="preserve">Whitley </w:t>
      </w:r>
      <w:r w:rsidR="002C438D">
        <w:rPr>
          <w:sz w:val="22"/>
          <w:szCs w:val="22"/>
        </w:rPr>
        <w:t>and The University Area</w:t>
      </w:r>
      <w:r w:rsidR="001D0AD3">
        <w:rPr>
          <w:sz w:val="22"/>
          <w:szCs w:val="22"/>
        </w:rPr>
        <w:t xml:space="preserve">. </w:t>
      </w:r>
    </w:p>
    <w:p w14:paraId="37C9B177" w14:textId="77777777" w:rsidR="001D0AD3" w:rsidRDefault="001D0AD3" w:rsidP="003D6968">
      <w:pPr>
        <w:rPr>
          <w:sz w:val="22"/>
          <w:szCs w:val="22"/>
        </w:rPr>
      </w:pPr>
    </w:p>
    <w:p w14:paraId="4FA9E6DD" w14:textId="77777777" w:rsidR="003D6968" w:rsidRPr="000459DF" w:rsidRDefault="003D6968" w:rsidP="003D6968">
      <w:pPr>
        <w:rPr>
          <w:sz w:val="22"/>
          <w:szCs w:val="22"/>
        </w:rPr>
      </w:pPr>
      <w:r w:rsidRPr="000459DF">
        <w:rPr>
          <w:sz w:val="22"/>
          <w:szCs w:val="22"/>
        </w:rPr>
        <w:t xml:space="preserve">Our team of reception, nursing staff and doctors work closely to ensure that we provide a high standard of Primary Care to our patients. Our doctors provide a friendly, personal service and </w:t>
      </w:r>
      <w:proofErr w:type="gramStart"/>
      <w:r w:rsidR="00226031" w:rsidRPr="000459DF">
        <w:rPr>
          <w:sz w:val="22"/>
          <w:szCs w:val="22"/>
        </w:rPr>
        <w:t>are</w:t>
      </w:r>
      <w:proofErr w:type="gramEnd"/>
      <w:r w:rsidR="00226031" w:rsidRPr="000459DF">
        <w:rPr>
          <w:sz w:val="22"/>
          <w:szCs w:val="22"/>
        </w:rPr>
        <w:t xml:space="preserve"> </w:t>
      </w:r>
      <w:r w:rsidRPr="000459DF">
        <w:rPr>
          <w:sz w:val="22"/>
          <w:szCs w:val="22"/>
        </w:rPr>
        <w:t>multi-lingual speaking English, Punjabi, Urdu and Hindi.</w:t>
      </w:r>
    </w:p>
    <w:p w14:paraId="440A94CF" w14:textId="77777777" w:rsidR="003D6968" w:rsidRPr="000459DF" w:rsidRDefault="003D6968" w:rsidP="003D6968">
      <w:pPr>
        <w:rPr>
          <w:sz w:val="22"/>
          <w:szCs w:val="22"/>
        </w:rPr>
      </w:pPr>
    </w:p>
    <w:p w14:paraId="64FBB1F2" w14:textId="77777777" w:rsidR="003D6968" w:rsidRPr="000459DF" w:rsidRDefault="00EE243A" w:rsidP="003D6968">
      <w:pPr>
        <w:jc w:val="center"/>
        <w:rPr>
          <w:b/>
          <w:sz w:val="22"/>
          <w:szCs w:val="22"/>
        </w:rPr>
      </w:pPr>
      <w:r>
        <w:rPr>
          <w:b/>
          <w:sz w:val="22"/>
          <w:szCs w:val="22"/>
        </w:rPr>
        <w:t>The</w:t>
      </w:r>
      <w:r w:rsidR="003D6968" w:rsidRPr="000459DF">
        <w:rPr>
          <w:b/>
          <w:sz w:val="22"/>
          <w:szCs w:val="22"/>
        </w:rPr>
        <w:t xml:space="preserve"> Team</w:t>
      </w:r>
    </w:p>
    <w:p w14:paraId="26E68E92" w14:textId="77777777" w:rsidR="003D6968" w:rsidRPr="000459DF" w:rsidRDefault="003D6968" w:rsidP="003D6968">
      <w:pPr>
        <w:jc w:val="center"/>
        <w:rPr>
          <w:b/>
          <w:sz w:val="22"/>
          <w:szCs w:val="22"/>
        </w:rPr>
      </w:pPr>
    </w:p>
    <w:p w14:paraId="75F841F7" w14:textId="77777777" w:rsidR="003D6968" w:rsidRPr="000459DF" w:rsidRDefault="003D6968" w:rsidP="003D6968">
      <w:pPr>
        <w:rPr>
          <w:sz w:val="22"/>
          <w:szCs w:val="22"/>
        </w:rPr>
      </w:pPr>
      <w:r w:rsidRPr="000459DF">
        <w:rPr>
          <w:b/>
          <w:sz w:val="22"/>
          <w:szCs w:val="22"/>
        </w:rPr>
        <w:t>Our Main Doctors:</w:t>
      </w:r>
      <w:r w:rsidRPr="000459DF">
        <w:rPr>
          <w:b/>
          <w:sz w:val="22"/>
          <w:szCs w:val="22"/>
        </w:rPr>
        <w:tab/>
      </w:r>
      <w:r w:rsidRPr="000459DF">
        <w:rPr>
          <w:sz w:val="22"/>
          <w:szCs w:val="22"/>
        </w:rPr>
        <w:t>Dr Satpal Kaur MBBS</w:t>
      </w:r>
      <w:r w:rsidR="00EE243A">
        <w:rPr>
          <w:sz w:val="22"/>
          <w:szCs w:val="22"/>
        </w:rPr>
        <w:t xml:space="preserve"> (Palliative care lead)</w:t>
      </w:r>
    </w:p>
    <w:p w14:paraId="50079325" w14:textId="77777777" w:rsidR="003D6968" w:rsidRDefault="002C438D" w:rsidP="003D6968">
      <w:pPr>
        <w:rPr>
          <w:sz w:val="22"/>
          <w:szCs w:val="22"/>
        </w:rPr>
      </w:pPr>
      <w:r>
        <w:rPr>
          <w:sz w:val="22"/>
          <w:szCs w:val="22"/>
        </w:rPr>
        <w:tab/>
      </w:r>
      <w:r>
        <w:rPr>
          <w:sz w:val="22"/>
          <w:szCs w:val="22"/>
        </w:rPr>
        <w:tab/>
      </w:r>
      <w:r>
        <w:rPr>
          <w:sz w:val="22"/>
          <w:szCs w:val="22"/>
        </w:rPr>
        <w:tab/>
        <w:t>Dr Aman Bindra MBBS BSc</w:t>
      </w:r>
      <w:r w:rsidR="00EE243A">
        <w:rPr>
          <w:sz w:val="22"/>
          <w:szCs w:val="22"/>
        </w:rPr>
        <w:t xml:space="preserve"> (Safeguarding lead)</w:t>
      </w:r>
    </w:p>
    <w:p w14:paraId="38463D40" w14:textId="77777777" w:rsidR="008C407C" w:rsidRPr="000459DF" w:rsidRDefault="008C407C" w:rsidP="003D6968">
      <w:pPr>
        <w:rPr>
          <w:sz w:val="22"/>
          <w:szCs w:val="22"/>
        </w:rPr>
      </w:pPr>
    </w:p>
    <w:p w14:paraId="0B1135EB" w14:textId="77777777" w:rsidR="008C407C" w:rsidRDefault="008C407C" w:rsidP="008C407C">
      <w:pPr>
        <w:rPr>
          <w:sz w:val="22"/>
          <w:szCs w:val="22"/>
        </w:rPr>
      </w:pPr>
      <w:r w:rsidRPr="000459DF">
        <w:rPr>
          <w:b/>
          <w:sz w:val="22"/>
          <w:szCs w:val="22"/>
        </w:rPr>
        <w:t>Practice Nurse</w:t>
      </w:r>
      <w:r w:rsidRPr="000459DF">
        <w:rPr>
          <w:sz w:val="22"/>
          <w:szCs w:val="22"/>
        </w:rPr>
        <w:tab/>
      </w:r>
      <w:r w:rsidRPr="000459DF">
        <w:rPr>
          <w:sz w:val="22"/>
          <w:szCs w:val="22"/>
        </w:rPr>
        <w:tab/>
        <w:t>Judith Carter RGN</w:t>
      </w:r>
      <w:r>
        <w:rPr>
          <w:sz w:val="22"/>
          <w:szCs w:val="22"/>
        </w:rPr>
        <w:t xml:space="preserve"> (Infection control lead)</w:t>
      </w:r>
    </w:p>
    <w:p w14:paraId="2E4E2242" w14:textId="77777777" w:rsidR="008C407C" w:rsidRDefault="008C407C" w:rsidP="008C407C">
      <w:pPr>
        <w:rPr>
          <w:sz w:val="22"/>
          <w:szCs w:val="22"/>
        </w:rPr>
      </w:pPr>
      <w:r w:rsidRPr="008C407C">
        <w:rPr>
          <w:b/>
          <w:sz w:val="22"/>
          <w:szCs w:val="22"/>
        </w:rPr>
        <w:t>Nurse practitioner</w:t>
      </w:r>
      <w:r>
        <w:rPr>
          <w:sz w:val="22"/>
          <w:szCs w:val="22"/>
        </w:rPr>
        <w:t xml:space="preserve">          Sue Lynn</w:t>
      </w:r>
    </w:p>
    <w:p w14:paraId="047579FF" w14:textId="0CA3AFCC" w:rsidR="00550F64" w:rsidRPr="000459DF" w:rsidRDefault="00550F64" w:rsidP="008C407C">
      <w:pPr>
        <w:rPr>
          <w:sz w:val="22"/>
          <w:szCs w:val="22"/>
        </w:rPr>
      </w:pPr>
      <w:r w:rsidRPr="00550F64">
        <w:rPr>
          <w:b/>
          <w:sz w:val="22"/>
          <w:szCs w:val="22"/>
        </w:rPr>
        <w:t>Clinical pharmacist</w:t>
      </w:r>
      <w:r>
        <w:rPr>
          <w:sz w:val="22"/>
          <w:szCs w:val="22"/>
        </w:rPr>
        <w:t xml:space="preserve">         Herbie Randhawa</w:t>
      </w:r>
    </w:p>
    <w:p w14:paraId="6A952F8C" w14:textId="543EB368" w:rsidR="00550F64" w:rsidRPr="000459DF" w:rsidRDefault="008C407C" w:rsidP="008C407C">
      <w:pPr>
        <w:rPr>
          <w:sz w:val="22"/>
          <w:szCs w:val="22"/>
        </w:rPr>
      </w:pPr>
      <w:r w:rsidRPr="000459DF">
        <w:rPr>
          <w:b/>
          <w:sz w:val="22"/>
          <w:szCs w:val="22"/>
        </w:rPr>
        <w:t>Health</w:t>
      </w:r>
      <w:r>
        <w:rPr>
          <w:b/>
          <w:sz w:val="22"/>
          <w:szCs w:val="22"/>
        </w:rPr>
        <w:t xml:space="preserve"> C</w:t>
      </w:r>
      <w:r w:rsidRPr="000459DF">
        <w:rPr>
          <w:b/>
          <w:sz w:val="22"/>
          <w:szCs w:val="22"/>
        </w:rPr>
        <w:t>are Assistant</w:t>
      </w:r>
      <w:r w:rsidR="00CD0BD6">
        <w:rPr>
          <w:sz w:val="22"/>
          <w:szCs w:val="22"/>
        </w:rPr>
        <w:tab/>
        <w:t>Shazia Iqbal</w:t>
      </w:r>
      <w:r w:rsidR="00550F64">
        <w:rPr>
          <w:sz w:val="22"/>
          <w:szCs w:val="22"/>
        </w:rPr>
        <w:t xml:space="preserve"> &amp; Sana Akram</w:t>
      </w:r>
    </w:p>
    <w:p w14:paraId="4DA4DA5E" w14:textId="77777777" w:rsidR="003D6968" w:rsidRPr="000459DF" w:rsidRDefault="003D6968" w:rsidP="003D6968">
      <w:pPr>
        <w:rPr>
          <w:sz w:val="22"/>
          <w:szCs w:val="22"/>
        </w:rPr>
      </w:pPr>
    </w:p>
    <w:p w14:paraId="485A1F84" w14:textId="4453136B" w:rsidR="003D6968" w:rsidRDefault="003D6968" w:rsidP="003D6968">
      <w:pPr>
        <w:rPr>
          <w:sz w:val="22"/>
          <w:szCs w:val="22"/>
        </w:rPr>
      </w:pPr>
      <w:r w:rsidRPr="000459DF">
        <w:rPr>
          <w:b/>
          <w:sz w:val="22"/>
          <w:szCs w:val="22"/>
        </w:rPr>
        <w:t>Practice Manager</w:t>
      </w:r>
      <w:r w:rsidR="00CD0BD6">
        <w:rPr>
          <w:sz w:val="22"/>
          <w:szCs w:val="22"/>
        </w:rPr>
        <w:tab/>
        <w:t>Samantha Lethbridge</w:t>
      </w:r>
    </w:p>
    <w:p w14:paraId="2B687EC3" w14:textId="77777777" w:rsidR="008C407C" w:rsidRPr="000459DF" w:rsidRDefault="008C407C" w:rsidP="003D6968">
      <w:pPr>
        <w:rPr>
          <w:sz w:val="22"/>
          <w:szCs w:val="22"/>
        </w:rPr>
      </w:pPr>
    </w:p>
    <w:p w14:paraId="0B8A9851" w14:textId="77777777" w:rsidR="003D6968" w:rsidRPr="000459DF" w:rsidRDefault="003D6968" w:rsidP="003D6968">
      <w:pPr>
        <w:rPr>
          <w:sz w:val="22"/>
          <w:szCs w:val="22"/>
        </w:rPr>
      </w:pPr>
      <w:r w:rsidRPr="000459DF">
        <w:rPr>
          <w:b/>
          <w:sz w:val="22"/>
          <w:szCs w:val="22"/>
        </w:rPr>
        <w:t>Medical Secretary</w:t>
      </w:r>
      <w:r w:rsidRPr="000459DF">
        <w:rPr>
          <w:sz w:val="22"/>
          <w:szCs w:val="22"/>
        </w:rPr>
        <w:tab/>
        <w:t>Saima Mughal</w:t>
      </w:r>
    </w:p>
    <w:p w14:paraId="5F0224DB" w14:textId="77777777" w:rsidR="003D6968" w:rsidRPr="000459DF" w:rsidRDefault="003D6968" w:rsidP="003D6968">
      <w:pPr>
        <w:rPr>
          <w:b/>
          <w:sz w:val="22"/>
          <w:szCs w:val="22"/>
        </w:rPr>
      </w:pPr>
      <w:r w:rsidRPr="000459DF">
        <w:rPr>
          <w:b/>
          <w:sz w:val="22"/>
          <w:szCs w:val="22"/>
        </w:rPr>
        <w:tab/>
      </w:r>
      <w:r w:rsidRPr="000459DF">
        <w:rPr>
          <w:b/>
          <w:sz w:val="22"/>
          <w:szCs w:val="22"/>
        </w:rPr>
        <w:tab/>
      </w:r>
    </w:p>
    <w:p w14:paraId="704CBFB2" w14:textId="77777777" w:rsidR="003D6968" w:rsidRPr="000459DF" w:rsidRDefault="003D6968" w:rsidP="003D6968">
      <w:pPr>
        <w:rPr>
          <w:sz w:val="22"/>
          <w:szCs w:val="22"/>
        </w:rPr>
      </w:pPr>
      <w:r w:rsidRPr="000459DF">
        <w:rPr>
          <w:b/>
          <w:sz w:val="22"/>
          <w:szCs w:val="22"/>
        </w:rPr>
        <w:t>Team Leader</w:t>
      </w:r>
      <w:r w:rsidRPr="000459DF">
        <w:rPr>
          <w:sz w:val="22"/>
          <w:szCs w:val="22"/>
        </w:rPr>
        <w:tab/>
      </w:r>
      <w:r w:rsidRPr="000459DF">
        <w:rPr>
          <w:sz w:val="22"/>
          <w:szCs w:val="22"/>
        </w:rPr>
        <w:tab/>
        <w:t>Sandra Bartlett</w:t>
      </w:r>
    </w:p>
    <w:p w14:paraId="4B62FD35" w14:textId="77777777" w:rsidR="003D6968" w:rsidRPr="000459DF" w:rsidRDefault="002C438D" w:rsidP="003D6968">
      <w:pPr>
        <w:rPr>
          <w:sz w:val="22"/>
          <w:szCs w:val="22"/>
        </w:rPr>
      </w:pPr>
      <w:r w:rsidRPr="000459DF">
        <w:rPr>
          <w:b/>
          <w:sz w:val="22"/>
          <w:szCs w:val="22"/>
        </w:rPr>
        <w:t>Receptionists</w:t>
      </w:r>
      <w:r w:rsidR="005E5035">
        <w:rPr>
          <w:sz w:val="22"/>
          <w:szCs w:val="22"/>
        </w:rPr>
        <w:tab/>
      </w:r>
      <w:r w:rsidR="005E5035">
        <w:rPr>
          <w:sz w:val="22"/>
          <w:szCs w:val="22"/>
        </w:rPr>
        <w:tab/>
        <w:t>Sana Akram</w:t>
      </w:r>
    </w:p>
    <w:p w14:paraId="2F98C9AC" w14:textId="288867E6" w:rsidR="003D6968" w:rsidRPr="000459DF" w:rsidRDefault="005E5035" w:rsidP="003D6968">
      <w:pPr>
        <w:rPr>
          <w:sz w:val="22"/>
          <w:szCs w:val="22"/>
        </w:rPr>
      </w:pPr>
      <w:r>
        <w:rPr>
          <w:sz w:val="22"/>
          <w:szCs w:val="22"/>
        </w:rPr>
        <w:tab/>
      </w:r>
      <w:r>
        <w:rPr>
          <w:sz w:val="22"/>
          <w:szCs w:val="22"/>
        </w:rPr>
        <w:tab/>
      </w:r>
      <w:r>
        <w:rPr>
          <w:sz w:val="22"/>
          <w:szCs w:val="22"/>
        </w:rPr>
        <w:tab/>
      </w:r>
      <w:r w:rsidR="008C407C" w:rsidRPr="000459DF">
        <w:rPr>
          <w:sz w:val="22"/>
          <w:szCs w:val="22"/>
        </w:rPr>
        <w:t>Shazia Taj</w:t>
      </w:r>
    </w:p>
    <w:p w14:paraId="137DA926" w14:textId="77777777" w:rsidR="003D6968" w:rsidRPr="000459DF" w:rsidRDefault="005E5035" w:rsidP="003D6968">
      <w:pPr>
        <w:rPr>
          <w:sz w:val="22"/>
          <w:szCs w:val="22"/>
        </w:rPr>
      </w:pPr>
      <w:r>
        <w:rPr>
          <w:sz w:val="22"/>
          <w:szCs w:val="22"/>
        </w:rPr>
        <w:tab/>
      </w:r>
      <w:r>
        <w:rPr>
          <w:sz w:val="22"/>
          <w:szCs w:val="22"/>
        </w:rPr>
        <w:tab/>
      </w:r>
      <w:r>
        <w:rPr>
          <w:sz w:val="22"/>
          <w:szCs w:val="22"/>
        </w:rPr>
        <w:tab/>
      </w:r>
      <w:r w:rsidR="003D6968" w:rsidRPr="000459DF">
        <w:rPr>
          <w:sz w:val="22"/>
          <w:szCs w:val="22"/>
        </w:rPr>
        <w:t>Christine Shaikh</w:t>
      </w:r>
    </w:p>
    <w:p w14:paraId="567DBA77" w14:textId="2FEE196E" w:rsidR="003D6968" w:rsidRDefault="00CD0BD6" w:rsidP="008C407C">
      <w:pPr>
        <w:ind w:left="1440" w:firstLine="720"/>
        <w:rPr>
          <w:sz w:val="22"/>
          <w:szCs w:val="22"/>
        </w:rPr>
      </w:pPr>
      <w:r>
        <w:rPr>
          <w:sz w:val="22"/>
          <w:szCs w:val="22"/>
        </w:rPr>
        <w:t>Saima Siddiqui</w:t>
      </w:r>
    </w:p>
    <w:p w14:paraId="70AD2E32" w14:textId="21F902D8" w:rsidR="008C407C" w:rsidRDefault="008C407C" w:rsidP="008C407C">
      <w:pPr>
        <w:ind w:left="1440" w:firstLine="720"/>
        <w:rPr>
          <w:sz w:val="22"/>
          <w:szCs w:val="22"/>
        </w:rPr>
      </w:pPr>
      <w:r>
        <w:rPr>
          <w:sz w:val="22"/>
          <w:szCs w:val="22"/>
        </w:rPr>
        <w:t>Conchita Afonso</w:t>
      </w:r>
    </w:p>
    <w:p w14:paraId="1EA1AB12" w14:textId="77777777" w:rsidR="00550F64" w:rsidRDefault="008C407C" w:rsidP="00293196">
      <w:pPr>
        <w:ind w:left="1440" w:firstLine="720"/>
        <w:rPr>
          <w:sz w:val="22"/>
          <w:szCs w:val="22"/>
        </w:rPr>
      </w:pPr>
      <w:r>
        <w:rPr>
          <w:sz w:val="22"/>
          <w:szCs w:val="22"/>
        </w:rPr>
        <w:t>Zanab Hussain</w:t>
      </w:r>
      <w:r w:rsidR="00550F64">
        <w:rPr>
          <w:sz w:val="22"/>
          <w:szCs w:val="22"/>
        </w:rPr>
        <w:t xml:space="preserve"> </w:t>
      </w:r>
    </w:p>
    <w:p w14:paraId="7C1FCDBB" w14:textId="665275AB" w:rsidR="00293196" w:rsidRPr="000459DF" w:rsidRDefault="00550F64" w:rsidP="00550F64">
      <w:pPr>
        <w:rPr>
          <w:sz w:val="22"/>
          <w:szCs w:val="22"/>
        </w:rPr>
      </w:pPr>
      <w:r>
        <w:rPr>
          <w:sz w:val="22"/>
          <w:szCs w:val="22"/>
        </w:rPr>
        <w:t xml:space="preserve">                                          </w:t>
      </w:r>
      <w:r w:rsidR="00293196">
        <w:rPr>
          <w:sz w:val="22"/>
          <w:szCs w:val="22"/>
        </w:rPr>
        <w:t xml:space="preserve"> Kayla </w:t>
      </w:r>
      <w:proofErr w:type="spellStart"/>
      <w:r w:rsidR="00293196">
        <w:rPr>
          <w:sz w:val="22"/>
          <w:szCs w:val="22"/>
        </w:rPr>
        <w:t>Gumbs</w:t>
      </w:r>
      <w:proofErr w:type="spellEnd"/>
    </w:p>
    <w:p w14:paraId="30674890" w14:textId="77777777" w:rsidR="003D6968" w:rsidRDefault="003D6968" w:rsidP="003D6968">
      <w:pPr>
        <w:rPr>
          <w:sz w:val="20"/>
          <w:szCs w:val="20"/>
        </w:rPr>
      </w:pPr>
      <w:r w:rsidRPr="000459DF">
        <w:rPr>
          <w:sz w:val="22"/>
          <w:szCs w:val="22"/>
        </w:rPr>
        <w:lastRenderedPageBreak/>
        <w:tab/>
      </w:r>
      <w:r w:rsidRPr="000459DF">
        <w:rPr>
          <w:sz w:val="22"/>
          <w:szCs w:val="22"/>
        </w:rPr>
        <w:tab/>
      </w:r>
      <w:r w:rsidRPr="000459DF">
        <w:rPr>
          <w:sz w:val="22"/>
          <w:szCs w:val="22"/>
        </w:rPr>
        <w:tab/>
      </w:r>
    </w:p>
    <w:p w14:paraId="05579448" w14:textId="77777777" w:rsidR="00EE243A" w:rsidRDefault="00EE243A" w:rsidP="000459DF">
      <w:pPr>
        <w:jc w:val="center"/>
        <w:rPr>
          <w:b/>
        </w:rPr>
      </w:pPr>
    </w:p>
    <w:p w14:paraId="21E2CD4B" w14:textId="77777777" w:rsidR="001634D4" w:rsidRDefault="009C34A2" w:rsidP="00293196">
      <w:pPr>
        <w:jc w:val="center"/>
        <w:rPr>
          <w:b/>
        </w:rPr>
      </w:pPr>
      <w:r>
        <w:rPr>
          <w:b/>
        </w:rPr>
        <w:t>Useful Contact Numbers</w:t>
      </w:r>
    </w:p>
    <w:p w14:paraId="14EA8D51" w14:textId="77777777" w:rsidR="009C34A2" w:rsidRPr="009C34A2" w:rsidRDefault="009C34A2" w:rsidP="000459DF">
      <w:pPr>
        <w:jc w:val="center"/>
        <w:rPr>
          <w:b/>
        </w:rPr>
      </w:pPr>
    </w:p>
    <w:p w14:paraId="053C1274" w14:textId="77777777" w:rsidR="009C34A2" w:rsidRDefault="009C34A2" w:rsidP="009C34A2">
      <w:r>
        <w:t xml:space="preserve">Kennet Surgery </w:t>
      </w:r>
      <w:r>
        <w:tab/>
      </w:r>
      <w:r>
        <w:tab/>
        <w:t>0118 9266696</w:t>
      </w:r>
      <w:r>
        <w:tab/>
      </w:r>
      <w:r>
        <w:tab/>
      </w:r>
    </w:p>
    <w:p w14:paraId="6C9C9E31" w14:textId="77777777" w:rsidR="009C34A2" w:rsidRDefault="009C34A2" w:rsidP="009C34A2">
      <w:r>
        <w:t>The Surgery</w:t>
      </w:r>
      <w:r>
        <w:tab/>
      </w:r>
      <w:r>
        <w:tab/>
      </w:r>
      <w:r>
        <w:tab/>
        <w:t>0118 9755788</w:t>
      </w:r>
      <w:r>
        <w:tab/>
      </w:r>
      <w:r>
        <w:tab/>
      </w:r>
    </w:p>
    <w:p w14:paraId="4F6DA487" w14:textId="77777777" w:rsidR="009C34A2" w:rsidRDefault="009C34A2" w:rsidP="009C34A2"/>
    <w:p w14:paraId="3C4DAA15" w14:textId="77777777" w:rsidR="009C34A2" w:rsidRDefault="009C34A2" w:rsidP="009C34A2">
      <w:r>
        <w:t>Royal Berkshire Hospital</w:t>
      </w:r>
      <w:r>
        <w:tab/>
        <w:t>0118 3225111</w:t>
      </w:r>
    </w:p>
    <w:p w14:paraId="53819E92" w14:textId="77777777" w:rsidR="009C34A2" w:rsidRDefault="009C34A2" w:rsidP="009C34A2">
      <w:r>
        <w:t>NHS 111</w:t>
      </w:r>
      <w:r>
        <w:tab/>
      </w:r>
      <w:r>
        <w:tab/>
      </w:r>
      <w:r>
        <w:tab/>
        <w:t>111</w:t>
      </w:r>
    </w:p>
    <w:p w14:paraId="2EAD1B43" w14:textId="77777777" w:rsidR="009C34A2" w:rsidRDefault="009C34A2" w:rsidP="009C34A2">
      <w:r>
        <w:t>Reading Walk-in Centre</w:t>
      </w:r>
      <w:r>
        <w:tab/>
        <w:t>0118 9028300</w:t>
      </w:r>
    </w:p>
    <w:p w14:paraId="41FB931C" w14:textId="77777777" w:rsidR="005F0E8A" w:rsidRDefault="005F0E8A" w:rsidP="009C34A2"/>
    <w:p w14:paraId="6B4774BB" w14:textId="77777777" w:rsidR="009C34A2" w:rsidRDefault="009C34A2" w:rsidP="009C34A2"/>
    <w:p w14:paraId="2F5628CA" w14:textId="77777777" w:rsidR="009C34A2" w:rsidRDefault="005F0E8A" w:rsidP="009C34A2">
      <w:r>
        <w:t>Pharmacies</w:t>
      </w:r>
    </w:p>
    <w:p w14:paraId="176794CB" w14:textId="77777777" w:rsidR="009C34A2" w:rsidRDefault="009C34A2" w:rsidP="009C34A2">
      <w:proofErr w:type="spellStart"/>
      <w:proofErr w:type="gramStart"/>
      <w:r>
        <w:t>Fourways</w:t>
      </w:r>
      <w:proofErr w:type="spellEnd"/>
      <w:r>
        <w:t xml:space="preserve">  London</w:t>
      </w:r>
      <w:proofErr w:type="gramEnd"/>
      <w:r>
        <w:t xml:space="preserve"> Road</w:t>
      </w:r>
      <w:r>
        <w:tab/>
        <w:t>0118 9660541</w:t>
      </w:r>
    </w:p>
    <w:p w14:paraId="7BC3E731" w14:textId="77777777" w:rsidR="009C34A2" w:rsidRDefault="009C34A2" w:rsidP="009C34A2">
      <w:r>
        <w:t>68 Christchurch Road</w:t>
      </w:r>
      <w:r>
        <w:tab/>
      </w:r>
      <w:r>
        <w:tab/>
        <w:t>0118 9871868</w:t>
      </w:r>
    </w:p>
    <w:p w14:paraId="25892C87" w14:textId="77777777" w:rsidR="009C34A2" w:rsidRDefault="009C34A2" w:rsidP="009C34A2">
      <w:proofErr w:type="spellStart"/>
      <w:r>
        <w:t>Erleigh</w:t>
      </w:r>
      <w:proofErr w:type="spellEnd"/>
      <w:r>
        <w:t xml:space="preserve"> Road Pharmacy</w:t>
      </w:r>
      <w:r>
        <w:tab/>
        <w:t>0118 9663718</w:t>
      </w:r>
    </w:p>
    <w:p w14:paraId="1A7DF5E9" w14:textId="77777777" w:rsidR="009C34A2" w:rsidRDefault="009C34A2" w:rsidP="009C34A2">
      <w:proofErr w:type="spellStart"/>
      <w:r>
        <w:t>Ahmeds</w:t>
      </w:r>
      <w:proofErr w:type="spellEnd"/>
      <w:r>
        <w:t xml:space="preserve"> Basingstoke Road</w:t>
      </w:r>
      <w:r>
        <w:tab/>
      </w:r>
      <w:r w:rsidR="00801788">
        <w:t>0118 975712</w:t>
      </w:r>
      <w:r>
        <w:tab/>
      </w:r>
    </w:p>
    <w:p w14:paraId="6D4FAE54" w14:textId="77777777" w:rsidR="009C34A2" w:rsidRDefault="009C34A2" w:rsidP="009C34A2"/>
    <w:p w14:paraId="24DFBFAF" w14:textId="25CF5325" w:rsidR="00801788" w:rsidRDefault="00801788" w:rsidP="009C34A2">
      <w:r>
        <w:t>Talking therapies</w:t>
      </w:r>
      <w:r w:rsidR="008C407C">
        <w:t xml:space="preserve">                      0300 3652000</w:t>
      </w:r>
    </w:p>
    <w:p w14:paraId="36C95718" w14:textId="57918650" w:rsidR="00801788" w:rsidRDefault="00801788" w:rsidP="009C34A2">
      <w:r>
        <w:t>Crises team</w:t>
      </w:r>
      <w:r w:rsidR="008C407C">
        <w:t xml:space="preserve">                                0300 3659999</w:t>
      </w:r>
    </w:p>
    <w:p w14:paraId="651F083C" w14:textId="4E46224C" w:rsidR="00801788" w:rsidRDefault="00801788" w:rsidP="009C34A2">
      <w:r>
        <w:t>Samaritans</w:t>
      </w:r>
      <w:r w:rsidR="008C407C">
        <w:t xml:space="preserve">                                 116 123</w:t>
      </w:r>
    </w:p>
    <w:p w14:paraId="728BE1CD" w14:textId="1532E64A" w:rsidR="00801788" w:rsidRDefault="00550F64" w:rsidP="009C34A2">
      <w:r>
        <w:t>Berkshire Carers                        0118 324 7333</w:t>
      </w:r>
    </w:p>
    <w:p w14:paraId="04791377" w14:textId="08DADCC8" w:rsidR="00550F64" w:rsidRDefault="00550F64" w:rsidP="009C34A2">
      <w:proofErr w:type="spellStart"/>
      <w:r>
        <w:t>Smokefree</w:t>
      </w:r>
      <w:proofErr w:type="spellEnd"/>
      <w:r>
        <w:t xml:space="preserve"> Berkshire                0800 6226360</w:t>
      </w:r>
    </w:p>
    <w:p w14:paraId="11947846" w14:textId="5D7C6927" w:rsidR="00550F64" w:rsidRDefault="00550F64" w:rsidP="009C34A2">
      <w:r>
        <w:t>Eat4Health                                 0118 449 2036</w:t>
      </w:r>
    </w:p>
    <w:p w14:paraId="7B6266E9" w14:textId="77777777" w:rsidR="001D0AD3" w:rsidRDefault="001D0AD3" w:rsidP="009C34A2">
      <w:r>
        <w:t>MASTA Travel Clinic</w:t>
      </w:r>
      <w:r>
        <w:tab/>
      </w:r>
      <w:r>
        <w:tab/>
        <w:t>0330 100 4292</w:t>
      </w:r>
    </w:p>
    <w:p w14:paraId="0912F926" w14:textId="77777777" w:rsidR="009C34A2" w:rsidRPr="009C34A2" w:rsidRDefault="009C34A2" w:rsidP="009C34A2">
      <w:r>
        <w:t>PALS – Patient Advice and Liaison Service</w:t>
      </w:r>
    </w:p>
    <w:p w14:paraId="37ECEE10" w14:textId="77777777" w:rsidR="009C34A2" w:rsidRDefault="009C34A2" w:rsidP="009C34A2">
      <w:r>
        <w:rPr>
          <w:sz w:val="40"/>
          <w:szCs w:val="40"/>
        </w:rPr>
        <w:tab/>
      </w:r>
      <w:r>
        <w:rPr>
          <w:sz w:val="40"/>
          <w:szCs w:val="40"/>
        </w:rPr>
        <w:tab/>
      </w:r>
      <w:r>
        <w:rPr>
          <w:sz w:val="40"/>
          <w:szCs w:val="40"/>
        </w:rPr>
        <w:tab/>
      </w:r>
      <w:r>
        <w:rPr>
          <w:sz w:val="40"/>
          <w:szCs w:val="40"/>
        </w:rPr>
        <w:tab/>
      </w:r>
      <w:r>
        <w:t>0118 9822829</w:t>
      </w:r>
    </w:p>
    <w:p w14:paraId="1775ABB0" w14:textId="77777777" w:rsidR="001D0AD3" w:rsidRPr="009C34A2" w:rsidRDefault="001D0AD3" w:rsidP="009C34A2"/>
    <w:p w14:paraId="18484A8B" w14:textId="77777777" w:rsidR="00801788" w:rsidRDefault="00801788" w:rsidP="00726084">
      <w:pPr>
        <w:jc w:val="center"/>
      </w:pPr>
    </w:p>
    <w:p w14:paraId="2860748A" w14:textId="77777777" w:rsidR="00801788" w:rsidRDefault="00801788" w:rsidP="00726084">
      <w:pPr>
        <w:jc w:val="center"/>
      </w:pPr>
    </w:p>
    <w:p w14:paraId="176394E6" w14:textId="77777777" w:rsidR="00801788" w:rsidRDefault="00801788" w:rsidP="00726084">
      <w:pPr>
        <w:jc w:val="center"/>
      </w:pPr>
    </w:p>
    <w:p w14:paraId="1BE4A104" w14:textId="77777777" w:rsidR="00726084" w:rsidRDefault="00A74FD9" w:rsidP="00550F64">
      <w:pPr>
        <w:jc w:val="center"/>
        <w:rPr>
          <w:b/>
        </w:rPr>
      </w:pPr>
      <w:r>
        <w:rPr>
          <w:b/>
        </w:rPr>
        <w:t>Managing Common Ailments at Home</w:t>
      </w:r>
    </w:p>
    <w:p w14:paraId="2D01C655" w14:textId="77777777" w:rsidR="00726084" w:rsidRPr="00726084" w:rsidRDefault="00726084" w:rsidP="00726084">
      <w:pPr>
        <w:jc w:val="center"/>
        <w:rPr>
          <w:b/>
        </w:rPr>
      </w:pPr>
    </w:p>
    <w:p w14:paraId="38228757" w14:textId="77777777" w:rsidR="00726084" w:rsidRDefault="00726084" w:rsidP="00726084">
      <w:r w:rsidRPr="001506FC">
        <w:t>Your local pharmacist will be happy to give you free health advice at any</w:t>
      </w:r>
      <w:r w:rsidR="00BE7409">
        <w:t xml:space="preserve"> </w:t>
      </w:r>
      <w:proofErr w:type="gramStart"/>
      <w:r w:rsidRPr="001506FC">
        <w:t>time,</w:t>
      </w:r>
      <w:proofErr w:type="gramEnd"/>
      <w:r w:rsidRPr="001506FC">
        <w:t xml:space="preserve"> you do not need an appointment</w:t>
      </w:r>
      <w:r>
        <w:t>.</w:t>
      </w:r>
    </w:p>
    <w:p w14:paraId="1FAEF3FE" w14:textId="77777777" w:rsidR="00726084" w:rsidRDefault="00726084" w:rsidP="00726084"/>
    <w:p w14:paraId="15D31385" w14:textId="77777777" w:rsidR="00726084" w:rsidRDefault="00726084" w:rsidP="00726084">
      <w:r>
        <w:t>They can give advice on the following:</w:t>
      </w:r>
    </w:p>
    <w:p w14:paraId="5DA08A4A" w14:textId="77777777" w:rsidR="00726084" w:rsidRDefault="00726084" w:rsidP="00726084">
      <w:pPr>
        <w:pStyle w:val="ListParagraph"/>
        <w:numPr>
          <w:ilvl w:val="0"/>
          <w:numId w:val="2"/>
        </w:numPr>
      </w:pPr>
      <w:r>
        <w:t>Choosing the right medicines for common ailments including: cystitis, hay fever, diarrhoea and vomit</w:t>
      </w:r>
      <w:r w:rsidR="00345945">
        <w:t>ing, conjunctivitis</w:t>
      </w:r>
      <w:r>
        <w:t>, thrush and emergency contraception</w:t>
      </w:r>
    </w:p>
    <w:p w14:paraId="72E622D4" w14:textId="77777777" w:rsidR="00726084" w:rsidRDefault="00726084" w:rsidP="00726084">
      <w:pPr>
        <w:pStyle w:val="ListParagraph"/>
        <w:numPr>
          <w:ilvl w:val="0"/>
          <w:numId w:val="2"/>
        </w:numPr>
      </w:pPr>
      <w:r>
        <w:t>Whether you need to see a doctor or not</w:t>
      </w:r>
    </w:p>
    <w:p w14:paraId="01D31914" w14:textId="77777777" w:rsidR="00726084" w:rsidRDefault="00726084" w:rsidP="00726084">
      <w:pPr>
        <w:pStyle w:val="ListParagraph"/>
        <w:numPr>
          <w:ilvl w:val="0"/>
          <w:numId w:val="2"/>
        </w:numPr>
      </w:pPr>
      <w:r>
        <w:t>General advice about staying healthy</w:t>
      </w:r>
    </w:p>
    <w:p w14:paraId="1A75C3B3" w14:textId="77777777" w:rsidR="00726084" w:rsidRDefault="00726084" w:rsidP="00726084"/>
    <w:p w14:paraId="32E15CAF" w14:textId="77777777" w:rsidR="00726084" w:rsidRDefault="00726084" w:rsidP="00726084">
      <w:r>
        <w:t>Many minor ailments can be dealt with safely at home without the need to make a doctor’s appointment.  We suggest you keep the following in a secure medicine cabinet at home:</w:t>
      </w:r>
    </w:p>
    <w:p w14:paraId="0AAD67F7" w14:textId="77777777" w:rsidR="009C6A84" w:rsidRDefault="009C6A84" w:rsidP="00726084"/>
    <w:p w14:paraId="397A1FA9" w14:textId="77777777" w:rsidR="00345945" w:rsidRDefault="00345945" w:rsidP="00345945">
      <w:pPr>
        <w:pStyle w:val="ListParagraph"/>
        <w:numPr>
          <w:ilvl w:val="0"/>
          <w:numId w:val="5"/>
        </w:numPr>
      </w:pPr>
      <w:r>
        <w:t>Thermometer</w:t>
      </w:r>
    </w:p>
    <w:p w14:paraId="1D1D6153" w14:textId="77777777" w:rsidR="00801788" w:rsidRDefault="00726084" w:rsidP="00726084">
      <w:pPr>
        <w:pStyle w:val="ListParagraph"/>
        <w:numPr>
          <w:ilvl w:val="0"/>
          <w:numId w:val="4"/>
        </w:numPr>
      </w:pPr>
      <w:r>
        <w:t xml:space="preserve">Paracetamol/ibuprofen tablets </w:t>
      </w:r>
      <w:r w:rsidR="00801788">
        <w:t xml:space="preserve">(syrups for children) </w:t>
      </w:r>
      <w:r>
        <w:t>for headaches, colds, so</w:t>
      </w:r>
      <w:r w:rsidR="00801788">
        <w:t>re throats, and painful bruises</w:t>
      </w:r>
    </w:p>
    <w:p w14:paraId="0B2B7935" w14:textId="77777777" w:rsidR="00726084" w:rsidRDefault="00801788" w:rsidP="00726084">
      <w:pPr>
        <w:pStyle w:val="ListParagraph"/>
        <w:numPr>
          <w:ilvl w:val="0"/>
          <w:numId w:val="4"/>
        </w:numPr>
      </w:pPr>
      <w:r>
        <w:t>Antihistamine medicines (e.g. Piriton) for allergies</w:t>
      </w:r>
    </w:p>
    <w:p w14:paraId="1DD5A7BE" w14:textId="77777777" w:rsidR="00726084" w:rsidRDefault="00726084" w:rsidP="00726084">
      <w:pPr>
        <w:pStyle w:val="ListParagraph"/>
        <w:numPr>
          <w:ilvl w:val="0"/>
          <w:numId w:val="4"/>
        </w:numPr>
      </w:pPr>
      <w:r>
        <w:t>A selection of plasters, non-absorbent cotton wool, elastic bandages and sterile dressings</w:t>
      </w:r>
    </w:p>
    <w:p w14:paraId="2890F46C" w14:textId="77777777" w:rsidR="00726084" w:rsidRDefault="00726084" w:rsidP="00726084">
      <w:pPr>
        <w:pStyle w:val="ListParagraph"/>
        <w:numPr>
          <w:ilvl w:val="0"/>
          <w:numId w:val="4"/>
        </w:numPr>
      </w:pPr>
      <w:r>
        <w:t>Mild laxatives</w:t>
      </w:r>
    </w:p>
    <w:p w14:paraId="5BFDA940" w14:textId="77777777" w:rsidR="00726084" w:rsidRDefault="00726084" w:rsidP="00726084">
      <w:pPr>
        <w:pStyle w:val="ListParagraph"/>
        <w:numPr>
          <w:ilvl w:val="0"/>
          <w:numId w:val="4"/>
        </w:numPr>
      </w:pPr>
      <w:r>
        <w:t>Rehydration mixture</w:t>
      </w:r>
    </w:p>
    <w:p w14:paraId="2D52EA2C" w14:textId="77777777" w:rsidR="00726084" w:rsidRDefault="00726084" w:rsidP="00726084">
      <w:pPr>
        <w:pStyle w:val="ListParagraph"/>
        <w:numPr>
          <w:ilvl w:val="0"/>
          <w:numId w:val="4"/>
        </w:numPr>
      </w:pPr>
      <w:r>
        <w:t>Indigestion remedy (</w:t>
      </w:r>
      <w:proofErr w:type="spellStart"/>
      <w:r>
        <w:t>eg</w:t>
      </w:r>
      <w:proofErr w:type="spellEnd"/>
      <w:r>
        <w:t xml:space="preserve"> antacids)</w:t>
      </w:r>
    </w:p>
    <w:p w14:paraId="60EE5F5E" w14:textId="77777777" w:rsidR="00CE1BDF" w:rsidRDefault="00726084" w:rsidP="00726084">
      <w:pPr>
        <w:pStyle w:val="ListParagraph"/>
        <w:numPr>
          <w:ilvl w:val="0"/>
          <w:numId w:val="4"/>
        </w:numPr>
      </w:pPr>
      <w:r>
        <w:t>Antiseptic cream to treat sores, spots and grazes</w:t>
      </w:r>
      <w:r w:rsidR="009C6A84">
        <w:t xml:space="preserve"> </w:t>
      </w:r>
      <w:proofErr w:type="spellStart"/>
      <w:r>
        <w:t>etc</w:t>
      </w:r>
      <w:proofErr w:type="spellEnd"/>
    </w:p>
    <w:p w14:paraId="33CD7AA2" w14:textId="77777777" w:rsidR="009C6A84" w:rsidRDefault="009C6A84" w:rsidP="009C6A84"/>
    <w:p w14:paraId="6CE65863" w14:textId="77777777" w:rsidR="009C6A84" w:rsidRDefault="009C6A84" w:rsidP="009C6A84">
      <w:r>
        <w:t xml:space="preserve">Reliable internet sources for information include </w:t>
      </w:r>
      <w:hyperlink r:id="rId11" w:history="1">
        <w:r w:rsidRPr="001E3D63">
          <w:rPr>
            <w:rStyle w:val="Hyperlink"/>
          </w:rPr>
          <w:t>www.nhs.uk</w:t>
        </w:r>
      </w:hyperlink>
      <w:r>
        <w:t xml:space="preserve"> and www.patient.co.uk  </w:t>
      </w:r>
    </w:p>
    <w:p w14:paraId="5BD9CF5D" w14:textId="77777777" w:rsidR="009C6A84" w:rsidRDefault="009C6A84" w:rsidP="009C6A84"/>
    <w:p w14:paraId="4DF5174C" w14:textId="77777777" w:rsidR="00E27283" w:rsidRPr="00A51091" w:rsidRDefault="00C53C51" w:rsidP="0023582B">
      <w:pPr>
        <w:jc w:val="center"/>
        <w:rPr>
          <w:b/>
        </w:rPr>
      </w:pPr>
      <w:r w:rsidRPr="00A51091">
        <w:rPr>
          <w:b/>
        </w:rPr>
        <w:t>Clinic Services</w:t>
      </w:r>
    </w:p>
    <w:p w14:paraId="4E8BA9C2" w14:textId="77777777" w:rsidR="00E27283" w:rsidRDefault="00E27283"/>
    <w:p w14:paraId="5EFC4793" w14:textId="77777777" w:rsidR="00EE243A" w:rsidRDefault="00C53C51" w:rsidP="00EE243A">
      <w:r>
        <w:t>We run a number of clinics</w:t>
      </w:r>
      <w:r w:rsidR="00EE243A">
        <w:t xml:space="preserve"> for health promotion and</w:t>
      </w:r>
      <w:r>
        <w:t xml:space="preserve"> to maintain </w:t>
      </w:r>
      <w:r w:rsidR="00790844">
        <w:t xml:space="preserve">the </w:t>
      </w:r>
      <w:r>
        <w:t>health of patients with chronic diseases.</w:t>
      </w:r>
      <w:r w:rsidR="00EE243A">
        <w:t xml:space="preserve"> We also participate i</w:t>
      </w:r>
      <w:r w:rsidR="00312E1E">
        <w:t>n national screening programmes.</w:t>
      </w:r>
    </w:p>
    <w:p w14:paraId="0F52B2EA" w14:textId="77777777" w:rsidR="00EE243A" w:rsidRDefault="00EE243A"/>
    <w:p w14:paraId="72A66CAF" w14:textId="7CDC29F9" w:rsidR="00C53C51" w:rsidRDefault="008C407C">
      <w:r>
        <w:t>Our Practice Nurse can</w:t>
      </w:r>
      <w:r w:rsidR="009813DA">
        <w:t xml:space="preserve"> </w:t>
      </w:r>
      <w:r w:rsidR="000459DF">
        <w:t>help with travel vaccinations, i</w:t>
      </w:r>
      <w:r w:rsidR="009813DA">
        <w:t>mmunisations for children and adults including influenza vaccinations, cervical smears</w:t>
      </w:r>
      <w:r w:rsidR="00790844">
        <w:t>, ear syringing, removal of stitc</w:t>
      </w:r>
      <w:r w:rsidR="009813DA">
        <w:t>hes and dressing of wounds and ulcers</w:t>
      </w:r>
      <w:r w:rsidR="002C438D">
        <w:t>.</w:t>
      </w:r>
    </w:p>
    <w:p w14:paraId="75A45FD2" w14:textId="77777777" w:rsidR="00E27283" w:rsidRDefault="00E27283"/>
    <w:p w14:paraId="3DFCEB02" w14:textId="77777777" w:rsidR="009813DA" w:rsidRDefault="009813DA">
      <w:r>
        <w:t>Our Healthcare Assistant will be happy to help with health checks for new and existing patients, blood tests, ECGs, ast</w:t>
      </w:r>
      <w:r w:rsidR="000459DF">
        <w:t>hma checks, diabetic checks and dressings</w:t>
      </w:r>
      <w:r w:rsidR="002C438D">
        <w:t>.</w:t>
      </w:r>
    </w:p>
    <w:p w14:paraId="2AD07EF9" w14:textId="77777777" w:rsidR="004A0FB0" w:rsidRDefault="004A0FB0"/>
    <w:p w14:paraId="1BA3E8BB" w14:textId="77777777" w:rsidR="004A0FB0" w:rsidRPr="008F653C" w:rsidRDefault="000459DF" w:rsidP="004A0FB0">
      <w:pPr>
        <w:rPr>
          <w:b/>
        </w:rPr>
      </w:pPr>
      <w:r w:rsidRPr="008F653C">
        <w:rPr>
          <w:b/>
        </w:rPr>
        <w:t>Some of the</w:t>
      </w:r>
      <w:r w:rsidR="00312E1E">
        <w:rPr>
          <w:b/>
        </w:rPr>
        <w:t xml:space="preserve"> </w:t>
      </w:r>
      <w:r w:rsidR="004A0FB0" w:rsidRPr="008F653C">
        <w:rPr>
          <w:b/>
        </w:rPr>
        <w:t>services we provide include</w:t>
      </w:r>
      <w:r w:rsidR="009E7558" w:rsidRPr="008F653C">
        <w:rPr>
          <w:b/>
        </w:rPr>
        <w:t>:</w:t>
      </w:r>
    </w:p>
    <w:p w14:paraId="7A241257" w14:textId="77777777" w:rsidR="002C438D" w:rsidRDefault="002C438D" w:rsidP="004A0FB0"/>
    <w:p w14:paraId="54E08D96" w14:textId="77777777" w:rsidR="008F653C" w:rsidRDefault="008F653C" w:rsidP="008F653C">
      <w:r>
        <w:t>Asthma Clinic</w:t>
      </w:r>
    </w:p>
    <w:p w14:paraId="45A4A89B" w14:textId="77777777" w:rsidR="004A0FB0" w:rsidRDefault="004A0FB0" w:rsidP="004A0FB0">
      <w:r>
        <w:t>Baby Clinic</w:t>
      </w:r>
    </w:p>
    <w:p w14:paraId="58E5187A" w14:textId="77777777" w:rsidR="008F653C" w:rsidRDefault="008F653C" w:rsidP="008F653C">
      <w:r>
        <w:t>Cervical Screening</w:t>
      </w:r>
    </w:p>
    <w:p w14:paraId="67E8D5D0" w14:textId="77777777" w:rsidR="004A0FB0" w:rsidRDefault="004A0FB0" w:rsidP="004A0FB0">
      <w:r>
        <w:t>Child Health Surveillance</w:t>
      </w:r>
      <w:r w:rsidR="002C438D">
        <w:t xml:space="preserve"> and Immunisations</w:t>
      </w:r>
    </w:p>
    <w:p w14:paraId="6A5F7011" w14:textId="77777777" w:rsidR="004A0FB0" w:rsidRDefault="004A0FB0" w:rsidP="004A0FB0">
      <w:r>
        <w:t>Contraceptive Advice</w:t>
      </w:r>
      <w:r w:rsidR="002C438D">
        <w:t xml:space="preserve"> including Emergency Contraception</w:t>
      </w:r>
    </w:p>
    <w:p w14:paraId="6A5B1E68" w14:textId="77777777" w:rsidR="004A0FB0" w:rsidRDefault="00312E1E" w:rsidP="004A0FB0">
      <w:r>
        <w:t>Diabetes</w:t>
      </w:r>
      <w:r w:rsidR="004A0FB0">
        <w:t xml:space="preserve"> Clinic</w:t>
      </w:r>
    </w:p>
    <w:p w14:paraId="44AA5AA4" w14:textId="77777777" w:rsidR="008F653C" w:rsidRDefault="008F653C" w:rsidP="008F653C">
      <w:r>
        <w:t>Health Promotion</w:t>
      </w:r>
      <w:r w:rsidR="00790844">
        <w:t>, Weight loss Clinic</w:t>
      </w:r>
    </w:p>
    <w:p w14:paraId="56641DC5" w14:textId="77777777" w:rsidR="004A0FB0" w:rsidRDefault="004A0FB0" w:rsidP="004A0FB0">
      <w:r>
        <w:t>Heart Health Clinic</w:t>
      </w:r>
      <w:r w:rsidR="008F653C">
        <w:t>, 24 hour blood pressure monitoring and ECGs</w:t>
      </w:r>
    </w:p>
    <w:p w14:paraId="59D6E063" w14:textId="77777777" w:rsidR="004A0FB0" w:rsidRDefault="00790844" w:rsidP="004A0FB0">
      <w:r>
        <w:t>Antenatal/</w:t>
      </w:r>
      <w:r w:rsidR="004A0FB0">
        <w:t>Maternity Clinic</w:t>
      </w:r>
    </w:p>
    <w:p w14:paraId="236B1D4B" w14:textId="77777777" w:rsidR="004A0FB0" w:rsidRDefault="004A0FB0" w:rsidP="004A0FB0">
      <w:r>
        <w:t>Medical Examinations for Insurance, Driving Licence</w:t>
      </w:r>
    </w:p>
    <w:p w14:paraId="5F4F8C3A" w14:textId="77777777" w:rsidR="008F653C" w:rsidRDefault="00312E1E" w:rsidP="004A0FB0">
      <w:r>
        <w:t>Blood tests</w:t>
      </w:r>
      <w:r w:rsidR="00790844">
        <w:t>/</w:t>
      </w:r>
      <w:r w:rsidR="008F653C">
        <w:t>Phlebotomy</w:t>
      </w:r>
    </w:p>
    <w:p w14:paraId="2C0FDF20" w14:textId="5F739C2E" w:rsidR="001D0AD3" w:rsidRDefault="004A0FB0" w:rsidP="004A0FB0">
      <w:r>
        <w:t>Travel Vaccinations</w:t>
      </w:r>
      <w:r w:rsidR="00CD0BD6">
        <w:t xml:space="preserve"> &amp; </w:t>
      </w:r>
      <w:r w:rsidR="008F653C">
        <w:t xml:space="preserve">Verrucae and Wart </w:t>
      </w:r>
      <w:r w:rsidR="00312E1E">
        <w:t>(Cryotherapy)</w:t>
      </w:r>
    </w:p>
    <w:tbl>
      <w:tblPr>
        <w:tblpPr w:leftFromText="180" w:rightFromText="180" w:horzAnchor="page" w:tblpX="1096" w:tblpY="-540"/>
        <w:tblW w:w="0" w:type="auto"/>
        <w:tblCellMar>
          <w:top w:w="15" w:type="dxa"/>
          <w:left w:w="15" w:type="dxa"/>
          <w:bottom w:w="15" w:type="dxa"/>
          <w:right w:w="15" w:type="dxa"/>
        </w:tblCellMar>
        <w:tblLook w:val="04A0" w:firstRow="1" w:lastRow="0" w:firstColumn="1" w:lastColumn="0" w:noHBand="0" w:noVBand="1"/>
      </w:tblPr>
      <w:tblGrid>
        <w:gridCol w:w="2815"/>
        <w:gridCol w:w="85"/>
      </w:tblGrid>
      <w:tr w:rsidR="00EB45AA" w:rsidRPr="00EF26F6" w14:paraId="06BC0F52" w14:textId="77777777" w:rsidTr="00790844">
        <w:tc>
          <w:tcPr>
            <w:tcW w:w="2815" w:type="dxa"/>
            <w:vAlign w:val="center"/>
          </w:tcPr>
          <w:p w14:paraId="77EF864B" w14:textId="77777777" w:rsidR="00EB45AA" w:rsidRPr="00EF26F6" w:rsidRDefault="00EB45AA" w:rsidP="00790844">
            <w:pPr>
              <w:spacing w:line="324" w:lineRule="auto"/>
              <w:jc w:val="both"/>
              <w:rPr>
                <w:rFonts w:eastAsia="Times New Roman"/>
                <w:lang w:eastAsia="en-GB"/>
              </w:rPr>
            </w:pPr>
          </w:p>
        </w:tc>
        <w:tc>
          <w:tcPr>
            <w:tcW w:w="0" w:type="auto"/>
            <w:vAlign w:val="center"/>
            <w:hideMark/>
          </w:tcPr>
          <w:p w14:paraId="3AFFE9E0" w14:textId="77777777" w:rsidR="00EB45AA" w:rsidRPr="00EF26F6" w:rsidRDefault="00EB45AA" w:rsidP="00790844">
            <w:pPr>
              <w:spacing w:line="324" w:lineRule="auto"/>
              <w:rPr>
                <w:rFonts w:eastAsia="Times New Roman"/>
                <w:lang w:eastAsia="en-GB"/>
              </w:rPr>
            </w:pPr>
            <w:r w:rsidRPr="00EF26F6">
              <w:rPr>
                <w:rFonts w:eastAsia="Times New Roman"/>
                <w:b/>
                <w:bCs/>
                <w:lang w:eastAsia="en-GB"/>
              </w:rPr>
              <w:t> </w:t>
            </w:r>
          </w:p>
        </w:tc>
      </w:tr>
    </w:tbl>
    <w:p w14:paraId="77A46133" w14:textId="77777777" w:rsidR="000459DF" w:rsidRDefault="001D0AD3" w:rsidP="00790844">
      <w:pPr>
        <w:jc w:val="center"/>
        <w:rPr>
          <w:b/>
        </w:rPr>
      </w:pPr>
      <w:r>
        <w:rPr>
          <w:b/>
        </w:rPr>
        <w:lastRenderedPageBreak/>
        <w:t>O</w:t>
      </w:r>
      <w:r w:rsidR="000459DF">
        <w:rPr>
          <w:b/>
        </w:rPr>
        <w:t>pening Times</w:t>
      </w:r>
    </w:p>
    <w:p w14:paraId="7831EC5E" w14:textId="77777777" w:rsidR="00527E70" w:rsidRDefault="00527E70" w:rsidP="00EB45AA">
      <w:pPr>
        <w:jc w:val="center"/>
        <w:rPr>
          <w:b/>
        </w:rPr>
      </w:pPr>
    </w:p>
    <w:p w14:paraId="2E45C251" w14:textId="77777777" w:rsidR="00EB45AA" w:rsidRDefault="008A5DDF" w:rsidP="00527E70">
      <w:pPr>
        <w:jc w:val="center"/>
        <w:rPr>
          <w:b/>
        </w:rPr>
      </w:pPr>
      <w:r w:rsidRPr="00A51091">
        <w:rPr>
          <w:b/>
        </w:rPr>
        <w:t>K</w:t>
      </w:r>
      <w:r w:rsidR="00EB45AA" w:rsidRPr="00A51091">
        <w:rPr>
          <w:b/>
        </w:rPr>
        <w:t>ennet Surgery –</w:t>
      </w:r>
      <w:r w:rsidR="008F653C">
        <w:rPr>
          <w:b/>
        </w:rPr>
        <w:t xml:space="preserve"> 30</w:t>
      </w:r>
      <w:r w:rsidR="00EB45AA" w:rsidRPr="00A51091">
        <w:rPr>
          <w:b/>
        </w:rPr>
        <w:t xml:space="preserve"> </w:t>
      </w:r>
      <w:proofErr w:type="spellStart"/>
      <w:r w:rsidR="00EB45AA" w:rsidRPr="00A51091">
        <w:rPr>
          <w:b/>
        </w:rPr>
        <w:t>Cholmeley</w:t>
      </w:r>
      <w:proofErr w:type="spellEnd"/>
      <w:r w:rsidR="00EB45AA" w:rsidRPr="00A51091">
        <w:rPr>
          <w:b/>
        </w:rPr>
        <w:t xml:space="preserve"> Road</w:t>
      </w:r>
    </w:p>
    <w:p w14:paraId="453C741E" w14:textId="77777777" w:rsidR="000459DF" w:rsidRDefault="000459DF" w:rsidP="00EB45AA">
      <w:pPr>
        <w:jc w:val="center"/>
        <w:rPr>
          <w:b/>
        </w:rPr>
      </w:pPr>
    </w:p>
    <w:p w14:paraId="3B3F82CF" w14:textId="77777777" w:rsidR="000459DF" w:rsidRPr="00527E70" w:rsidRDefault="000459DF" w:rsidP="000459DF">
      <w:r w:rsidRPr="00527E70">
        <w:t xml:space="preserve">Monday </w:t>
      </w:r>
      <w:r w:rsidRPr="00527E70">
        <w:tab/>
      </w:r>
      <w:r w:rsidRPr="00527E70">
        <w:tab/>
        <w:t>0800 -</w:t>
      </w:r>
      <w:r w:rsidR="00527E70" w:rsidRPr="00527E70">
        <w:t xml:space="preserve">- </w:t>
      </w:r>
      <w:r w:rsidRPr="00527E70">
        <w:t>1830</w:t>
      </w:r>
    </w:p>
    <w:p w14:paraId="0E8A05DC" w14:textId="3453354B" w:rsidR="000459DF" w:rsidRPr="00527E70" w:rsidRDefault="000459DF" w:rsidP="000459DF">
      <w:r w:rsidRPr="00527E70">
        <w:t xml:space="preserve">Tuesday </w:t>
      </w:r>
      <w:r w:rsidRPr="00527E70">
        <w:tab/>
      </w:r>
      <w:r w:rsidRPr="00527E70">
        <w:tab/>
        <w:t xml:space="preserve">0800 </w:t>
      </w:r>
      <w:r w:rsidR="00CD0BD6">
        <w:t>– 19.30 (</w:t>
      </w:r>
      <w:r w:rsidR="00BE1FBC">
        <w:t>extended</w:t>
      </w:r>
      <w:bookmarkStart w:id="0" w:name="_GoBack"/>
      <w:bookmarkEnd w:id="0"/>
      <w:r w:rsidR="00CD0BD6">
        <w:t xml:space="preserve"> hours)</w:t>
      </w:r>
    </w:p>
    <w:p w14:paraId="600F8769" w14:textId="77777777" w:rsidR="000459DF" w:rsidRPr="00527E70" w:rsidRDefault="000459DF" w:rsidP="000459DF">
      <w:r w:rsidRPr="00527E70">
        <w:t>Wednesday</w:t>
      </w:r>
      <w:r w:rsidRPr="00527E70">
        <w:tab/>
      </w:r>
      <w:r w:rsidRPr="00527E70">
        <w:tab/>
        <w:t xml:space="preserve">0800 </w:t>
      </w:r>
      <w:r w:rsidR="00527E70" w:rsidRPr="00527E70">
        <w:t>-</w:t>
      </w:r>
      <w:r w:rsidRPr="00527E70">
        <w:t>- 1830   (</w:t>
      </w:r>
      <w:r w:rsidR="00527E70" w:rsidRPr="00527E70">
        <w:t>on-call doctor only</w:t>
      </w:r>
      <w:r w:rsidRPr="00527E70">
        <w:t xml:space="preserve"> pm)</w:t>
      </w:r>
    </w:p>
    <w:p w14:paraId="4ECAB3B7" w14:textId="77777777" w:rsidR="000459DF" w:rsidRPr="00527E70" w:rsidRDefault="000459DF" w:rsidP="000459DF">
      <w:r w:rsidRPr="00527E70">
        <w:t>Thursday</w:t>
      </w:r>
      <w:r w:rsidRPr="00527E70">
        <w:tab/>
      </w:r>
      <w:r w:rsidRPr="00527E70">
        <w:tab/>
        <w:t xml:space="preserve">0800 </w:t>
      </w:r>
      <w:r w:rsidR="00527E70" w:rsidRPr="00527E70">
        <w:t>-</w:t>
      </w:r>
      <w:r w:rsidRPr="00527E70">
        <w:t>- 1930   (extended hours)</w:t>
      </w:r>
    </w:p>
    <w:p w14:paraId="515D54E3" w14:textId="77777777" w:rsidR="000459DF" w:rsidRPr="00527E70" w:rsidRDefault="000459DF" w:rsidP="000459DF">
      <w:r w:rsidRPr="00527E70">
        <w:t>Friday</w:t>
      </w:r>
      <w:r w:rsidRPr="00527E70">
        <w:tab/>
      </w:r>
      <w:r w:rsidRPr="00527E70">
        <w:tab/>
      </w:r>
      <w:r w:rsidRPr="00527E70">
        <w:tab/>
        <w:t xml:space="preserve">0800 </w:t>
      </w:r>
      <w:r w:rsidR="00527E70" w:rsidRPr="00527E70">
        <w:t>-</w:t>
      </w:r>
      <w:r w:rsidRPr="00527E70">
        <w:t>- 1830</w:t>
      </w:r>
    </w:p>
    <w:p w14:paraId="048E6767" w14:textId="0DEFC70E" w:rsidR="000459DF" w:rsidRPr="00527E70" w:rsidRDefault="000459DF" w:rsidP="000459DF"/>
    <w:p w14:paraId="66219336" w14:textId="77777777" w:rsidR="00527E70" w:rsidRPr="00527E70" w:rsidRDefault="00527E70" w:rsidP="000459DF"/>
    <w:p w14:paraId="311972AF" w14:textId="77777777" w:rsidR="00527E70" w:rsidRPr="00527E70" w:rsidRDefault="00527E70" w:rsidP="000459DF">
      <w:r w:rsidRPr="00527E70">
        <w:t>Clinic times vary</w:t>
      </w:r>
      <w:r w:rsidR="008F653C">
        <w:t xml:space="preserve"> please refer to the website</w:t>
      </w:r>
    </w:p>
    <w:p w14:paraId="385164EA" w14:textId="77777777" w:rsidR="00527E70" w:rsidRDefault="00527E70" w:rsidP="000459DF">
      <w:pPr>
        <w:rPr>
          <w:b/>
        </w:rPr>
      </w:pPr>
    </w:p>
    <w:p w14:paraId="25992779" w14:textId="77777777" w:rsidR="000459DF" w:rsidRDefault="000459DF" w:rsidP="000459DF">
      <w:pPr>
        <w:rPr>
          <w:b/>
        </w:rPr>
      </w:pPr>
    </w:p>
    <w:p w14:paraId="7F8C04DA" w14:textId="77777777" w:rsidR="00527E70" w:rsidRDefault="00527E70" w:rsidP="00527E70">
      <w:pPr>
        <w:jc w:val="center"/>
        <w:rPr>
          <w:b/>
        </w:rPr>
      </w:pPr>
      <w:r>
        <w:rPr>
          <w:b/>
        </w:rPr>
        <w:t xml:space="preserve">The Surgery – </w:t>
      </w:r>
      <w:r w:rsidR="008F653C">
        <w:rPr>
          <w:b/>
        </w:rPr>
        <w:t xml:space="preserve">81 </w:t>
      </w:r>
      <w:r>
        <w:rPr>
          <w:b/>
        </w:rPr>
        <w:t>Christchurch Road</w:t>
      </w:r>
    </w:p>
    <w:p w14:paraId="39A30C5E" w14:textId="77777777" w:rsidR="00527E70" w:rsidRDefault="00527E70" w:rsidP="000459DF">
      <w:pPr>
        <w:rPr>
          <w:b/>
        </w:rPr>
      </w:pPr>
    </w:p>
    <w:p w14:paraId="3F1E3EA7" w14:textId="77777777" w:rsidR="00527E70" w:rsidRPr="00527E70" w:rsidRDefault="00527E70" w:rsidP="00527E70">
      <w:pPr>
        <w:jc w:val="center"/>
      </w:pPr>
    </w:p>
    <w:p w14:paraId="0656519B" w14:textId="09F77414" w:rsidR="00527E70" w:rsidRPr="00527E70" w:rsidRDefault="00CD0BD6" w:rsidP="00527E70">
      <w:r>
        <w:t xml:space="preserve">Monday </w:t>
      </w:r>
      <w:r>
        <w:tab/>
      </w:r>
      <w:r>
        <w:tab/>
        <w:t>0800 – 1230</w:t>
      </w:r>
      <w:r>
        <w:tab/>
        <w:t>1600 – 18</w:t>
      </w:r>
      <w:r w:rsidR="00527E70" w:rsidRPr="00527E70">
        <w:t xml:space="preserve">30 </w:t>
      </w:r>
    </w:p>
    <w:p w14:paraId="38855EFB" w14:textId="5F337E51" w:rsidR="00527E70" w:rsidRPr="00527E70" w:rsidRDefault="00527E70" w:rsidP="00527E70">
      <w:r w:rsidRPr="00527E70">
        <w:t>T</w:t>
      </w:r>
      <w:r w:rsidR="00550F64">
        <w:t xml:space="preserve">uesday </w:t>
      </w:r>
      <w:r w:rsidR="00550F64">
        <w:tab/>
      </w:r>
      <w:r w:rsidR="00550F64">
        <w:tab/>
        <w:t>0800 -- 1230</w:t>
      </w:r>
      <w:r w:rsidR="00550F64">
        <w:tab/>
        <w:t>1600 – 2000</w:t>
      </w:r>
      <w:r w:rsidR="00CD0BD6">
        <w:t xml:space="preserve"> (extended hours)</w:t>
      </w:r>
    </w:p>
    <w:p w14:paraId="6F999B72" w14:textId="77777777" w:rsidR="00527E70" w:rsidRPr="00527E70" w:rsidRDefault="00527E70" w:rsidP="00527E70">
      <w:r w:rsidRPr="00527E70">
        <w:t>Wednesday</w:t>
      </w:r>
      <w:r w:rsidRPr="00527E70">
        <w:tab/>
      </w:r>
      <w:r w:rsidRPr="00527E70">
        <w:tab/>
        <w:t xml:space="preserve">0800 -- 1230 </w:t>
      </w:r>
      <w:r w:rsidRPr="00527E70">
        <w:tab/>
        <w:t>closed pm</w:t>
      </w:r>
    </w:p>
    <w:p w14:paraId="72ED6391" w14:textId="77777777" w:rsidR="00527E70" w:rsidRPr="00527E70" w:rsidRDefault="00527E70" w:rsidP="00527E70">
      <w:r w:rsidRPr="00527E70">
        <w:t>Thursday</w:t>
      </w:r>
      <w:r w:rsidRPr="00527E70">
        <w:tab/>
      </w:r>
      <w:r w:rsidRPr="00527E70">
        <w:tab/>
        <w:t>0800 – 1230</w:t>
      </w:r>
      <w:r w:rsidRPr="00527E70">
        <w:tab/>
        <w:t>closed pm</w:t>
      </w:r>
    </w:p>
    <w:p w14:paraId="181194F5" w14:textId="77777777" w:rsidR="00527E70" w:rsidRPr="00527E70" w:rsidRDefault="00527E70" w:rsidP="00527E70">
      <w:r w:rsidRPr="00527E70">
        <w:t>Friday</w:t>
      </w:r>
      <w:r w:rsidRPr="00527E70">
        <w:tab/>
      </w:r>
      <w:r w:rsidRPr="00527E70">
        <w:tab/>
      </w:r>
      <w:r w:rsidRPr="00527E70">
        <w:tab/>
        <w:t>0800 – 1230</w:t>
      </w:r>
      <w:r w:rsidRPr="00527E70">
        <w:tab/>
        <w:t>1600 -- 1830</w:t>
      </w:r>
    </w:p>
    <w:p w14:paraId="758C4867" w14:textId="77777777" w:rsidR="00527E70" w:rsidRPr="00527E70" w:rsidRDefault="00527E70" w:rsidP="00527E70"/>
    <w:p w14:paraId="21C2899C" w14:textId="77777777" w:rsidR="00527E70" w:rsidRPr="008F653C" w:rsidRDefault="00527E70" w:rsidP="00527E70">
      <w:r w:rsidRPr="008F653C">
        <w:t>Clinic times vary</w:t>
      </w:r>
      <w:r w:rsidR="008F653C" w:rsidRPr="008F653C">
        <w:t xml:space="preserve"> please refer to the website</w:t>
      </w:r>
    </w:p>
    <w:p w14:paraId="3F25F89E" w14:textId="77777777" w:rsidR="00527E70" w:rsidRDefault="00527E70" w:rsidP="000459DF">
      <w:pPr>
        <w:rPr>
          <w:b/>
        </w:rPr>
      </w:pPr>
    </w:p>
    <w:p w14:paraId="2EBFA229" w14:textId="77777777" w:rsidR="00801788" w:rsidRPr="00A51091" w:rsidRDefault="00801788" w:rsidP="00801788">
      <w:pPr>
        <w:jc w:val="center"/>
        <w:rPr>
          <w:b/>
        </w:rPr>
      </w:pPr>
      <w:r w:rsidRPr="00A51091">
        <w:rPr>
          <w:b/>
        </w:rPr>
        <w:t>Out of hours</w:t>
      </w:r>
    </w:p>
    <w:p w14:paraId="08BCD3CB" w14:textId="77777777" w:rsidR="00801788" w:rsidRDefault="00801788" w:rsidP="00801788">
      <w:pPr>
        <w:jc w:val="center"/>
      </w:pPr>
    </w:p>
    <w:p w14:paraId="4F15BE81" w14:textId="77777777" w:rsidR="00801788" w:rsidRDefault="00801788" w:rsidP="00801788">
      <w:r>
        <w:t xml:space="preserve">When the surgery is closed we provide emergency cover via services arranged by NHS 111.  </w:t>
      </w:r>
    </w:p>
    <w:p w14:paraId="103A37B4" w14:textId="77777777" w:rsidR="00801788" w:rsidRPr="00A51091" w:rsidRDefault="00801788" w:rsidP="000459DF">
      <w:pPr>
        <w:rPr>
          <w:b/>
        </w:rPr>
      </w:pPr>
    </w:p>
    <w:p w14:paraId="2477A9E4" w14:textId="77777777" w:rsidR="00E27283" w:rsidRDefault="004A0FB0" w:rsidP="00801788">
      <w:pPr>
        <w:jc w:val="center"/>
        <w:rPr>
          <w:b/>
        </w:rPr>
      </w:pPr>
      <w:r>
        <w:rPr>
          <w:b/>
        </w:rPr>
        <w:lastRenderedPageBreak/>
        <w:t>Your Rights and Responsibilit</w:t>
      </w:r>
      <w:r w:rsidR="00726084">
        <w:rPr>
          <w:b/>
        </w:rPr>
        <w:t>i</w:t>
      </w:r>
      <w:r>
        <w:rPr>
          <w:b/>
        </w:rPr>
        <w:t>es</w:t>
      </w:r>
    </w:p>
    <w:p w14:paraId="1DBD5DD5" w14:textId="77777777" w:rsidR="004A0FB0" w:rsidRDefault="004A0FB0" w:rsidP="004A0FB0">
      <w:pPr>
        <w:rPr>
          <w:b/>
        </w:rPr>
      </w:pPr>
    </w:p>
    <w:p w14:paraId="04C56B3B" w14:textId="77777777" w:rsidR="004A0FB0" w:rsidRPr="00226031" w:rsidRDefault="004A0FB0" w:rsidP="004A0FB0">
      <w:r w:rsidRPr="00226031">
        <w:t>When you register with Kennet S</w:t>
      </w:r>
      <w:r w:rsidR="00721A51" w:rsidRPr="00226031">
        <w:t xml:space="preserve">urgery we will treat you as a partner in the </w:t>
      </w:r>
      <w:r w:rsidR="009C6A84">
        <w:t>care and attention you receive. W</w:t>
      </w:r>
      <w:r w:rsidR="00721A51" w:rsidRPr="00226031">
        <w:t xml:space="preserve">hilst you have rights under our partnership you also have responsibilities which we expect you to observe. We will </w:t>
      </w:r>
      <w:r w:rsidR="00D27EDE">
        <w:t xml:space="preserve">endeavour to </w:t>
      </w:r>
      <w:r w:rsidR="00721A51" w:rsidRPr="00226031">
        <w:t>treat you with respect and courtesy regardless of your gender, sexuality, ethnic origin, religious beliefs, personal attributes or health issues.</w:t>
      </w:r>
    </w:p>
    <w:p w14:paraId="24AF686A" w14:textId="77777777" w:rsidR="00721A51" w:rsidRPr="00226031" w:rsidRDefault="00721A51" w:rsidP="004A0FB0"/>
    <w:p w14:paraId="784563E6" w14:textId="77777777" w:rsidR="00721A51" w:rsidRPr="00226031" w:rsidRDefault="00721A51" w:rsidP="004A0FB0">
      <w:r w:rsidRPr="00226031">
        <w:t>Information held about you is confidential</w:t>
      </w:r>
      <w:r w:rsidR="006D767F">
        <w:t>. It</w:t>
      </w:r>
      <w:r w:rsidRPr="00226031">
        <w:t xml:space="preserve"> is managed in accordance with national guidelines and the practice is registered with the Data Protection Agency. You have a right to know what information we hold about you although we are entitled to charge to make that information available to you. </w:t>
      </w:r>
    </w:p>
    <w:p w14:paraId="19167401" w14:textId="77777777" w:rsidR="00721A51" w:rsidRPr="00226031" w:rsidRDefault="00721A51" w:rsidP="004A0FB0"/>
    <w:p w14:paraId="0D6D112D" w14:textId="77777777" w:rsidR="006D767F" w:rsidRDefault="00721A51" w:rsidP="006D767F">
      <w:r w:rsidRPr="00226031">
        <w:t>If you change your name, address or telephone number please let us know.</w:t>
      </w:r>
      <w:r w:rsidR="006D767F">
        <w:t xml:space="preserve"> You are free to request a chaperone at any time du</w:t>
      </w:r>
      <w:r w:rsidR="009C6A84">
        <w:t>ring consultations and b</w:t>
      </w:r>
      <w:r w:rsidR="006D767F">
        <w:t>reast feeding facilities are available.</w:t>
      </w:r>
      <w:r w:rsidR="009C6A84">
        <w:t xml:space="preserve"> </w:t>
      </w:r>
      <w:r w:rsidR="006D767F">
        <w:t>All members of staff have safeguarding training and are aware to assist and help in any issues related to you or your family’s wellbeing.</w:t>
      </w:r>
    </w:p>
    <w:p w14:paraId="2C38916A" w14:textId="77777777" w:rsidR="006D767F" w:rsidRPr="006D767F" w:rsidRDefault="006D767F" w:rsidP="006D767F">
      <w:pPr>
        <w:rPr>
          <w:sz w:val="26"/>
          <w:szCs w:val="26"/>
          <w:u w:val="single"/>
        </w:rPr>
      </w:pPr>
    </w:p>
    <w:p w14:paraId="112F4D7A" w14:textId="77777777" w:rsidR="006D767F" w:rsidRDefault="006D767F" w:rsidP="006D767F">
      <w:r w:rsidRPr="009C6A84">
        <w:t>You are welcome to request the preference of a particular doctor but we cannot guarantee waiting times</w:t>
      </w:r>
      <w:r w:rsidRPr="009C6A84">
        <w:rPr>
          <w:sz w:val="26"/>
          <w:szCs w:val="26"/>
        </w:rPr>
        <w:t>.</w:t>
      </w:r>
      <w:r>
        <w:rPr>
          <w:b/>
          <w:sz w:val="26"/>
          <w:szCs w:val="26"/>
          <w:u w:val="single"/>
        </w:rPr>
        <w:t xml:space="preserve"> </w:t>
      </w:r>
      <w:r w:rsidRPr="009C6A84">
        <w:rPr>
          <w:b/>
          <w:u w:val="single"/>
        </w:rPr>
        <w:t>Please cancel your appointment if it is no longer required.</w:t>
      </w:r>
      <w:r>
        <w:rPr>
          <w:b/>
          <w:sz w:val="26"/>
          <w:szCs w:val="26"/>
          <w:u w:val="single"/>
        </w:rPr>
        <w:t xml:space="preserve"> </w:t>
      </w:r>
      <w:r>
        <w:t>This will enable us to keep waiting times down to acceptable levels.</w:t>
      </w:r>
    </w:p>
    <w:p w14:paraId="5EBBFD1D" w14:textId="77777777" w:rsidR="00721A51" w:rsidRPr="00226031" w:rsidRDefault="00721A51" w:rsidP="004A0FB0"/>
    <w:p w14:paraId="6CEA196C" w14:textId="77777777" w:rsidR="00721A51" w:rsidRDefault="00721A51" w:rsidP="004A0FB0">
      <w:r w:rsidRPr="00226031">
        <w:t>We will not tolerate violent or abusive behaviour on our premises. If a patient is violent or abusive we will warn them to behave appropriately. If they persist we may exercise the right to have them removed from our list.</w:t>
      </w:r>
    </w:p>
    <w:p w14:paraId="6BDE46E8" w14:textId="77777777" w:rsidR="001131FB" w:rsidRDefault="004A0FB0" w:rsidP="006D767F">
      <w:pPr>
        <w:jc w:val="center"/>
        <w:rPr>
          <w:b/>
        </w:rPr>
      </w:pPr>
      <w:r w:rsidRPr="004A0FB0">
        <w:rPr>
          <w:b/>
        </w:rPr>
        <w:lastRenderedPageBreak/>
        <w:t>Complaints and Suggestions</w:t>
      </w:r>
    </w:p>
    <w:p w14:paraId="49532A17" w14:textId="77777777" w:rsidR="004A0FB0" w:rsidRPr="00226031" w:rsidRDefault="004A0FB0" w:rsidP="004A0FB0">
      <w:pPr>
        <w:jc w:val="center"/>
      </w:pPr>
    </w:p>
    <w:p w14:paraId="16829F48" w14:textId="77777777" w:rsidR="004A0FB0" w:rsidRPr="00226031" w:rsidRDefault="004A0FB0" w:rsidP="004A0FB0">
      <w:r w:rsidRPr="00226031">
        <w:t>We aim to provide a friendly, professional service at all times, however if you feel you need to complain or comment about any aspect of the practice please let us know. Speak to whoever you feel most comfortable with, your doctor, practice manager or reception staff will be happy to help.</w:t>
      </w:r>
    </w:p>
    <w:p w14:paraId="2C25485A" w14:textId="77777777" w:rsidR="004A0FB0" w:rsidRPr="00226031" w:rsidRDefault="004A0FB0" w:rsidP="004A0FB0"/>
    <w:p w14:paraId="2D556B34" w14:textId="77777777" w:rsidR="004A0FB0" w:rsidRPr="00226031" w:rsidRDefault="004A0FB0" w:rsidP="004A0FB0">
      <w:r w:rsidRPr="00226031">
        <w:t>You are welcome to leave suggestions in the surgery’s suggestion box in reception. We review these regularly and do not hesitate to implement suggestions which lead to increased efficiency or improve patient services.</w:t>
      </w:r>
    </w:p>
    <w:p w14:paraId="40FE80CF" w14:textId="77777777" w:rsidR="004A0FB0" w:rsidRPr="00226031" w:rsidRDefault="004A0FB0" w:rsidP="004A0FB0"/>
    <w:p w14:paraId="7EA053A5" w14:textId="77777777" w:rsidR="004A0FB0" w:rsidRDefault="004A0FB0" w:rsidP="004A0FB0">
      <w:r w:rsidRPr="00226031">
        <w:t>In the majority of cases, concerns can be easily resolved, however if you feel that we have not dealt with an issue to you</w:t>
      </w:r>
      <w:r w:rsidR="00D27EDE">
        <w:t>r satisfaction you can contact NHS Engla</w:t>
      </w:r>
      <w:r w:rsidR="00801788">
        <w:t>nd.</w:t>
      </w:r>
    </w:p>
    <w:p w14:paraId="67B5E7F6" w14:textId="77777777" w:rsidR="00801788" w:rsidRDefault="00801788" w:rsidP="004A0FB0"/>
    <w:p w14:paraId="4890AE7F" w14:textId="77777777" w:rsidR="00801788" w:rsidRPr="00226031" w:rsidRDefault="00801788" w:rsidP="00801788">
      <w:r w:rsidRPr="00226031">
        <w:t>NHS England</w:t>
      </w:r>
    </w:p>
    <w:p w14:paraId="718307B7" w14:textId="77777777" w:rsidR="00801788" w:rsidRPr="00226031" w:rsidRDefault="00801788" w:rsidP="00801788">
      <w:r w:rsidRPr="00226031">
        <w:t>PO Box 16738</w:t>
      </w:r>
    </w:p>
    <w:p w14:paraId="4ACBDF8E" w14:textId="77777777" w:rsidR="00801788" w:rsidRPr="00226031" w:rsidRDefault="00801788" w:rsidP="00801788">
      <w:r w:rsidRPr="00226031">
        <w:t>Redditch</w:t>
      </w:r>
    </w:p>
    <w:p w14:paraId="0A4C2FF8" w14:textId="77777777" w:rsidR="00801788" w:rsidRPr="00226031" w:rsidRDefault="00801788" w:rsidP="00801788">
      <w:r w:rsidRPr="00226031">
        <w:t>B97 9PT</w:t>
      </w:r>
    </w:p>
    <w:p w14:paraId="27D8E75B" w14:textId="77777777" w:rsidR="00801788" w:rsidRPr="00226031" w:rsidRDefault="00801788" w:rsidP="00801788"/>
    <w:p w14:paraId="4730529E" w14:textId="77777777" w:rsidR="00801788" w:rsidRPr="00226031" w:rsidRDefault="00801788" w:rsidP="00801788">
      <w:r w:rsidRPr="00226031">
        <w:t>Or call: 0300 311 2233 (Monday – Friday 0800 – 1800)</w:t>
      </w:r>
    </w:p>
    <w:p w14:paraId="23DE58F5" w14:textId="77777777" w:rsidR="00801788" w:rsidRPr="009C34A2" w:rsidRDefault="00801788" w:rsidP="00801788">
      <w:r>
        <w:t>PALS – Patient Advice and Liaison Service</w:t>
      </w:r>
    </w:p>
    <w:p w14:paraId="24077583" w14:textId="77777777" w:rsidR="00801788" w:rsidRDefault="00801788" w:rsidP="00801788">
      <w:r>
        <w:rPr>
          <w:sz w:val="40"/>
          <w:szCs w:val="40"/>
        </w:rPr>
        <w:tab/>
      </w:r>
      <w:r>
        <w:rPr>
          <w:sz w:val="40"/>
          <w:szCs w:val="40"/>
        </w:rPr>
        <w:tab/>
      </w:r>
      <w:r>
        <w:rPr>
          <w:sz w:val="40"/>
          <w:szCs w:val="40"/>
        </w:rPr>
        <w:tab/>
      </w:r>
      <w:r>
        <w:rPr>
          <w:sz w:val="40"/>
          <w:szCs w:val="40"/>
        </w:rPr>
        <w:tab/>
      </w:r>
      <w:r>
        <w:t>0118 9822829</w:t>
      </w:r>
    </w:p>
    <w:p w14:paraId="4D33F982" w14:textId="77777777" w:rsidR="001131FB" w:rsidRDefault="001131FB" w:rsidP="004A0FB0"/>
    <w:p w14:paraId="5DF7BEAD" w14:textId="77777777" w:rsidR="001131FB" w:rsidRDefault="001131FB"/>
    <w:p w14:paraId="045AD382" w14:textId="77777777" w:rsidR="001131FB" w:rsidRDefault="001131FB"/>
    <w:p w14:paraId="2B70E1D8" w14:textId="77777777" w:rsidR="001131FB" w:rsidRDefault="001131FB"/>
    <w:p w14:paraId="2494D71D" w14:textId="77777777" w:rsidR="001131FB" w:rsidRDefault="001131FB"/>
    <w:p w14:paraId="7D0D3D7C" w14:textId="77777777" w:rsidR="001131FB" w:rsidRPr="00A51091" w:rsidRDefault="001D0AD3" w:rsidP="00801788">
      <w:pPr>
        <w:jc w:val="center"/>
        <w:rPr>
          <w:b/>
        </w:rPr>
      </w:pPr>
      <w:r>
        <w:rPr>
          <w:b/>
        </w:rPr>
        <w:lastRenderedPageBreak/>
        <w:t>A</w:t>
      </w:r>
      <w:r w:rsidR="00EB45AA" w:rsidRPr="00A51091">
        <w:rPr>
          <w:b/>
        </w:rPr>
        <w:t>ppointments</w:t>
      </w:r>
    </w:p>
    <w:p w14:paraId="7FFCC8F6" w14:textId="77777777" w:rsidR="001131FB" w:rsidRDefault="001131FB"/>
    <w:p w14:paraId="1FB67C95" w14:textId="77777777" w:rsidR="00527E70" w:rsidRDefault="00527E70">
      <w:r>
        <w:t>Many appointments can be booked “on the day”. For</w:t>
      </w:r>
      <w:r w:rsidR="009E7558">
        <w:t xml:space="preserve"> same day</w:t>
      </w:r>
      <w:r>
        <w:t xml:space="preserve"> appointments please </w:t>
      </w:r>
      <w:r w:rsidRPr="008F653C">
        <w:rPr>
          <w:b/>
          <w:sz w:val="28"/>
          <w:szCs w:val="28"/>
        </w:rPr>
        <w:t>call</w:t>
      </w:r>
      <w:r>
        <w:t xml:space="preserve"> reception at 0800 for morning appointments and 1530</w:t>
      </w:r>
      <w:r w:rsidR="00790844">
        <w:t xml:space="preserve"> (1600 for 81 Christchurch road)</w:t>
      </w:r>
      <w:r>
        <w:t xml:space="preserve"> for afternoon appointments.</w:t>
      </w:r>
    </w:p>
    <w:p w14:paraId="36D6134E" w14:textId="77777777" w:rsidR="00527E70" w:rsidRDefault="00527E70"/>
    <w:p w14:paraId="4DAF737F" w14:textId="77777777" w:rsidR="00C96DE9" w:rsidRDefault="00C96DE9">
      <w:r>
        <w:t xml:space="preserve">If you would like to book appointments </w:t>
      </w:r>
      <w:r w:rsidRPr="008F653C">
        <w:rPr>
          <w:b/>
          <w:sz w:val="28"/>
          <w:szCs w:val="28"/>
        </w:rPr>
        <w:t xml:space="preserve">online </w:t>
      </w:r>
      <w:r>
        <w:t>pl</w:t>
      </w:r>
      <w:r w:rsidR="00345945">
        <w:t xml:space="preserve">ease contact reception </w:t>
      </w:r>
      <w:r>
        <w:t>login details – this allows patients access to book their own appointments and order repeat prescriptions.</w:t>
      </w:r>
    </w:p>
    <w:p w14:paraId="5EEEB902" w14:textId="77777777" w:rsidR="00C96DE9" w:rsidRDefault="00C96DE9"/>
    <w:p w14:paraId="073C74D2" w14:textId="77777777" w:rsidR="00C96DE9" w:rsidRDefault="00C96DE9">
      <w:r>
        <w:t>Please report</w:t>
      </w:r>
      <w:r w:rsidR="001506FC">
        <w:t xml:space="preserve"> to reception on arrival so we</w:t>
      </w:r>
      <w:r>
        <w:t xml:space="preserve"> can make the clinician aware that you are waiting. </w:t>
      </w:r>
      <w:r w:rsidR="00EB45AA">
        <w:t>We will do our best to see you as near as possible to your appointment time, though we would appreciate your patience when unforeseen delays occur.</w:t>
      </w:r>
      <w:r w:rsidR="001506FC">
        <w:t xml:space="preserve"> </w:t>
      </w:r>
      <w:r>
        <w:t>Patients arriving more than 20 mins after their appointment time will be asked to rebook.</w:t>
      </w:r>
      <w:r w:rsidR="008F653C">
        <w:t xml:space="preserve"> Please note as a courtesy to other patients that each appointment is </w:t>
      </w:r>
      <w:r w:rsidR="00345945">
        <w:t xml:space="preserve">usually </w:t>
      </w:r>
      <w:r w:rsidR="008F653C">
        <w:t>for ten minutes and that a maximum of two problems can be discussed</w:t>
      </w:r>
      <w:r w:rsidR="00345945">
        <w:t>.</w:t>
      </w:r>
    </w:p>
    <w:p w14:paraId="355A4FC4" w14:textId="77777777" w:rsidR="00C96DE9" w:rsidRDefault="00C96DE9"/>
    <w:p w14:paraId="64B2E3E0" w14:textId="77777777" w:rsidR="001506FC" w:rsidRDefault="001506FC">
      <w:r>
        <w:t>Doctors can generally see four patients in the practice in the time it takes to carr</w:t>
      </w:r>
      <w:r w:rsidR="00345945">
        <w:t xml:space="preserve">y out a single home visit. For </w:t>
      </w:r>
      <w:r>
        <w:t xml:space="preserve">this reason, we ask our patients to come to the surgery if at all possible. Patients unable to do this are asked to contact reception </w:t>
      </w:r>
      <w:r w:rsidR="008F653C">
        <w:t xml:space="preserve">before 10.00 am on the day </w:t>
      </w:r>
      <w:r>
        <w:t xml:space="preserve">so that the doctor can assess if a home visit is possible. </w:t>
      </w:r>
    </w:p>
    <w:p w14:paraId="3DDCE1C4" w14:textId="77777777" w:rsidR="00345945" w:rsidRDefault="00345945"/>
    <w:p w14:paraId="5DCDEA6D" w14:textId="77777777" w:rsidR="00345945" w:rsidRDefault="00345945">
      <w:r>
        <w:t xml:space="preserve">Telephone consultations are also available for </w:t>
      </w:r>
      <w:proofErr w:type="gramStart"/>
      <w:r>
        <w:t>under</w:t>
      </w:r>
      <w:proofErr w:type="gramEnd"/>
      <w:r>
        <w:t xml:space="preserve"> 8s, over 75s, vulnerable patients or their </w:t>
      </w:r>
      <w:proofErr w:type="spellStart"/>
      <w:r>
        <w:t>carers</w:t>
      </w:r>
      <w:proofErr w:type="spellEnd"/>
      <w:r>
        <w:t>, emergencies and medication queries (not medication requests).</w:t>
      </w:r>
    </w:p>
    <w:p w14:paraId="3FA749B7" w14:textId="77777777" w:rsidR="00801788" w:rsidRDefault="00801788" w:rsidP="00801788"/>
    <w:p w14:paraId="0FC3BD76" w14:textId="77777777" w:rsidR="001131FB" w:rsidRDefault="00D5061D" w:rsidP="00801788">
      <w:pPr>
        <w:jc w:val="center"/>
        <w:rPr>
          <w:b/>
        </w:rPr>
      </w:pPr>
      <w:r w:rsidRPr="00A51091">
        <w:rPr>
          <w:b/>
        </w:rPr>
        <w:lastRenderedPageBreak/>
        <w:t xml:space="preserve">Repeat </w:t>
      </w:r>
      <w:r w:rsidR="008757BA" w:rsidRPr="00A51091">
        <w:rPr>
          <w:b/>
        </w:rPr>
        <w:t>Prescriptions</w:t>
      </w:r>
    </w:p>
    <w:p w14:paraId="63481262" w14:textId="77777777" w:rsidR="008F653C" w:rsidRPr="00A51091" w:rsidRDefault="008F653C" w:rsidP="008757BA">
      <w:pPr>
        <w:jc w:val="center"/>
        <w:rPr>
          <w:b/>
        </w:rPr>
      </w:pPr>
    </w:p>
    <w:p w14:paraId="5EF6347B" w14:textId="77777777" w:rsidR="00D5061D" w:rsidRDefault="008F653C" w:rsidP="008F653C">
      <w:r>
        <w:t>Please note no phone requests will be accepted</w:t>
      </w:r>
    </w:p>
    <w:p w14:paraId="26484EB1" w14:textId="77777777" w:rsidR="00D5061D" w:rsidRDefault="008F653C" w:rsidP="00D5061D">
      <w:r>
        <w:t>Requests may be received</w:t>
      </w:r>
      <w:r w:rsidR="00D5061D">
        <w:t xml:space="preserve"> </w:t>
      </w:r>
      <w:r w:rsidR="00C96DE9">
        <w:t>in the following ways:</w:t>
      </w:r>
    </w:p>
    <w:p w14:paraId="3EFFA761" w14:textId="77777777" w:rsidR="00C96DE9" w:rsidRDefault="00C96DE9" w:rsidP="00D5061D"/>
    <w:p w14:paraId="70C50E39" w14:textId="77777777" w:rsidR="00D5061D" w:rsidRDefault="00D5061D" w:rsidP="00D5061D">
      <w:pPr>
        <w:pStyle w:val="ListParagraph"/>
        <w:numPr>
          <w:ilvl w:val="0"/>
          <w:numId w:val="1"/>
        </w:numPr>
      </w:pPr>
      <w:r>
        <w:t>Coming in to the surgery</w:t>
      </w:r>
    </w:p>
    <w:p w14:paraId="1D6A325C" w14:textId="621F8173" w:rsidR="00D5061D" w:rsidRDefault="00D5061D" w:rsidP="00CD0BD6">
      <w:pPr>
        <w:pStyle w:val="ListParagraph"/>
        <w:numPr>
          <w:ilvl w:val="0"/>
          <w:numId w:val="1"/>
        </w:numPr>
      </w:pPr>
      <w:r>
        <w:t>Post, enclosing a stamped addressed envelope if you would like the prescription sent back to you</w:t>
      </w:r>
    </w:p>
    <w:p w14:paraId="0E1AC266" w14:textId="1D928C9C" w:rsidR="00D5061D" w:rsidRDefault="001D0AD3" w:rsidP="00D5061D">
      <w:pPr>
        <w:pStyle w:val="ListParagraph"/>
        <w:numPr>
          <w:ilvl w:val="0"/>
          <w:numId w:val="1"/>
        </w:numPr>
      </w:pPr>
      <w:r>
        <w:t>P</w:t>
      </w:r>
      <w:r w:rsidR="00D5061D">
        <w:t>atient access</w:t>
      </w:r>
      <w:r w:rsidR="00550F64">
        <w:t xml:space="preserve"> – online access for patients</w:t>
      </w:r>
      <w:r w:rsidR="00CD0BD6">
        <w:t xml:space="preserve"> </w:t>
      </w:r>
      <w:r w:rsidR="00A51091">
        <w:t>please ask</w:t>
      </w:r>
      <w:r w:rsidR="00C96DE9">
        <w:t xml:space="preserve"> at reception for log in details</w:t>
      </w:r>
    </w:p>
    <w:p w14:paraId="33A087C4" w14:textId="77777777" w:rsidR="00D5061D" w:rsidRDefault="00D5061D" w:rsidP="00D5061D">
      <w:pPr>
        <w:pStyle w:val="ListParagraph"/>
        <w:numPr>
          <w:ilvl w:val="0"/>
          <w:numId w:val="1"/>
        </w:numPr>
      </w:pPr>
      <w:r>
        <w:t>Arranging for a local pharmacy to send in the request and pick up the prescription for you or to receive the prescription electronically straight onto their system</w:t>
      </w:r>
    </w:p>
    <w:p w14:paraId="30853356" w14:textId="1F807C2F" w:rsidR="00D5061D" w:rsidRDefault="008F653C" w:rsidP="008F653C">
      <w:pPr>
        <w:pStyle w:val="ListParagraph"/>
        <w:numPr>
          <w:ilvl w:val="0"/>
          <w:numId w:val="1"/>
        </w:numPr>
      </w:pPr>
      <w:r>
        <w:t xml:space="preserve">Email – </w:t>
      </w:r>
      <w:hyperlink r:id="rId12" w:history="1">
        <w:r w:rsidR="00CD0BD6" w:rsidRPr="007E5222">
          <w:rPr>
            <w:rStyle w:val="Hyperlink"/>
          </w:rPr>
          <w:t>bwccg.adminkennetsurgery@nhs.net</w:t>
        </w:r>
      </w:hyperlink>
    </w:p>
    <w:p w14:paraId="1F28D2F2" w14:textId="0FF94417" w:rsidR="00CD0BD6" w:rsidRDefault="00CD0BD6" w:rsidP="008F653C">
      <w:pPr>
        <w:pStyle w:val="ListParagraph"/>
        <w:numPr>
          <w:ilvl w:val="0"/>
          <w:numId w:val="1"/>
        </w:numPr>
      </w:pPr>
      <w:r>
        <w:t xml:space="preserve">Website – </w:t>
      </w:r>
      <w:hyperlink r:id="rId13" w:history="1">
        <w:r w:rsidRPr="007E5222">
          <w:rPr>
            <w:rStyle w:val="Hyperlink"/>
          </w:rPr>
          <w:t>www.kennetsurgery.co.uk</w:t>
        </w:r>
      </w:hyperlink>
    </w:p>
    <w:p w14:paraId="7AFCFF81" w14:textId="77777777" w:rsidR="00CD0BD6" w:rsidRDefault="00CD0BD6" w:rsidP="00CD0BD6">
      <w:pPr>
        <w:pStyle w:val="ListParagraph"/>
      </w:pPr>
    </w:p>
    <w:p w14:paraId="1B6069EF" w14:textId="77777777" w:rsidR="00CD0BD6" w:rsidRDefault="00CD0BD6" w:rsidP="00CD0BD6">
      <w:pPr>
        <w:pStyle w:val="ListParagraph"/>
      </w:pPr>
    </w:p>
    <w:p w14:paraId="010F2883" w14:textId="77777777" w:rsidR="008F653C" w:rsidRDefault="008F653C" w:rsidP="008F653C">
      <w:pPr>
        <w:pStyle w:val="ListParagraph"/>
      </w:pPr>
    </w:p>
    <w:p w14:paraId="3D91DAE5" w14:textId="77777777" w:rsidR="00D5061D" w:rsidRDefault="00D5061D" w:rsidP="00D5061D">
      <w:r>
        <w:t xml:space="preserve">Requests will be ready for collection </w:t>
      </w:r>
      <w:r w:rsidR="00C96DE9">
        <w:t xml:space="preserve">48 hours </w:t>
      </w:r>
      <w:r w:rsidR="001D0AD3">
        <w:t xml:space="preserve">after </w:t>
      </w:r>
      <w:r w:rsidR="00C96DE9">
        <w:t>receipt</w:t>
      </w:r>
    </w:p>
    <w:p w14:paraId="1F874A9A" w14:textId="77777777" w:rsidR="00102C2B" w:rsidRDefault="00102C2B" w:rsidP="00D5061D"/>
    <w:p w14:paraId="2445B8DC" w14:textId="77777777" w:rsidR="008A5DDF" w:rsidRPr="00A51091" w:rsidRDefault="008A5DDF" w:rsidP="008A5DDF">
      <w:pPr>
        <w:jc w:val="center"/>
        <w:rPr>
          <w:b/>
        </w:rPr>
      </w:pPr>
      <w:r w:rsidRPr="00A51091">
        <w:rPr>
          <w:b/>
        </w:rPr>
        <w:t>Disable</w:t>
      </w:r>
      <w:r w:rsidR="00A51091">
        <w:rPr>
          <w:b/>
        </w:rPr>
        <w:t>d</w:t>
      </w:r>
      <w:r w:rsidRPr="00A51091">
        <w:rPr>
          <w:b/>
        </w:rPr>
        <w:t xml:space="preserve"> Access</w:t>
      </w:r>
    </w:p>
    <w:p w14:paraId="21D18B44" w14:textId="77777777" w:rsidR="008A5DDF" w:rsidRDefault="008A5DDF" w:rsidP="008A5DDF">
      <w:pPr>
        <w:jc w:val="center"/>
      </w:pPr>
    </w:p>
    <w:p w14:paraId="7ED88425" w14:textId="77777777" w:rsidR="008A5DDF" w:rsidRDefault="00D27EDE" w:rsidP="008A5DDF">
      <w:r>
        <w:t>Both surgeries have access</w:t>
      </w:r>
      <w:r w:rsidR="008A5DDF">
        <w:t xml:space="preserve"> and facilities for the disabled. Hearing loops are available for the hard of hearing. Please ask reception on your arrival</w:t>
      </w:r>
      <w:r w:rsidR="00C96DE9">
        <w:t>.</w:t>
      </w:r>
    </w:p>
    <w:p w14:paraId="5352747B" w14:textId="77777777" w:rsidR="00C96DE9" w:rsidRDefault="00C96DE9" w:rsidP="00B7724F">
      <w:pPr>
        <w:jc w:val="center"/>
        <w:rPr>
          <w:b/>
        </w:rPr>
      </w:pPr>
    </w:p>
    <w:p w14:paraId="1D4B6209" w14:textId="77777777" w:rsidR="001506FC" w:rsidRDefault="001506FC" w:rsidP="00B7724F">
      <w:pPr>
        <w:jc w:val="center"/>
        <w:rPr>
          <w:b/>
        </w:rPr>
      </w:pPr>
    </w:p>
    <w:p w14:paraId="6FFCB474" w14:textId="77777777" w:rsidR="009E7558" w:rsidRDefault="009E7558" w:rsidP="00B7724F">
      <w:pPr>
        <w:jc w:val="center"/>
        <w:rPr>
          <w:b/>
        </w:rPr>
      </w:pPr>
    </w:p>
    <w:p w14:paraId="4CA3C764" w14:textId="77777777" w:rsidR="00801788" w:rsidRDefault="00801788" w:rsidP="00B7724F">
      <w:pPr>
        <w:jc w:val="center"/>
        <w:rPr>
          <w:b/>
        </w:rPr>
      </w:pPr>
    </w:p>
    <w:p w14:paraId="7F4FA80B" w14:textId="77777777" w:rsidR="00801788" w:rsidRDefault="00801788" w:rsidP="00550F64">
      <w:pPr>
        <w:rPr>
          <w:b/>
        </w:rPr>
      </w:pPr>
    </w:p>
    <w:p w14:paraId="2DEEBBE9" w14:textId="77777777" w:rsidR="001131FB" w:rsidRDefault="00B7724F" w:rsidP="00B7724F">
      <w:pPr>
        <w:jc w:val="center"/>
        <w:rPr>
          <w:b/>
        </w:rPr>
      </w:pPr>
      <w:r w:rsidRPr="00B7724F">
        <w:rPr>
          <w:b/>
        </w:rPr>
        <w:lastRenderedPageBreak/>
        <w:t>New Patient Registrations</w:t>
      </w:r>
    </w:p>
    <w:p w14:paraId="3AABB4AF" w14:textId="77777777" w:rsidR="00B7724F" w:rsidRDefault="00B7724F" w:rsidP="00B7724F">
      <w:pPr>
        <w:jc w:val="center"/>
        <w:rPr>
          <w:b/>
        </w:rPr>
      </w:pPr>
    </w:p>
    <w:p w14:paraId="683F6BA6" w14:textId="77777777" w:rsidR="00B7724F" w:rsidRPr="00226031" w:rsidRDefault="00B7724F" w:rsidP="00B7724F">
      <w:r w:rsidRPr="00226031">
        <w:t>Please ask at reception if you would like to register with the practice. You will be asked to comple</w:t>
      </w:r>
      <w:r w:rsidR="00C96DE9">
        <w:t>te a registration form and</w:t>
      </w:r>
      <w:r w:rsidRPr="00226031">
        <w:t xml:space="preserve"> to provide proof of your ID and proof of your address to verify your eligibility for NHS treatment. Re</w:t>
      </w:r>
      <w:r w:rsidR="00102C2B" w:rsidRPr="00226031">
        <w:t>c</w:t>
      </w:r>
      <w:r w:rsidRPr="00226031">
        <w:t>eptionists c</w:t>
      </w:r>
      <w:r w:rsidR="00102C2B" w:rsidRPr="00226031">
        <w:t xml:space="preserve">an give you a list of acceptable documents. </w:t>
      </w:r>
    </w:p>
    <w:p w14:paraId="6411A37B" w14:textId="77777777" w:rsidR="009E7558" w:rsidRDefault="009E7558" w:rsidP="00B7724F"/>
    <w:p w14:paraId="13B9A045" w14:textId="77777777" w:rsidR="00102C2B" w:rsidRPr="00226031" w:rsidRDefault="00102C2B" w:rsidP="00B7724F">
      <w:r w:rsidRPr="00226031">
        <w:t>All new patients and those re-registering with the practice will be required to attend an appointment with the Health</w:t>
      </w:r>
      <w:r w:rsidR="00C96DE9">
        <w:t xml:space="preserve"> C</w:t>
      </w:r>
      <w:r w:rsidRPr="00226031">
        <w:t>are Assistant for a basic health ch</w:t>
      </w:r>
      <w:r w:rsidR="00D27EDE">
        <w:t>eck. Once this has been done we</w:t>
      </w:r>
      <w:r w:rsidRPr="00226031">
        <w:t xml:space="preserve"> will be able to complete the registration.</w:t>
      </w:r>
    </w:p>
    <w:p w14:paraId="534630D6" w14:textId="77777777" w:rsidR="001131FB" w:rsidRDefault="001131FB"/>
    <w:p w14:paraId="46CC5D4E" w14:textId="77777777" w:rsidR="001131FB" w:rsidRPr="00226031" w:rsidRDefault="00102C2B" w:rsidP="00102C2B">
      <w:pPr>
        <w:jc w:val="center"/>
        <w:rPr>
          <w:b/>
        </w:rPr>
      </w:pPr>
      <w:r w:rsidRPr="00226031">
        <w:rPr>
          <w:b/>
        </w:rPr>
        <w:t>Carers</w:t>
      </w:r>
    </w:p>
    <w:p w14:paraId="292451D4" w14:textId="77777777" w:rsidR="00102C2B" w:rsidRDefault="00102C2B" w:rsidP="00102C2B">
      <w:pPr>
        <w:jc w:val="center"/>
      </w:pPr>
    </w:p>
    <w:p w14:paraId="7163F958" w14:textId="25433FED" w:rsidR="00102C2B" w:rsidRDefault="00102C2B" w:rsidP="00102C2B">
      <w:r>
        <w:t xml:space="preserve">Please inform us if you are caring for a relative </w:t>
      </w:r>
      <w:r w:rsidR="00D27EDE">
        <w:t xml:space="preserve">so we can ensure </w:t>
      </w:r>
      <w:r>
        <w:t xml:space="preserve">we can provide the best possible care and </w:t>
      </w:r>
      <w:r w:rsidR="00D27EDE">
        <w:t>be able to</w:t>
      </w:r>
      <w:r>
        <w:t xml:space="preserve"> refer you to other support agencies.</w:t>
      </w:r>
    </w:p>
    <w:p w14:paraId="2361A22D" w14:textId="77777777" w:rsidR="00102C2B" w:rsidRDefault="00102C2B" w:rsidP="00102C2B">
      <w:pPr>
        <w:jc w:val="center"/>
        <w:rPr>
          <w:b/>
        </w:rPr>
      </w:pPr>
    </w:p>
    <w:p w14:paraId="73975FE7" w14:textId="77777777" w:rsidR="001131FB" w:rsidRPr="00226031" w:rsidRDefault="00102C2B" w:rsidP="00102C2B">
      <w:pPr>
        <w:jc w:val="center"/>
        <w:rPr>
          <w:b/>
        </w:rPr>
      </w:pPr>
      <w:r w:rsidRPr="00226031">
        <w:rPr>
          <w:b/>
        </w:rPr>
        <w:t>Pregnancy</w:t>
      </w:r>
    </w:p>
    <w:p w14:paraId="11470CAB" w14:textId="77777777" w:rsidR="00102C2B" w:rsidRDefault="00102C2B" w:rsidP="00102C2B">
      <w:pPr>
        <w:jc w:val="center"/>
        <w:rPr>
          <w:b/>
        </w:rPr>
      </w:pPr>
    </w:p>
    <w:p w14:paraId="6DBDB763" w14:textId="77777777" w:rsidR="00102C2B" w:rsidRPr="00226031" w:rsidRDefault="00102C2B" w:rsidP="00102C2B">
      <w:r w:rsidRPr="00226031">
        <w:t xml:space="preserve">If you are considering starting a family, we can provide help before, during and after your pregnancy. Once your pregnancy is confirmed we will book your first antenatal appointment with the midwife when you are 8-10 weeks pregnant. The midwife will look after you throughout your pregnancy and will organise parent craft classes </w:t>
      </w:r>
      <w:r w:rsidR="009E7558">
        <w:t>a</w:t>
      </w:r>
      <w:r w:rsidRPr="00226031">
        <w:t>nd prepare you for the birth. We have leaflets available to provide pre-conceptual advice</w:t>
      </w:r>
      <w:r w:rsidR="00D27EDE">
        <w:t>.</w:t>
      </w:r>
    </w:p>
    <w:p w14:paraId="223144CE" w14:textId="77777777" w:rsidR="001131FB" w:rsidRDefault="001131FB"/>
    <w:p w14:paraId="572965C8" w14:textId="77777777" w:rsidR="001131FB" w:rsidRDefault="001131FB"/>
    <w:p w14:paraId="6A32866A" w14:textId="77777777" w:rsidR="001131FB" w:rsidRDefault="000537AB">
      <w:r>
        <w:lastRenderedPageBreak/>
        <w:tab/>
      </w:r>
      <w:r>
        <w:tab/>
      </w:r>
      <w:r>
        <w:tab/>
      </w:r>
      <w:r>
        <w:tab/>
      </w:r>
      <w:r>
        <w:tab/>
      </w:r>
      <w:r>
        <w:tab/>
      </w:r>
      <w:r>
        <w:tab/>
      </w:r>
    </w:p>
    <w:p w14:paraId="2F5B8BC4" w14:textId="77777777" w:rsidR="001131FB" w:rsidRDefault="001131FB"/>
    <w:p w14:paraId="660DB053" w14:textId="77777777" w:rsidR="001131FB" w:rsidRDefault="001131FB"/>
    <w:p w14:paraId="36323CFD" w14:textId="77777777" w:rsidR="001131FB" w:rsidRDefault="001131FB"/>
    <w:p w14:paraId="405A91C6" w14:textId="77777777" w:rsidR="001131FB" w:rsidRDefault="001131FB"/>
    <w:p w14:paraId="6D9726ED" w14:textId="77777777" w:rsidR="000537AB" w:rsidRDefault="000537AB"/>
    <w:p w14:paraId="5ABD55AC" w14:textId="77777777" w:rsidR="000537AB" w:rsidRDefault="000537AB"/>
    <w:p w14:paraId="2C8C7FD4" w14:textId="77777777" w:rsidR="000537AB" w:rsidRDefault="000537AB"/>
    <w:p w14:paraId="2510A16A" w14:textId="77777777" w:rsidR="000537AB" w:rsidRDefault="000537AB"/>
    <w:p w14:paraId="0A0D183B" w14:textId="77777777" w:rsidR="000537AB" w:rsidRDefault="000537AB"/>
    <w:p w14:paraId="3367562B" w14:textId="77777777" w:rsidR="000537AB" w:rsidRDefault="000537AB"/>
    <w:p w14:paraId="1E617515" w14:textId="77777777" w:rsidR="000537AB" w:rsidRDefault="000537AB"/>
    <w:p w14:paraId="1BD568B8" w14:textId="77777777" w:rsidR="000537AB" w:rsidRDefault="000537AB"/>
    <w:p w14:paraId="651F1643" w14:textId="77777777" w:rsidR="000537AB" w:rsidRDefault="000537AB"/>
    <w:p w14:paraId="74A5E3C0" w14:textId="77777777" w:rsidR="006904CF" w:rsidRDefault="006904CF">
      <w:r>
        <w:br w:type="page"/>
      </w:r>
    </w:p>
    <w:p w14:paraId="1B1F2DAB" w14:textId="77777777" w:rsidR="000537AB" w:rsidRDefault="000537AB"/>
    <w:p w14:paraId="1627C8C6" w14:textId="77777777" w:rsidR="000537AB" w:rsidRDefault="000537AB"/>
    <w:p w14:paraId="0F4E0AA1" w14:textId="77777777" w:rsidR="000537AB" w:rsidRDefault="000537AB"/>
    <w:p w14:paraId="3FFA8CE4" w14:textId="77777777" w:rsidR="000537AB" w:rsidRDefault="000537AB"/>
    <w:p w14:paraId="09FBEED5" w14:textId="77777777" w:rsidR="000537AB" w:rsidRDefault="000537AB"/>
    <w:p w14:paraId="2106195A" w14:textId="77777777" w:rsidR="000537AB" w:rsidRDefault="000537AB"/>
    <w:p w14:paraId="02075F7A" w14:textId="77777777" w:rsidR="000537AB" w:rsidRDefault="000537AB"/>
    <w:p w14:paraId="6FE66D43" w14:textId="77777777" w:rsidR="000537AB" w:rsidRDefault="000537AB"/>
    <w:p w14:paraId="75FA880B" w14:textId="77777777" w:rsidR="000537AB" w:rsidRDefault="000537AB">
      <w:pPr>
        <w:sectPr w:rsidR="000537AB" w:rsidSect="006904CF">
          <w:footerReference w:type="default" r:id="rId14"/>
          <w:type w:val="continuous"/>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274203B6" w14:textId="77777777" w:rsidR="000537AB" w:rsidRDefault="000537AB"/>
    <w:p w14:paraId="2A951E62" w14:textId="77777777" w:rsidR="000537AB" w:rsidRDefault="000537AB"/>
    <w:sectPr w:rsidR="000537AB" w:rsidSect="006904CF">
      <w:type w:val="continuous"/>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73BD9" w14:textId="77777777" w:rsidR="00CD0BD6" w:rsidRDefault="00CD0BD6" w:rsidP="00CD0BD6">
      <w:r>
        <w:separator/>
      </w:r>
    </w:p>
  </w:endnote>
  <w:endnote w:type="continuationSeparator" w:id="0">
    <w:p w14:paraId="44D79273" w14:textId="77777777" w:rsidR="00CD0BD6" w:rsidRDefault="00CD0BD6" w:rsidP="00CD0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428860"/>
      <w:docPartObj>
        <w:docPartGallery w:val="Page Numbers (Bottom of Page)"/>
        <w:docPartUnique/>
      </w:docPartObj>
    </w:sdtPr>
    <w:sdtEndPr>
      <w:rPr>
        <w:noProof/>
      </w:rPr>
    </w:sdtEndPr>
    <w:sdtContent>
      <w:p w14:paraId="2E247659" w14:textId="06616091" w:rsidR="00293196" w:rsidRDefault="00293196">
        <w:pPr>
          <w:pStyle w:val="Footer"/>
          <w:jc w:val="right"/>
        </w:pPr>
        <w:r>
          <w:fldChar w:fldCharType="begin"/>
        </w:r>
        <w:r>
          <w:instrText xml:space="preserve"> PAGE   \* MERGEFORMAT </w:instrText>
        </w:r>
        <w:r>
          <w:fldChar w:fldCharType="separate"/>
        </w:r>
        <w:r w:rsidR="00BE1FBC">
          <w:rPr>
            <w:noProof/>
          </w:rPr>
          <w:t>8</w:t>
        </w:r>
        <w:r>
          <w:rPr>
            <w:noProof/>
          </w:rPr>
          <w:fldChar w:fldCharType="end"/>
        </w:r>
      </w:p>
    </w:sdtContent>
  </w:sdt>
  <w:p w14:paraId="2853A30F" w14:textId="77777777" w:rsidR="00CD0BD6" w:rsidRDefault="00CD0B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92A52" w14:textId="77777777" w:rsidR="00CD0BD6" w:rsidRDefault="00CD0BD6" w:rsidP="00CD0BD6">
      <w:r>
        <w:separator/>
      </w:r>
    </w:p>
  </w:footnote>
  <w:footnote w:type="continuationSeparator" w:id="0">
    <w:p w14:paraId="4D415E95" w14:textId="77777777" w:rsidR="00CD0BD6" w:rsidRDefault="00CD0BD6" w:rsidP="00CD0B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06B57"/>
    <w:multiLevelType w:val="hybridMultilevel"/>
    <w:tmpl w:val="0C3484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4E2F71"/>
    <w:multiLevelType w:val="hybridMultilevel"/>
    <w:tmpl w:val="6A26C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CD2B17"/>
    <w:multiLevelType w:val="hybridMultilevel"/>
    <w:tmpl w:val="7902E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675BE4"/>
    <w:multiLevelType w:val="hybridMultilevel"/>
    <w:tmpl w:val="1794F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DA5F51"/>
    <w:multiLevelType w:val="hybridMultilevel"/>
    <w:tmpl w:val="DBE6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283"/>
    <w:rsid w:val="000459DF"/>
    <w:rsid w:val="000537AB"/>
    <w:rsid w:val="00102C2B"/>
    <w:rsid w:val="001131FB"/>
    <w:rsid w:val="001506FC"/>
    <w:rsid w:val="001634D4"/>
    <w:rsid w:val="001A7052"/>
    <w:rsid w:val="001D0AD3"/>
    <w:rsid w:val="001D6986"/>
    <w:rsid w:val="0022042B"/>
    <w:rsid w:val="00226031"/>
    <w:rsid w:val="0023582B"/>
    <w:rsid w:val="00293196"/>
    <w:rsid w:val="002C438D"/>
    <w:rsid w:val="00304780"/>
    <w:rsid w:val="00312E1E"/>
    <w:rsid w:val="00345945"/>
    <w:rsid w:val="00383291"/>
    <w:rsid w:val="003D6968"/>
    <w:rsid w:val="004A0FB0"/>
    <w:rsid w:val="004A1AB8"/>
    <w:rsid w:val="00527E70"/>
    <w:rsid w:val="005459F0"/>
    <w:rsid w:val="00545CC1"/>
    <w:rsid w:val="00550F64"/>
    <w:rsid w:val="005D123B"/>
    <w:rsid w:val="005E5035"/>
    <w:rsid w:val="005F0E8A"/>
    <w:rsid w:val="006013FD"/>
    <w:rsid w:val="00620235"/>
    <w:rsid w:val="006904CF"/>
    <w:rsid w:val="006D767F"/>
    <w:rsid w:val="00721A51"/>
    <w:rsid w:val="00726084"/>
    <w:rsid w:val="00790844"/>
    <w:rsid w:val="00801788"/>
    <w:rsid w:val="0081004F"/>
    <w:rsid w:val="0081523C"/>
    <w:rsid w:val="008757BA"/>
    <w:rsid w:val="008A5DDF"/>
    <w:rsid w:val="008C407C"/>
    <w:rsid w:val="008F653C"/>
    <w:rsid w:val="00900C9B"/>
    <w:rsid w:val="0092151F"/>
    <w:rsid w:val="009403CD"/>
    <w:rsid w:val="009813DA"/>
    <w:rsid w:val="009875BC"/>
    <w:rsid w:val="009C34A2"/>
    <w:rsid w:val="009C6A84"/>
    <w:rsid w:val="009E7558"/>
    <w:rsid w:val="009F64C4"/>
    <w:rsid w:val="00A51091"/>
    <w:rsid w:val="00A74FD9"/>
    <w:rsid w:val="00AC59B3"/>
    <w:rsid w:val="00B44A81"/>
    <w:rsid w:val="00B7724F"/>
    <w:rsid w:val="00BE1FBC"/>
    <w:rsid w:val="00BE7409"/>
    <w:rsid w:val="00C53C51"/>
    <w:rsid w:val="00C96DE9"/>
    <w:rsid w:val="00CD0BD6"/>
    <w:rsid w:val="00CE1BDF"/>
    <w:rsid w:val="00D27EDE"/>
    <w:rsid w:val="00D5061D"/>
    <w:rsid w:val="00DC165A"/>
    <w:rsid w:val="00DD3790"/>
    <w:rsid w:val="00E27283"/>
    <w:rsid w:val="00E81B2F"/>
    <w:rsid w:val="00E93AFA"/>
    <w:rsid w:val="00EA6D25"/>
    <w:rsid w:val="00EB45AA"/>
    <w:rsid w:val="00EE243A"/>
    <w:rsid w:val="00EF26F6"/>
    <w:rsid w:val="00F01A61"/>
    <w:rsid w:val="00F5325E"/>
    <w:rsid w:val="00FE1F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22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780"/>
    <w:rPr>
      <w:sz w:val="24"/>
      <w:szCs w:val="24"/>
    </w:rPr>
  </w:style>
  <w:style w:type="paragraph" w:styleId="Heading1">
    <w:name w:val="heading 1"/>
    <w:basedOn w:val="Normal"/>
    <w:next w:val="Normal"/>
    <w:link w:val="Heading1Char"/>
    <w:uiPriority w:val="9"/>
    <w:qFormat/>
    <w:rsid w:val="0030478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30478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0478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0478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0478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0478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04780"/>
    <w:pPr>
      <w:spacing w:before="240" w:after="60"/>
      <w:outlineLvl w:val="6"/>
    </w:pPr>
  </w:style>
  <w:style w:type="paragraph" w:styleId="Heading8">
    <w:name w:val="heading 8"/>
    <w:basedOn w:val="Normal"/>
    <w:next w:val="Normal"/>
    <w:link w:val="Heading8Char"/>
    <w:uiPriority w:val="9"/>
    <w:semiHidden/>
    <w:unhideWhenUsed/>
    <w:qFormat/>
    <w:rsid w:val="00304780"/>
    <w:pPr>
      <w:spacing w:before="240" w:after="60"/>
      <w:outlineLvl w:val="7"/>
    </w:pPr>
    <w:rPr>
      <w:i/>
      <w:iCs/>
    </w:rPr>
  </w:style>
  <w:style w:type="paragraph" w:styleId="Heading9">
    <w:name w:val="heading 9"/>
    <w:basedOn w:val="Normal"/>
    <w:next w:val="Normal"/>
    <w:link w:val="Heading9Char"/>
    <w:uiPriority w:val="9"/>
    <w:semiHidden/>
    <w:unhideWhenUsed/>
    <w:qFormat/>
    <w:rsid w:val="0030478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78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30478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0478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04780"/>
    <w:rPr>
      <w:b/>
      <w:bCs/>
      <w:sz w:val="28"/>
      <w:szCs w:val="28"/>
    </w:rPr>
  </w:style>
  <w:style w:type="character" w:customStyle="1" w:styleId="Heading5Char">
    <w:name w:val="Heading 5 Char"/>
    <w:basedOn w:val="DefaultParagraphFont"/>
    <w:link w:val="Heading5"/>
    <w:uiPriority w:val="9"/>
    <w:semiHidden/>
    <w:rsid w:val="00304780"/>
    <w:rPr>
      <w:b/>
      <w:bCs/>
      <w:i/>
      <w:iCs/>
      <w:sz w:val="26"/>
      <w:szCs w:val="26"/>
    </w:rPr>
  </w:style>
  <w:style w:type="character" w:customStyle="1" w:styleId="Heading6Char">
    <w:name w:val="Heading 6 Char"/>
    <w:basedOn w:val="DefaultParagraphFont"/>
    <w:link w:val="Heading6"/>
    <w:uiPriority w:val="9"/>
    <w:semiHidden/>
    <w:rsid w:val="00304780"/>
    <w:rPr>
      <w:b/>
      <w:bCs/>
    </w:rPr>
  </w:style>
  <w:style w:type="character" w:customStyle="1" w:styleId="Heading7Char">
    <w:name w:val="Heading 7 Char"/>
    <w:basedOn w:val="DefaultParagraphFont"/>
    <w:link w:val="Heading7"/>
    <w:uiPriority w:val="9"/>
    <w:semiHidden/>
    <w:rsid w:val="00304780"/>
    <w:rPr>
      <w:sz w:val="24"/>
      <w:szCs w:val="24"/>
    </w:rPr>
  </w:style>
  <w:style w:type="character" w:customStyle="1" w:styleId="Heading8Char">
    <w:name w:val="Heading 8 Char"/>
    <w:basedOn w:val="DefaultParagraphFont"/>
    <w:link w:val="Heading8"/>
    <w:uiPriority w:val="9"/>
    <w:semiHidden/>
    <w:rsid w:val="00304780"/>
    <w:rPr>
      <w:i/>
      <w:iCs/>
      <w:sz w:val="24"/>
      <w:szCs w:val="24"/>
    </w:rPr>
  </w:style>
  <w:style w:type="character" w:customStyle="1" w:styleId="Heading9Char">
    <w:name w:val="Heading 9 Char"/>
    <w:basedOn w:val="DefaultParagraphFont"/>
    <w:link w:val="Heading9"/>
    <w:uiPriority w:val="9"/>
    <w:semiHidden/>
    <w:rsid w:val="00304780"/>
    <w:rPr>
      <w:rFonts w:asciiTheme="majorHAnsi" w:eastAsiaTheme="majorEastAsia" w:hAnsiTheme="majorHAnsi"/>
    </w:rPr>
  </w:style>
  <w:style w:type="paragraph" w:styleId="Title">
    <w:name w:val="Title"/>
    <w:basedOn w:val="Normal"/>
    <w:next w:val="Normal"/>
    <w:link w:val="TitleChar"/>
    <w:uiPriority w:val="10"/>
    <w:qFormat/>
    <w:rsid w:val="0030478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0478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0478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04780"/>
    <w:rPr>
      <w:rFonts w:asciiTheme="majorHAnsi" w:eastAsiaTheme="majorEastAsia" w:hAnsiTheme="majorHAnsi"/>
      <w:sz w:val="24"/>
      <w:szCs w:val="24"/>
    </w:rPr>
  </w:style>
  <w:style w:type="character" w:styleId="Strong">
    <w:name w:val="Strong"/>
    <w:basedOn w:val="DefaultParagraphFont"/>
    <w:uiPriority w:val="22"/>
    <w:qFormat/>
    <w:rsid w:val="00304780"/>
    <w:rPr>
      <w:b/>
      <w:bCs/>
    </w:rPr>
  </w:style>
  <w:style w:type="character" w:styleId="Emphasis">
    <w:name w:val="Emphasis"/>
    <w:basedOn w:val="DefaultParagraphFont"/>
    <w:uiPriority w:val="20"/>
    <w:qFormat/>
    <w:rsid w:val="00304780"/>
    <w:rPr>
      <w:rFonts w:asciiTheme="minorHAnsi" w:hAnsiTheme="minorHAnsi"/>
      <w:b/>
      <w:i/>
      <w:iCs/>
    </w:rPr>
  </w:style>
  <w:style w:type="paragraph" w:styleId="NoSpacing">
    <w:name w:val="No Spacing"/>
    <w:basedOn w:val="Normal"/>
    <w:uiPriority w:val="1"/>
    <w:qFormat/>
    <w:rsid w:val="00304780"/>
    <w:rPr>
      <w:szCs w:val="32"/>
    </w:rPr>
  </w:style>
  <w:style w:type="paragraph" w:styleId="ListParagraph">
    <w:name w:val="List Paragraph"/>
    <w:basedOn w:val="Normal"/>
    <w:uiPriority w:val="34"/>
    <w:qFormat/>
    <w:rsid w:val="00304780"/>
    <w:pPr>
      <w:ind w:left="720"/>
      <w:contextualSpacing/>
    </w:pPr>
  </w:style>
  <w:style w:type="paragraph" w:styleId="Quote">
    <w:name w:val="Quote"/>
    <w:basedOn w:val="Normal"/>
    <w:next w:val="Normal"/>
    <w:link w:val="QuoteChar"/>
    <w:uiPriority w:val="29"/>
    <w:qFormat/>
    <w:rsid w:val="00304780"/>
    <w:rPr>
      <w:i/>
    </w:rPr>
  </w:style>
  <w:style w:type="character" w:customStyle="1" w:styleId="QuoteChar">
    <w:name w:val="Quote Char"/>
    <w:basedOn w:val="DefaultParagraphFont"/>
    <w:link w:val="Quote"/>
    <w:uiPriority w:val="29"/>
    <w:rsid w:val="00304780"/>
    <w:rPr>
      <w:i/>
      <w:sz w:val="24"/>
      <w:szCs w:val="24"/>
    </w:rPr>
  </w:style>
  <w:style w:type="paragraph" w:styleId="IntenseQuote">
    <w:name w:val="Intense Quote"/>
    <w:basedOn w:val="Normal"/>
    <w:next w:val="Normal"/>
    <w:link w:val="IntenseQuoteChar"/>
    <w:uiPriority w:val="30"/>
    <w:qFormat/>
    <w:rsid w:val="00304780"/>
    <w:pPr>
      <w:ind w:left="720" w:right="720"/>
    </w:pPr>
    <w:rPr>
      <w:b/>
      <w:i/>
      <w:szCs w:val="22"/>
    </w:rPr>
  </w:style>
  <w:style w:type="character" w:customStyle="1" w:styleId="IntenseQuoteChar">
    <w:name w:val="Intense Quote Char"/>
    <w:basedOn w:val="DefaultParagraphFont"/>
    <w:link w:val="IntenseQuote"/>
    <w:uiPriority w:val="30"/>
    <w:rsid w:val="00304780"/>
    <w:rPr>
      <w:b/>
      <w:i/>
      <w:sz w:val="24"/>
    </w:rPr>
  </w:style>
  <w:style w:type="character" w:styleId="SubtleEmphasis">
    <w:name w:val="Subtle Emphasis"/>
    <w:uiPriority w:val="19"/>
    <w:qFormat/>
    <w:rsid w:val="00304780"/>
    <w:rPr>
      <w:i/>
      <w:color w:val="5A5A5A" w:themeColor="text1" w:themeTint="A5"/>
    </w:rPr>
  </w:style>
  <w:style w:type="character" w:styleId="IntenseEmphasis">
    <w:name w:val="Intense Emphasis"/>
    <w:basedOn w:val="DefaultParagraphFont"/>
    <w:uiPriority w:val="21"/>
    <w:qFormat/>
    <w:rsid w:val="00304780"/>
    <w:rPr>
      <w:b/>
      <w:i/>
      <w:sz w:val="24"/>
      <w:szCs w:val="24"/>
      <w:u w:val="single"/>
    </w:rPr>
  </w:style>
  <w:style w:type="character" w:styleId="SubtleReference">
    <w:name w:val="Subtle Reference"/>
    <w:basedOn w:val="DefaultParagraphFont"/>
    <w:uiPriority w:val="31"/>
    <w:qFormat/>
    <w:rsid w:val="00304780"/>
    <w:rPr>
      <w:sz w:val="24"/>
      <w:szCs w:val="24"/>
      <w:u w:val="single"/>
    </w:rPr>
  </w:style>
  <w:style w:type="character" w:styleId="IntenseReference">
    <w:name w:val="Intense Reference"/>
    <w:basedOn w:val="DefaultParagraphFont"/>
    <w:uiPriority w:val="32"/>
    <w:qFormat/>
    <w:rsid w:val="00304780"/>
    <w:rPr>
      <w:b/>
      <w:sz w:val="24"/>
      <w:u w:val="single"/>
    </w:rPr>
  </w:style>
  <w:style w:type="character" w:styleId="BookTitle">
    <w:name w:val="Book Title"/>
    <w:basedOn w:val="DefaultParagraphFont"/>
    <w:uiPriority w:val="33"/>
    <w:qFormat/>
    <w:rsid w:val="0030478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04780"/>
    <w:pPr>
      <w:outlineLvl w:val="9"/>
    </w:pPr>
  </w:style>
  <w:style w:type="paragraph" w:styleId="BalloonText">
    <w:name w:val="Balloon Text"/>
    <w:basedOn w:val="Normal"/>
    <w:link w:val="BalloonTextChar"/>
    <w:uiPriority w:val="99"/>
    <w:semiHidden/>
    <w:unhideWhenUsed/>
    <w:rsid w:val="001634D4"/>
    <w:rPr>
      <w:rFonts w:ascii="Tahoma" w:hAnsi="Tahoma" w:cs="Tahoma"/>
      <w:sz w:val="16"/>
      <w:szCs w:val="16"/>
    </w:rPr>
  </w:style>
  <w:style w:type="character" w:customStyle="1" w:styleId="BalloonTextChar">
    <w:name w:val="Balloon Text Char"/>
    <w:basedOn w:val="DefaultParagraphFont"/>
    <w:link w:val="BalloonText"/>
    <w:uiPriority w:val="99"/>
    <w:semiHidden/>
    <w:rsid w:val="001634D4"/>
    <w:rPr>
      <w:rFonts w:ascii="Tahoma" w:hAnsi="Tahoma" w:cs="Tahoma"/>
      <w:sz w:val="16"/>
      <w:szCs w:val="16"/>
    </w:rPr>
  </w:style>
  <w:style w:type="paragraph" w:styleId="NormalWeb">
    <w:name w:val="Normal (Web)"/>
    <w:basedOn w:val="Normal"/>
    <w:uiPriority w:val="99"/>
    <w:semiHidden/>
    <w:unhideWhenUsed/>
    <w:rsid w:val="005459F0"/>
    <w:pPr>
      <w:spacing w:before="150" w:after="225"/>
    </w:pPr>
    <w:rPr>
      <w:rFonts w:ascii="Times New Roman" w:eastAsia="Times New Roman" w:hAnsi="Times New Roman"/>
      <w:lang w:eastAsia="en-GB"/>
    </w:rPr>
  </w:style>
  <w:style w:type="table" w:styleId="TableGrid">
    <w:name w:val="Table Grid"/>
    <w:basedOn w:val="TableNormal"/>
    <w:uiPriority w:val="59"/>
    <w:rsid w:val="004A1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653C"/>
    <w:rPr>
      <w:color w:val="0000FF" w:themeColor="hyperlink"/>
      <w:u w:val="single"/>
    </w:rPr>
  </w:style>
  <w:style w:type="paragraph" w:styleId="Header">
    <w:name w:val="header"/>
    <w:basedOn w:val="Normal"/>
    <w:link w:val="HeaderChar"/>
    <w:uiPriority w:val="99"/>
    <w:unhideWhenUsed/>
    <w:rsid w:val="00CD0BD6"/>
    <w:pPr>
      <w:tabs>
        <w:tab w:val="center" w:pos="4513"/>
        <w:tab w:val="right" w:pos="9026"/>
      </w:tabs>
    </w:pPr>
  </w:style>
  <w:style w:type="character" w:customStyle="1" w:styleId="HeaderChar">
    <w:name w:val="Header Char"/>
    <w:basedOn w:val="DefaultParagraphFont"/>
    <w:link w:val="Header"/>
    <w:uiPriority w:val="99"/>
    <w:rsid w:val="00CD0BD6"/>
    <w:rPr>
      <w:sz w:val="24"/>
      <w:szCs w:val="24"/>
    </w:rPr>
  </w:style>
  <w:style w:type="paragraph" w:styleId="Footer">
    <w:name w:val="footer"/>
    <w:basedOn w:val="Normal"/>
    <w:link w:val="FooterChar"/>
    <w:uiPriority w:val="99"/>
    <w:unhideWhenUsed/>
    <w:rsid w:val="00CD0BD6"/>
    <w:pPr>
      <w:tabs>
        <w:tab w:val="center" w:pos="4513"/>
        <w:tab w:val="right" w:pos="9026"/>
      </w:tabs>
    </w:pPr>
  </w:style>
  <w:style w:type="character" w:customStyle="1" w:styleId="FooterChar">
    <w:name w:val="Footer Char"/>
    <w:basedOn w:val="DefaultParagraphFont"/>
    <w:link w:val="Footer"/>
    <w:uiPriority w:val="99"/>
    <w:rsid w:val="00CD0BD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780"/>
    <w:rPr>
      <w:sz w:val="24"/>
      <w:szCs w:val="24"/>
    </w:rPr>
  </w:style>
  <w:style w:type="paragraph" w:styleId="Heading1">
    <w:name w:val="heading 1"/>
    <w:basedOn w:val="Normal"/>
    <w:next w:val="Normal"/>
    <w:link w:val="Heading1Char"/>
    <w:uiPriority w:val="9"/>
    <w:qFormat/>
    <w:rsid w:val="0030478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30478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0478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0478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0478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0478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04780"/>
    <w:pPr>
      <w:spacing w:before="240" w:after="60"/>
      <w:outlineLvl w:val="6"/>
    </w:pPr>
  </w:style>
  <w:style w:type="paragraph" w:styleId="Heading8">
    <w:name w:val="heading 8"/>
    <w:basedOn w:val="Normal"/>
    <w:next w:val="Normal"/>
    <w:link w:val="Heading8Char"/>
    <w:uiPriority w:val="9"/>
    <w:semiHidden/>
    <w:unhideWhenUsed/>
    <w:qFormat/>
    <w:rsid w:val="00304780"/>
    <w:pPr>
      <w:spacing w:before="240" w:after="60"/>
      <w:outlineLvl w:val="7"/>
    </w:pPr>
    <w:rPr>
      <w:i/>
      <w:iCs/>
    </w:rPr>
  </w:style>
  <w:style w:type="paragraph" w:styleId="Heading9">
    <w:name w:val="heading 9"/>
    <w:basedOn w:val="Normal"/>
    <w:next w:val="Normal"/>
    <w:link w:val="Heading9Char"/>
    <w:uiPriority w:val="9"/>
    <w:semiHidden/>
    <w:unhideWhenUsed/>
    <w:qFormat/>
    <w:rsid w:val="0030478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78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30478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0478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04780"/>
    <w:rPr>
      <w:b/>
      <w:bCs/>
      <w:sz w:val="28"/>
      <w:szCs w:val="28"/>
    </w:rPr>
  </w:style>
  <w:style w:type="character" w:customStyle="1" w:styleId="Heading5Char">
    <w:name w:val="Heading 5 Char"/>
    <w:basedOn w:val="DefaultParagraphFont"/>
    <w:link w:val="Heading5"/>
    <w:uiPriority w:val="9"/>
    <w:semiHidden/>
    <w:rsid w:val="00304780"/>
    <w:rPr>
      <w:b/>
      <w:bCs/>
      <w:i/>
      <w:iCs/>
      <w:sz w:val="26"/>
      <w:szCs w:val="26"/>
    </w:rPr>
  </w:style>
  <w:style w:type="character" w:customStyle="1" w:styleId="Heading6Char">
    <w:name w:val="Heading 6 Char"/>
    <w:basedOn w:val="DefaultParagraphFont"/>
    <w:link w:val="Heading6"/>
    <w:uiPriority w:val="9"/>
    <w:semiHidden/>
    <w:rsid w:val="00304780"/>
    <w:rPr>
      <w:b/>
      <w:bCs/>
    </w:rPr>
  </w:style>
  <w:style w:type="character" w:customStyle="1" w:styleId="Heading7Char">
    <w:name w:val="Heading 7 Char"/>
    <w:basedOn w:val="DefaultParagraphFont"/>
    <w:link w:val="Heading7"/>
    <w:uiPriority w:val="9"/>
    <w:semiHidden/>
    <w:rsid w:val="00304780"/>
    <w:rPr>
      <w:sz w:val="24"/>
      <w:szCs w:val="24"/>
    </w:rPr>
  </w:style>
  <w:style w:type="character" w:customStyle="1" w:styleId="Heading8Char">
    <w:name w:val="Heading 8 Char"/>
    <w:basedOn w:val="DefaultParagraphFont"/>
    <w:link w:val="Heading8"/>
    <w:uiPriority w:val="9"/>
    <w:semiHidden/>
    <w:rsid w:val="00304780"/>
    <w:rPr>
      <w:i/>
      <w:iCs/>
      <w:sz w:val="24"/>
      <w:szCs w:val="24"/>
    </w:rPr>
  </w:style>
  <w:style w:type="character" w:customStyle="1" w:styleId="Heading9Char">
    <w:name w:val="Heading 9 Char"/>
    <w:basedOn w:val="DefaultParagraphFont"/>
    <w:link w:val="Heading9"/>
    <w:uiPriority w:val="9"/>
    <w:semiHidden/>
    <w:rsid w:val="00304780"/>
    <w:rPr>
      <w:rFonts w:asciiTheme="majorHAnsi" w:eastAsiaTheme="majorEastAsia" w:hAnsiTheme="majorHAnsi"/>
    </w:rPr>
  </w:style>
  <w:style w:type="paragraph" w:styleId="Title">
    <w:name w:val="Title"/>
    <w:basedOn w:val="Normal"/>
    <w:next w:val="Normal"/>
    <w:link w:val="TitleChar"/>
    <w:uiPriority w:val="10"/>
    <w:qFormat/>
    <w:rsid w:val="0030478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0478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0478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04780"/>
    <w:rPr>
      <w:rFonts w:asciiTheme="majorHAnsi" w:eastAsiaTheme="majorEastAsia" w:hAnsiTheme="majorHAnsi"/>
      <w:sz w:val="24"/>
      <w:szCs w:val="24"/>
    </w:rPr>
  </w:style>
  <w:style w:type="character" w:styleId="Strong">
    <w:name w:val="Strong"/>
    <w:basedOn w:val="DefaultParagraphFont"/>
    <w:uiPriority w:val="22"/>
    <w:qFormat/>
    <w:rsid w:val="00304780"/>
    <w:rPr>
      <w:b/>
      <w:bCs/>
    </w:rPr>
  </w:style>
  <w:style w:type="character" w:styleId="Emphasis">
    <w:name w:val="Emphasis"/>
    <w:basedOn w:val="DefaultParagraphFont"/>
    <w:uiPriority w:val="20"/>
    <w:qFormat/>
    <w:rsid w:val="00304780"/>
    <w:rPr>
      <w:rFonts w:asciiTheme="minorHAnsi" w:hAnsiTheme="minorHAnsi"/>
      <w:b/>
      <w:i/>
      <w:iCs/>
    </w:rPr>
  </w:style>
  <w:style w:type="paragraph" w:styleId="NoSpacing">
    <w:name w:val="No Spacing"/>
    <w:basedOn w:val="Normal"/>
    <w:uiPriority w:val="1"/>
    <w:qFormat/>
    <w:rsid w:val="00304780"/>
    <w:rPr>
      <w:szCs w:val="32"/>
    </w:rPr>
  </w:style>
  <w:style w:type="paragraph" w:styleId="ListParagraph">
    <w:name w:val="List Paragraph"/>
    <w:basedOn w:val="Normal"/>
    <w:uiPriority w:val="34"/>
    <w:qFormat/>
    <w:rsid w:val="00304780"/>
    <w:pPr>
      <w:ind w:left="720"/>
      <w:contextualSpacing/>
    </w:pPr>
  </w:style>
  <w:style w:type="paragraph" w:styleId="Quote">
    <w:name w:val="Quote"/>
    <w:basedOn w:val="Normal"/>
    <w:next w:val="Normal"/>
    <w:link w:val="QuoteChar"/>
    <w:uiPriority w:val="29"/>
    <w:qFormat/>
    <w:rsid w:val="00304780"/>
    <w:rPr>
      <w:i/>
    </w:rPr>
  </w:style>
  <w:style w:type="character" w:customStyle="1" w:styleId="QuoteChar">
    <w:name w:val="Quote Char"/>
    <w:basedOn w:val="DefaultParagraphFont"/>
    <w:link w:val="Quote"/>
    <w:uiPriority w:val="29"/>
    <w:rsid w:val="00304780"/>
    <w:rPr>
      <w:i/>
      <w:sz w:val="24"/>
      <w:szCs w:val="24"/>
    </w:rPr>
  </w:style>
  <w:style w:type="paragraph" w:styleId="IntenseQuote">
    <w:name w:val="Intense Quote"/>
    <w:basedOn w:val="Normal"/>
    <w:next w:val="Normal"/>
    <w:link w:val="IntenseQuoteChar"/>
    <w:uiPriority w:val="30"/>
    <w:qFormat/>
    <w:rsid w:val="00304780"/>
    <w:pPr>
      <w:ind w:left="720" w:right="720"/>
    </w:pPr>
    <w:rPr>
      <w:b/>
      <w:i/>
      <w:szCs w:val="22"/>
    </w:rPr>
  </w:style>
  <w:style w:type="character" w:customStyle="1" w:styleId="IntenseQuoteChar">
    <w:name w:val="Intense Quote Char"/>
    <w:basedOn w:val="DefaultParagraphFont"/>
    <w:link w:val="IntenseQuote"/>
    <w:uiPriority w:val="30"/>
    <w:rsid w:val="00304780"/>
    <w:rPr>
      <w:b/>
      <w:i/>
      <w:sz w:val="24"/>
    </w:rPr>
  </w:style>
  <w:style w:type="character" w:styleId="SubtleEmphasis">
    <w:name w:val="Subtle Emphasis"/>
    <w:uiPriority w:val="19"/>
    <w:qFormat/>
    <w:rsid w:val="00304780"/>
    <w:rPr>
      <w:i/>
      <w:color w:val="5A5A5A" w:themeColor="text1" w:themeTint="A5"/>
    </w:rPr>
  </w:style>
  <w:style w:type="character" w:styleId="IntenseEmphasis">
    <w:name w:val="Intense Emphasis"/>
    <w:basedOn w:val="DefaultParagraphFont"/>
    <w:uiPriority w:val="21"/>
    <w:qFormat/>
    <w:rsid w:val="00304780"/>
    <w:rPr>
      <w:b/>
      <w:i/>
      <w:sz w:val="24"/>
      <w:szCs w:val="24"/>
      <w:u w:val="single"/>
    </w:rPr>
  </w:style>
  <w:style w:type="character" w:styleId="SubtleReference">
    <w:name w:val="Subtle Reference"/>
    <w:basedOn w:val="DefaultParagraphFont"/>
    <w:uiPriority w:val="31"/>
    <w:qFormat/>
    <w:rsid w:val="00304780"/>
    <w:rPr>
      <w:sz w:val="24"/>
      <w:szCs w:val="24"/>
      <w:u w:val="single"/>
    </w:rPr>
  </w:style>
  <w:style w:type="character" w:styleId="IntenseReference">
    <w:name w:val="Intense Reference"/>
    <w:basedOn w:val="DefaultParagraphFont"/>
    <w:uiPriority w:val="32"/>
    <w:qFormat/>
    <w:rsid w:val="00304780"/>
    <w:rPr>
      <w:b/>
      <w:sz w:val="24"/>
      <w:u w:val="single"/>
    </w:rPr>
  </w:style>
  <w:style w:type="character" w:styleId="BookTitle">
    <w:name w:val="Book Title"/>
    <w:basedOn w:val="DefaultParagraphFont"/>
    <w:uiPriority w:val="33"/>
    <w:qFormat/>
    <w:rsid w:val="0030478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04780"/>
    <w:pPr>
      <w:outlineLvl w:val="9"/>
    </w:pPr>
  </w:style>
  <w:style w:type="paragraph" w:styleId="BalloonText">
    <w:name w:val="Balloon Text"/>
    <w:basedOn w:val="Normal"/>
    <w:link w:val="BalloonTextChar"/>
    <w:uiPriority w:val="99"/>
    <w:semiHidden/>
    <w:unhideWhenUsed/>
    <w:rsid w:val="001634D4"/>
    <w:rPr>
      <w:rFonts w:ascii="Tahoma" w:hAnsi="Tahoma" w:cs="Tahoma"/>
      <w:sz w:val="16"/>
      <w:szCs w:val="16"/>
    </w:rPr>
  </w:style>
  <w:style w:type="character" w:customStyle="1" w:styleId="BalloonTextChar">
    <w:name w:val="Balloon Text Char"/>
    <w:basedOn w:val="DefaultParagraphFont"/>
    <w:link w:val="BalloonText"/>
    <w:uiPriority w:val="99"/>
    <w:semiHidden/>
    <w:rsid w:val="001634D4"/>
    <w:rPr>
      <w:rFonts w:ascii="Tahoma" w:hAnsi="Tahoma" w:cs="Tahoma"/>
      <w:sz w:val="16"/>
      <w:szCs w:val="16"/>
    </w:rPr>
  </w:style>
  <w:style w:type="paragraph" w:styleId="NormalWeb">
    <w:name w:val="Normal (Web)"/>
    <w:basedOn w:val="Normal"/>
    <w:uiPriority w:val="99"/>
    <w:semiHidden/>
    <w:unhideWhenUsed/>
    <w:rsid w:val="005459F0"/>
    <w:pPr>
      <w:spacing w:before="150" w:after="225"/>
    </w:pPr>
    <w:rPr>
      <w:rFonts w:ascii="Times New Roman" w:eastAsia="Times New Roman" w:hAnsi="Times New Roman"/>
      <w:lang w:eastAsia="en-GB"/>
    </w:rPr>
  </w:style>
  <w:style w:type="table" w:styleId="TableGrid">
    <w:name w:val="Table Grid"/>
    <w:basedOn w:val="TableNormal"/>
    <w:uiPriority w:val="59"/>
    <w:rsid w:val="004A1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653C"/>
    <w:rPr>
      <w:color w:val="0000FF" w:themeColor="hyperlink"/>
      <w:u w:val="single"/>
    </w:rPr>
  </w:style>
  <w:style w:type="paragraph" w:styleId="Header">
    <w:name w:val="header"/>
    <w:basedOn w:val="Normal"/>
    <w:link w:val="HeaderChar"/>
    <w:uiPriority w:val="99"/>
    <w:unhideWhenUsed/>
    <w:rsid w:val="00CD0BD6"/>
    <w:pPr>
      <w:tabs>
        <w:tab w:val="center" w:pos="4513"/>
        <w:tab w:val="right" w:pos="9026"/>
      </w:tabs>
    </w:pPr>
  </w:style>
  <w:style w:type="character" w:customStyle="1" w:styleId="HeaderChar">
    <w:name w:val="Header Char"/>
    <w:basedOn w:val="DefaultParagraphFont"/>
    <w:link w:val="Header"/>
    <w:uiPriority w:val="99"/>
    <w:rsid w:val="00CD0BD6"/>
    <w:rPr>
      <w:sz w:val="24"/>
      <w:szCs w:val="24"/>
    </w:rPr>
  </w:style>
  <w:style w:type="paragraph" w:styleId="Footer">
    <w:name w:val="footer"/>
    <w:basedOn w:val="Normal"/>
    <w:link w:val="FooterChar"/>
    <w:uiPriority w:val="99"/>
    <w:unhideWhenUsed/>
    <w:rsid w:val="00CD0BD6"/>
    <w:pPr>
      <w:tabs>
        <w:tab w:val="center" w:pos="4513"/>
        <w:tab w:val="right" w:pos="9026"/>
      </w:tabs>
    </w:pPr>
  </w:style>
  <w:style w:type="character" w:customStyle="1" w:styleId="FooterChar">
    <w:name w:val="Footer Char"/>
    <w:basedOn w:val="DefaultParagraphFont"/>
    <w:link w:val="Footer"/>
    <w:uiPriority w:val="99"/>
    <w:rsid w:val="00CD0B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838474">
      <w:bodyDiv w:val="1"/>
      <w:marLeft w:val="0"/>
      <w:marRight w:val="0"/>
      <w:marTop w:val="0"/>
      <w:marBottom w:val="0"/>
      <w:divBdr>
        <w:top w:val="none" w:sz="0" w:space="0" w:color="auto"/>
        <w:left w:val="none" w:sz="0" w:space="0" w:color="auto"/>
        <w:bottom w:val="none" w:sz="0" w:space="0" w:color="auto"/>
        <w:right w:val="none" w:sz="0" w:space="0" w:color="auto"/>
      </w:divBdr>
      <w:divsChild>
        <w:div w:id="799146802">
          <w:marLeft w:val="0"/>
          <w:marRight w:val="0"/>
          <w:marTop w:val="0"/>
          <w:marBottom w:val="0"/>
          <w:divBdr>
            <w:top w:val="none" w:sz="0" w:space="0" w:color="auto"/>
            <w:left w:val="none" w:sz="0" w:space="0" w:color="auto"/>
            <w:bottom w:val="none" w:sz="0" w:space="0" w:color="auto"/>
            <w:right w:val="none" w:sz="0" w:space="0" w:color="auto"/>
          </w:divBdr>
          <w:divsChild>
            <w:div w:id="366223397">
              <w:marLeft w:val="0"/>
              <w:marRight w:val="0"/>
              <w:marTop w:val="0"/>
              <w:marBottom w:val="0"/>
              <w:divBdr>
                <w:top w:val="none" w:sz="0" w:space="0" w:color="auto"/>
                <w:left w:val="none" w:sz="0" w:space="0" w:color="auto"/>
                <w:bottom w:val="none" w:sz="0" w:space="0" w:color="auto"/>
                <w:right w:val="none" w:sz="0" w:space="0" w:color="auto"/>
              </w:divBdr>
              <w:divsChild>
                <w:div w:id="132986260">
                  <w:marLeft w:val="0"/>
                  <w:marRight w:val="0"/>
                  <w:marTop w:val="0"/>
                  <w:marBottom w:val="0"/>
                  <w:divBdr>
                    <w:top w:val="none" w:sz="0" w:space="0" w:color="auto"/>
                    <w:left w:val="none" w:sz="0" w:space="0" w:color="auto"/>
                    <w:bottom w:val="none" w:sz="0" w:space="0" w:color="auto"/>
                    <w:right w:val="none" w:sz="0" w:space="0" w:color="auto"/>
                  </w:divBdr>
                  <w:divsChild>
                    <w:div w:id="519852585">
                      <w:marLeft w:val="0"/>
                      <w:marRight w:val="0"/>
                      <w:marTop w:val="0"/>
                      <w:marBottom w:val="0"/>
                      <w:divBdr>
                        <w:top w:val="none" w:sz="0" w:space="0" w:color="auto"/>
                        <w:left w:val="none" w:sz="0" w:space="0" w:color="auto"/>
                        <w:bottom w:val="none" w:sz="0" w:space="0" w:color="auto"/>
                        <w:right w:val="none" w:sz="0" w:space="0" w:color="auto"/>
                      </w:divBdr>
                      <w:divsChild>
                        <w:div w:id="1066296204">
                          <w:marLeft w:val="0"/>
                          <w:marRight w:val="0"/>
                          <w:marTop w:val="0"/>
                          <w:marBottom w:val="0"/>
                          <w:divBdr>
                            <w:top w:val="none" w:sz="0" w:space="0" w:color="auto"/>
                            <w:left w:val="none" w:sz="0" w:space="0" w:color="auto"/>
                            <w:bottom w:val="none" w:sz="0" w:space="0" w:color="auto"/>
                            <w:right w:val="none" w:sz="0" w:space="0" w:color="auto"/>
                          </w:divBdr>
                          <w:divsChild>
                            <w:div w:id="598101102">
                              <w:marLeft w:val="0"/>
                              <w:marRight w:val="0"/>
                              <w:marTop w:val="0"/>
                              <w:marBottom w:val="0"/>
                              <w:divBdr>
                                <w:top w:val="none" w:sz="0" w:space="0" w:color="auto"/>
                                <w:left w:val="none" w:sz="0" w:space="0" w:color="auto"/>
                                <w:bottom w:val="none" w:sz="0" w:space="0" w:color="auto"/>
                                <w:right w:val="none" w:sz="0" w:space="0" w:color="auto"/>
                              </w:divBdr>
                              <w:divsChild>
                                <w:div w:id="1353921971">
                                  <w:marLeft w:val="0"/>
                                  <w:marRight w:val="0"/>
                                  <w:marTop w:val="0"/>
                                  <w:marBottom w:val="0"/>
                                  <w:divBdr>
                                    <w:top w:val="none" w:sz="0" w:space="0" w:color="auto"/>
                                    <w:left w:val="none" w:sz="0" w:space="0" w:color="auto"/>
                                    <w:bottom w:val="none" w:sz="0" w:space="0" w:color="auto"/>
                                    <w:right w:val="none" w:sz="0" w:space="0" w:color="auto"/>
                                  </w:divBdr>
                                  <w:divsChild>
                                    <w:div w:id="91971933">
                                      <w:marLeft w:val="0"/>
                                      <w:marRight w:val="0"/>
                                      <w:marTop w:val="0"/>
                                      <w:marBottom w:val="0"/>
                                      <w:divBdr>
                                        <w:top w:val="none" w:sz="0" w:space="0" w:color="auto"/>
                                        <w:left w:val="none" w:sz="0" w:space="0" w:color="auto"/>
                                        <w:bottom w:val="none" w:sz="0" w:space="0" w:color="auto"/>
                                        <w:right w:val="none" w:sz="0" w:space="0" w:color="auto"/>
                                      </w:divBdr>
                                      <w:divsChild>
                                        <w:div w:id="39019637">
                                          <w:marLeft w:val="0"/>
                                          <w:marRight w:val="0"/>
                                          <w:marTop w:val="0"/>
                                          <w:marBottom w:val="0"/>
                                          <w:divBdr>
                                            <w:top w:val="none" w:sz="0" w:space="0" w:color="auto"/>
                                            <w:left w:val="none" w:sz="0" w:space="0" w:color="auto"/>
                                            <w:bottom w:val="none" w:sz="0" w:space="0" w:color="auto"/>
                                            <w:right w:val="none" w:sz="0" w:space="0" w:color="auto"/>
                                          </w:divBdr>
                                          <w:divsChild>
                                            <w:div w:id="1386293404">
                                              <w:marLeft w:val="-6000"/>
                                              <w:marRight w:val="0"/>
                                              <w:marTop w:val="0"/>
                                              <w:marBottom w:val="0"/>
                                              <w:divBdr>
                                                <w:top w:val="none" w:sz="0" w:space="0" w:color="auto"/>
                                                <w:left w:val="none" w:sz="0" w:space="0" w:color="auto"/>
                                                <w:bottom w:val="none" w:sz="0" w:space="0" w:color="auto"/>
                                                <w:right w:val="none" w:sz="0" w:space="0" w:color="auto"/>
                                              </w:divBdr>
                                              <w:divsChild>
                                                <w:div w:id="208953336">
                                                  <w:marLeft w:val="0"/>
                                                  <w:marRight w:val="0"/>
                                                  <w:marTop w:val="0"/>
                                                  <w:marBottom w:val="0"/>
                                                  <w:divBdr>
                                                    <w:top w:val="none" w:sz="0" w:space="0" w:color="auto"/>
                                                    <w:left w:val="none" w:sz="0" w:space="0" w:color="auto"/>
                                                    <w:bottom w:val="none" w:sz="0" w:space="0" w:color="auto"/>
                                                    <w:right w:val="none" w:sz="0" w:space="0" w:color="auto"/>
                                                  </w:divBdr>
                                                  <w:divsChild>
                                                    <w:div w:id="834298931">
                                                      <w:marLeft w:val="6000"/>
                                                      <w:marRight w:val="0"/>
                                                      <w:marTop w:val="0"/>
                                                      <w:marBottom w:val="0"/>
                                                      <w:divBdr>
                                                        <w:top w:val="none" w:sz="0" w:space="0" w:color="auto"/>
                                                        <w:left w:val="none" w:sz="0" w:space="0" w:color="auto"/>
                                                        <w:bottom w:val="none" w:sz="0" w:space="0" w:color="auto"/>
                                                        <w:right w:val="none" w:sz="0" w:space="0" w:color="auto"/>
                                                      </w:divBdr>
                                                      <w:divsChild>
                                                        <w:div w:id="537593581">
                                                          <w:marLeft w:val="0"/>
                                                          <w:marRight w:val="0"/>
                                                          <w:marTop w:val="0"/>
                                                          <w:marBottom w:val="0"/>
                                                          <w:divBdr>
                                                            <w:top w:val="none" w:sz="0" w:space="0" w:color="auto"/>
                                                            <w:left w:val="none" w:sz="0" w:space="0" w:color="auto"/>
                                                            <w:bottom w:val="none" w:sz="0" w:space="0" w:color="auto"/>
                                                            <w:right w:val="none" w:sz="0" w:space="0" w:color="auto"/>
                                                          </w:divBdr>
                                                          <w:divsChild>
                                                            <w:div w:id="1630549847">
                                                              <w:marLeft w:val="0"/>
                                                              <w:marRight w:val="0"/>
                                                              <w:marTop w:val="0"/>
                                                              <w:marBottom w:val="0"/>
                                                              <w:divBdr>
                                                                <w:top w:val="none" w:sz="0" w:space="0" w:color="auto"/>
                                                                <w:left w:val="none" w:sz="0" w:space="0" w:color="auto"/>
                                                                <w:bottom w:val="none" w:sz="0" w:space="0" w:color="auto"/>
                                                                <w:right w:val="none" w:sz="0" w:space="0" w:color="auto"/>
                                                              </w:divBdr>
                                                              <w:divsChild>
                                                                <w:div w:id="2119906136">
                                                                  <w:marLeft w:val="0"/>
                                                                  <w:marRight w:val="0"/>
                                                                  <w:marTop w:val="0"/>
                                                                  <w:marBottom w:val="0"/>
                                                                  <w:divBdr>
                                                                    <w:top w:val="none" w:sz="0" w:space="0" w:color="auto"/>
                                                                    <w:left w:val="none" w:sz="0" w:space="0" w:color="auto"/>
                                                                    <w:bottom w:val="none" w:sz="0" w:space="0" w:color="auto"/>
                                                                    <w:right w:val="none" w:sz="0" w:space="0" w:color="auto"/>
                                                                  </w:divBdr>
                                                                  <w:divsChild>
                                                                    <w:div w:id="683554526">
                                                                      <w:marLeft w:val="0"/>
                                                                      <w:marRight w:val="0"/>
                                                                      <w:marTop w:val="0"/>
                                                                      <w:marBottom w:val="0"/>
                                                                      <w:divBdr>
                                                                        <w:top w:val="none" w:sz="0" w:space="0" w:color="auto"/>
                                                                        <w:left w:val="none" w:sz="0" w:space="0" w:color="auto"/>
                                                                        <w:bottom w:val="none" w:sz="0" w:space="0" w:color="auto"/>
                                                                        <w:right w:val="none" w:sz="0" w:space="0" w:color="auto"/>
                                                                      </w:divBdr>
                                                                      <w:divsChild>
                                                                        <w:div w:id="1390417499">
                                                                          <w:marLeft w:val="0"/>
                                                                          <w:marRight w:val="0"/>
                                                                          <w:marTop w:val="0"/>
                                                                          <w:marBottom w:val="0"/>
                                                                          <w:divBdr>
                                                                            <w:top w:val="none" w:sz="0" w:space="0" w:color="auto"/>
                                                                            <w:left w:val="none" w:sz="0" w:space="0" w:color="auto"/>
                                                                            <w:bottom w:val="none" w:sz="0" w:space="0" w:color="auto"/>
                                                                            <w:right w:val="none" w:sz="0" w:space="0" w:color="auto"/>
                                                                          </w:divBdr>
                                                                          <w:divsChild>
                                                                            <w:div w:id="777483644">
                                                                              <w:marLeft w:val="0"/>
                                                                              <w:marRight w:val="0"/>
                                                                              <w:marTop w:val="0"/>
                                                                              <w:marBottom w:val="0"/>
                                                                              <w:divBdr>
                                                                                <w:top w:val="none" w:sz="0" w:space="0" w:color="auto"/>
                                                                                <w:left w:val="none" w:sz="0" w:space="0" w:color="auto"/>
                                                                                <w:bottom w:val="none" w:sz="0" w:space="0" w:color="auto"/>
                                                                                <w:right w:val="none" w:sz="0" w:space="0" w:color="auto"/>
                                                                              </w:divBdr>
                                                                              <w:divsChild>
                                                                                <w:div w:id="1370185926">
                                                                                  <w:marLeft w:val="0"/>
                                                                                  <w:marRight w:val="0"/>
                                                                                  <w:marTop w:val="0"/>
                                                                                  <w:marBottom w:val="0"/>
                                                                                  <w:divBdr>
                                                                                    <w:top w:val="none" w:sz="0" w:space="0" w:color="auto"/>
                                                                                    <w:left w:val="none" w:sz="0" w:space="0" w:color="auto"/>
                                                                                    <w:bottom w:val="none" w:sz="0" w:space="0" w:color="auto"/>
                                                                                    <w:right w:val="none" w:sz="0" w:space="0" w:color="auto"/>
                                                                                  </w:divBdr>
                                                                                  <w:divsChild>
                                                                                    <w:div w:id="362676796">
                                                                                      <w:marLeft w:val="0"/>
                                                                                      <w:marRight w:val="0"/>
                                                                                      <w:marTop w:val="0"/>
                                                                                      <w:marBottom w:val="0"/>
                                                                                      <w:divBdr>
                                                                                        <w:top w:val="none" w:sz="0" w:space="0" w:color="auto"/>
                                                                                        <w:left w:val="none" w:sz="0" w:space="0" w:color="auto"/>
                                                                                        <w:bottom w:val="none" w:sz="0" w:space="0" w:color="auto"/>
                                                                                        <w:right w:val="none" w:sz="0" w:space="0" w:color="auto"/>
                                                                                      </w:divBdr>
                                                                                      <w:divsChild>
                                                                                        <w:div w:id="555816495">
                                                                                          <w:marLeft w:val="0"/>
                                                                                          <w:marRight w:val="0"/>
                                                                                          <w:marTop w:val="0"/>
                                                                                          <w:marBottom w:val="0"/>
                                                                                          <w:divBdr>
                                                                                            <w:top w:val="none" w:sz="0" w:space="0" w:color="auto"/>
                                                                                            <w:left w:val="none" w:sz="0" w:space="0" w:color="auto"/>
                                                                                            <w:bottom w:val="none" w:sz="0" w:space="0" w:color="auto"/>
                                                                                            <w:right w:val="none" w:sz="0" w:space="0" w:color="auto"/>
                                                                                          </w:divBdr>
                                                                                          <w:divsChild>
                                                                                            <w:div w:id="1189300306">
                                                                                              <w:marLeft w:val="0"/>
                                                                                              <w:marRight w:val="0"/>
                                                                                              <w:marTop w:val="0"/>
                                                                                              <w:marBottom w:val="0"/>
                                                                                              <w:divBdr>
                                                                                                <w:top w:val="none" w:sz="0" w:space="0" w:color="auto"/>
                                                                                                <w:left w:val="none" w:sz="0" w:space="0" w:color="auto"/>
                                                                                                <w:bottom w:val="none" w:sz="0" w:space="0" w:color="auto"/>
                                                                                                <w:right w:val="none" w:sz="0" w:space="0" w:color="auto"/>
                                                                                              </w:divBdr>
                                                                                            </w:div>
                                                                                          </w:divsChild>
                                                                                        </w:div>
                                                                                        <w:div w:id="6600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968011">
      <w:bodyDiv w:val="1"/>
      <w:marLeft w:val="0"/>
      <w:marRight w:val="0"/>
      <w:marTop w:val="0"/>
      <w:marBottom w:val="0"/>
      <w:divBdr>
        <w:top w:val="none" w:sz="0" w:space="0" w:color="auto"/>
        <w:left w:val="none" w:sz="0" w:space="0" w:color="auto"/>
        <w:bottom w:val="none" w:sz="0" w:space="0" w:color="auto"/>
        <w:right w:val="none" w:sz="0" w:space="0" w:color="auto"/>
      </w:divBdr>
      <w:divsChild>
        <w:div w:id="1024595552">
          <w:marLeft w:val="0"/>
          <w:marRight w:val="0"/>
          <w:marTop w:val="0"/>
          <w:marBottom w:val="0"/>
          <w:divBdr>
            <w:top w:val="none" w:sz="0" w:space="0" w:color="auto"/>
            <w:left w:val="none" w:sz="0" w:space="0" w:color="auto"/>
            <w:bottom w:val="none" w:sz="0" w:space="0" w:color="auto"/>
            <w:right w:val="none" w:sz="0" w:space="0" w:color="auto"/>
          </w:divBdr>
          <w:divsChild>
            <w:div w:id="1221936278">
              <w:marLeft w:val="0"/>
              <w:marRight w:val="0"/>
              <w:marTop w:val="0"/>
              <w:marBottom w:val="0"/>
              <w:divBdr>
                <w:top w:val="none" w:sz="0" w:space="0" w:color="auto"/>
                <w:left w:val="none" w:sz="0" w:space="0" w:color="auto"/>
                <w:bottom w:val="none" w:sz="0" w:space="0" w:color="auto"/>
                <w:right w:val="none" w:sz="0" w:space="0" w:color="auto"/>
              </w:divBdr>
              <w:divsChild>
                <w:div w:id="2043705020">
                  <w:marLeft w:val="0"/>
                  <w:marRight w:val="0"/>
                  <w:marTop w:val="0"/>
                  <w:marBottom w:val="0"/>
                  <w:divBdr>
                    <w:top w:val="none" w:sz="0" w:space="0" w:color="auto"/>
                    <w:left w:val="none" w:sz="0" w:space="0" w:color="auto"/>
                    <w:bottom w:val="none" w:sz="0" w:space="0" w:color="auto"/>
                    <w:right w:val="none" w:sz="0" w:space="0" w:color="auto"/>
                  </w:divBdr>
                  <w:divsChild>
                    <w:div w:id="1691833370">
                      <w:marLeft w:val="0"/>
                      <w:marRight w:val="0"/>
                      <w:marTop w:val="0"/>
                      <w:marBottom w:val="0"/>
                      <w:divBdr>
                        <w:top w:val="none" w:sz="0" w:space="0" w:color="auto"/>
                        <w:left w:val="none" w:sz="0" w:space="0" w:color="auto"/>
                        <w:bottom w:val="none" w:sz="0" w:space="0" w:color="auto"/>
                        <w:right w:val="none" w:sz="0" w:space="0" w:color="auto"/>
                      </w:divBdr>
                      <w:divsChild>
                        <w:div w:id="1141728909">
                          <w:marLeft w:val="0"/>
                          <w:marRight w:val="0"/>
                          <w:marTop w:val="0"/>
                          <w:marBottom w:val="0"/>
                          <w:divBdr>
                            <w:top w:val="none" w:sz="0" w:space="0" w:color="auto"/>
                            <w:left w:val="none" w:sz="0" w:space="0" w:color="auto"/>
                            <w:bottom w:val="none" w:sz="0" w:space="0" w:color="auto"/>
                            <w:right w:val="none" w:sz="0" w:space="0" w:color="auto"/>
                          </w:divBdr>
                          <w:divsChild>
                            <w:div w:id="1610239580">
                              <w:marLeft w:val="0"/>
                              <w:marRight w:val="0"/>
                              <w:marTop w:val="0"/>
                              <w:marBottom w:val="0"/>
                              <w:divBdr>
                                <w:top w:val="none" w:sz="0" w:space="0" w:color="auto"/>
                                <w:left w:val="none" w:sz="0" w:space="0" w:color="auto"/>
                                <w:bottom w:val="none" w:sz="0" w:space="0" w:color="auto"/>
                                <w:right w:val="none" w:sz="0" w:space="0" w:color="auto"/>
                              </w:divBdr>
                              <w:divsChild>
                                <w:div w:id="716972187">
                                  <w:marLeft w:val="0"/>
                                  <w:marRight w:val="0"/>
                                  <w:marTop w:val="0"/>
                                  <w:marBottom w:val="0"/>
                                  <w:divBdr>
                                    <w:top w:val="none" w:sz="0" w:space="0" w:color="auto"/>
                                    <w:left w:val="none" w:sz="0" w:space="0" w:color="auto"/>
                                    <w:bottom w:val="none" w:sz="0" w:space="0" w:color="auto"/>
                                    <w:right w:val="none" w:sz="0" w:space="0" w:color="auto"/>
                                  </w:divBdr>
                                  <w:divsChild>
                                    <w:div w:id="1326206632">
                                      <w:marLeft w:val="0"/>
                                      <w:marRight w:val="0"/>
                                      <w:marTop w:val="0"/>
                                      <w:marBottom w:val="0"/>
                                      <w:divBdr>
                                        <w:top w:val="none" w:sz="0" w:space="0" w:color="auto"/>
                                        <w:left w:val="none" w:sz="0" w:space="0" w:color="auto"/>
                                        <w:bottom w:val="none" w:sz="0" w:space="0" w:color="auto"/>
                                        <w:right w:val="none" w:sz="0" w:space="0" w:color="auto"/>
                                      </w:divBdr>
                                      <w:divsChild>
                                        <w:div w:id="1342776948">
                                          <w:marLeft w:val="0"/>
                                          <w:marRight w:val="0"/>
                                          <w:marTop w:val="0"/>
                                          <w:marBottom w:val="0"/>
                                          <w:divBdr>
                                            <w:top w:val="none" w:sz="0" w:space="0" w:color="auto"/>
                                            <w:left w:val="none" w:sz="0" w:space="0" w:color="auto"/>
                                            <w:bottom w:val="none" w:sz="0" w:space="0" w:color="auto"/>
                                            <w:right w:val="none" w:sz="0" w:space="0" w:color="auto"/>
                                          </w:divBdr>
                                          <w:divsChild>
                                            <w:div w:id="796066064">
                                              <w:marLeft w:val="-6000"/>
                                              <w:marRight w:val="0"/>
                                              <w:marTop w:val="0"/>
                                              <w:marBottom w:val="0"/>
                                              <w:divBdr>
                                                <w:top w:val="none" w:sz="0" w:space="0" w:color="auto"/>
                                                <w:left w:val="none" w:sz="0" w:space="0" w:color="auto"/>
                                                <w:bottom w:val="none" w:sz="0" w:space="0" w:color="auto"/>
                                                <w:right w:val="none" w:sz="0" w:space="0" w:color="auto"/>
                                              </w:divBdr>
                                              <w:divsChild>
                                                <w:div w:id="1464230780">
                                                  <w:marLeft w:val="0"/>
                                                  <w:marRight w:val="0"/>
                                                  <w:marTop w:val="0"/>
                                                  <w:marBottom w:val="0"/>
                                                  <w:divBdr>
                                                    <w:top w:val="none" w:sz="0" w:space="0" w:color="auto"/>
                                                    <w:left w:val="none" w:sz="0" w:space="0" w:color="auto"/>
                                                    <w:bottom w:val="none" w:sz="0" w:space="0" w:color="auto"/>
                                                    <w:right w:val="none" w:sz="0" w:space="0" w:color="auto"/>
                                                  </w:divBdr>
                                                  <w:divsChild>
                                                    <w:div w:id="1030182690">
                                                      <w:marLeft w:val="6000"/>
                                                      <w:marRight w:val="0"/>
                                                      <w:marTop w:val="0"/>
                                                      <w:marBottom w:val="0"/>
                                                      <w:divBdr>
                                                        <w:top w:val="none" w:sz="0" w:space="0" w:color="auto"/>
                                                        <w:left w:val="none" w:sz="0" w:space="0" w:color="auto"/>
                                                        <w:bottom w:val="none" w:sz="0" w:space="0" w:color="auto"/>
                                                        <w:right w:val="none" w:sz="0" w:space="0" w:color="auto"/>
                                                      </w:divBdr>
                                                      <w:divsChild>
                                                        <w:div w:id="549926761">
                                                          <w:marLeft w:val="0"/>
                                                          <w:marRight w:val="0"/>
                                                          <w:marTop w:val="0"/>
                                                          <w:marBottom w:val="0"/>
                                                          <w:divBdr>
                                                            <w:top w:val="none" w:sz="0" w:space="0" w:color="auto"/>
                                                            <w:left w:val="none" w:sz="0" w:space="0" w:color="auto"/>
                                                            <w:bottom w:val="none" w:sz="0" w:space="0" w:color="auto"/>
                                                            <w:right w:val="none" w:sz="0" w:space="0" w:color="auto"/>
                                                          </w:divBdr>
                                                          <w:divsChild>
                                                            <w:div w:id="1273053840">
                                                              <w:marLeft w:val="0"/>
                                                              <w:marRight w:val="0"/>
                                                              <w:marTop w:val="0"/>
                                                              <w:marBottom w:val="0"/>
                                                              <w:divBdr>
                                                                <w:top w:val="none" w:sz="0" w:space="0" w:color="auto"/>
                                                                <w:left w:val="none" w:sz="0" w:space="0" w:color="auto"/>
                                                                <w:bottom w:val="none" w:sz="0" w:space="0" w:color="auto"/>
                                                                <w:right w:val="none" w:sz="0" w:space="0" w:color="auto"/>
                                                              </w:divBdr>
                                                              <w:divsChild>
                                                                <w:div w:id="1373578298">
                                                                  <w:marLeft w:val="0"/>
                                                                  <w:marRight w:val="0"/>
                                                                  <w:marTop w:val="0"/>
                                                                  <w:marBottom w:val="0"/>
                                                                  <w:divBdr>
                                                                    <w:top w:val="none" w:sz="0" w:space="0" w:color="auto"/>
                                                                    <w:left w:val="none" w:sz="0" w:space="0" w:color="auto"/>
                                                                    <w:bottom w:val="none" w:sz="0" w:space="0" w:color="auto"/>
                                                                    <w:right w:val="none" w:sz="0" w:space="0" w:color="auto"/>
                                                                  </w:divBdr>
                                                                  <w:divsChild>
                                                                    <w:div w:id="185994573">
                                                                      <w:marLeft w:val="0"/>
                                                                      <w:marRight w:val="0"/>
                                                                      <w:marTop w:val="0"/>
                                                                      <w:marBottom w:val="0"/>
                                                                      <w:divBdr>
                                                                        <w:top w:val="none" w:sz="0" w:space="0" w:color="auto"/>
                                                                        <w:left w:val="none" w:sz="0" w:space="0" w:color="auto"/>
                                                                        <w:bottom w:val="none" w:sz="0" w:space="0" w:color="auto"/>
                                                                        <w:right w:val="none" w:sz="0" w:space="0" w:color="auto"/>
                                                                      </w:divBdr>
                                                                      <w:divsChild>
                                                                        <w:div w:id="1603949217">
                                                                          <w:marLeft w:val="0"/>
                                                                          <w:marRight w:val="0"/>
                                                                          <w:marTop w:val="0"/>
                                                                          <w:marBottom w:val="0"/>
                                                                          <w:divBdr>
                                                                            <w:top w:val="none" w:sz="0" w:space="0" w:color="auto"/>
                                                                            <w:left w:val="none" w:sz="0" w:space="0" w:color="auto"/>
                                                                            <w:bottom w:val="none" w:sz="0" w:space="0" w:color="auto"/>
                                                                            <w:right w:val="none" w:sz="0" w:space="0" w:color="auto"/>
                                                                          </w:divBdr>
                                                                          <w:divsChild>
                                                                            <w:div w:id="2087459914">
                                                                              <w:marLeft w:val="0"/>
                                                                              <w:marRight w:val="0"/>
                                                                              <w:marTop w:val="0"/>
                                                                              <w:marBottom w:val="0"/>
                                                                              <w:divBdr>
                                                                                <w:top w:val="none" w:sz="0" w:space="0" w:color="auto"/>
                                                                                <w:left w:val="none" w:sz="0" w:space="0" w:color="auto"/>
                                                                                <w:bottom w:val="none" w:sz="0" w:space="0" w:color="auto"/>
                                                                                <w:right w:val="none" w:sz="0" w:space="0" w:color="auto"/>
                                                                              </w:divBdr>
                                                                              <w:divsChild>
                                                                                <w:div w:id="665598459">
                                                                                  <w:marLeft w:val="0"/>
                                                                                  <w:marRight w:val="0"/>
                                                                                  <w:marTop w:val="0"/>
                                                                                  <w:marBottom w:val="0"/>
                                                                                  <w:divBdr>
                                                                                    <w:top w:val="none" w:sz="0" w:space="0" w:color="auto"/>
                                                                                    <w:left w:val="none" w:sz="0" w:space="0" w:color="auto"/>
                                                                                    <w:bottom w:val="none" w:sz="0" w:space="0" w:color="auto"/>
                                                                                    <w:right w:val="none" w:sz="0" w:space="0" w:color="auto"/>
                                                                                  </w:divBdr>
                                                                                  <w:divsChild>
                                                                                    <w:div w:id="1081482743">
                                                                                      <w:marLeft w:val="0"/>
                                                                                      <w:marRight w:val="0"/>
                                                                                      <w:marTop w:val="0"/>
                                                                                      <w:marBottom w:val="0"/>
                                                                                      <w:divBdr>
                                                                                        <w:top w:val="none" w:sz="0" w:space="0" w:color="auto"/>
                                                                                        <w:left w:val="none" w:sz="0" w:space="0" w:color="auto"/>
                                                                                        <w:bottom w:val="none" w:sz="0" w:space="0" w:color="auto"/>
                                                                                        <w:right w:val="none" w:sz="0" w:space="0" w:color="auto"/>
                                                                                      </w:divBdr>
                                                                                      <w:divsChild>
                                                                                        <w:div w:id="919370824">
                                                                                          <w:marLeft w:val="0"/>
                                                                                          <w:marRight w:val="0"/>
                                                                                          <w:marTop w:val="0"/>
                                                                                          <w:marBottom w:val="0"/>
                                                                                          <w:divBdr>
                                                                                            <w:top w:val="none" w:sz="0" w:space="0" w:color="auto"/>
                                                                                            <w:left w:val="none" w:sz="0" w:space="0" w:color="auto"/>
                                                                                            <w:bottom w:val="none" w:sz="0" w:space="0" w:color="auto"/>
                                                                                            <w:right w:val="none" w:sz="0" w:space="0" w:color="auto"/>
                                                                                          </w:divBdr>
                                                                                        </w:div>
                                                                                        <w:div w:id="1960602139">
                                                                                          <w:marLeft w:val="0"/>
                                                                                          <w:marRight w:val="0"/>
                                                                                          <w:marTop w:val="0"/>
                                                                                          <w:marBottom w:val="0"/>
                                                                                          <w:divBdr>
                                                                                            <w:top w:val="none" w:sz="0" w:space="0" w:color="auto"/>
                                                                                            <w:left w:val="none" w:sz="0" w:space="0" w:color="auto"/>
                                                                                            <w:bottom w:val="none" w:sz="0" w:space="0" w:color="auto"/>
                                                                                            <w:right w:val="none" w:sz="0" w:space="0" w:color="auto"/>
                                                                                          </w:divBdr>
                                                                                          <w:divsChild>
                                                                                            <w:div w:id="17565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342431">
      <w:bodyDiv w:val="1"/>
      <w:marLeft w:val="0"/>
      <w:marRight w:val="0"/>
      <w:marTop w:val="0"/>
      <w:marBottom w:val="0"/>
      <w:divBdr>
        <w:top w:val="none" w:sz="0" w:space="0" w:color="auto"/>
        <w:left w:val="none" w:sz="0" w:space="0" w:color="auto"/>
        <w:bottom w:val="none" w:sz="0" w:space="0" w:color="auto"/>
        <w:right w:val="none" w:sz="0" w:space="0" w:color="auto"/>
      </w:divBdr>
      <w:divsChild>
        <w:div w:id="1637102789">
          <w:marLeft w:val="0"/>
          <w:marRight w:val="0"/>
          <w:marTop w:val="0"/>
          <w:marBottom w:val="0"/>
          <w:divBdr>
            <w:top w:val="none" w:sz="0" w:space="0" w:color="auto"/>
            <w:left w:val="none" w:sz="0" w:space="0" w:color="auto"/>
            <w:bottom w:val="none" w:sz="0" w:space="0" w:color="auto"/>
            <w:right w:val="none" w:sz="0" w:space="0" w:color="auto"/>
          </w:divBdr>
          <w:divsChild>
            <w:div w:id="1758794629">
              <w:marLeft w:val="0"/>
              <w:marRight w:val="0"/>
              <w:marTop w:val="0"/>
              <w:marBottom w:val="0"/>
              <w:divBdr>
                <w:top w:val="none" w:sz="0" w:space="0" w:color="auto"/>
                <w:left w:val="none" w:sz="0" w:space="0" w:color="auto"/>
                <w:bottom w:val="none" w:sz="0" w:space="0" w:color="auto"/>
                <w:right w:val="none" w:sz="0" w:space="0" w:color="auto"/>
              </w:divBdr>
              <w:divsChild>
                <w:div w:id="1913268159">
                  <w:marLeft w:val="0"/>
                  <w:marRight w:val="0"/>
                  <w:marTop w:val="0"/>
                  <w:marBottom w:val="0"/>
                  <w:divBdr>
                    <w:top w:val="none" w:sz="0" w:space="0" w:color="auto"/>
                    <w:left w:val="none" w:sz="0" w:space="0" w:color="auto"/>
                    <w:bottom w:val="none" w:sz="0" w:space="0" w:color="auto"/>
                    <w:right w:val="none" w:sz="0" w:space="0" w:color="auto"/>
                  </w:divBdr>
                  <w:divsChild>
                    <w:div w:id="1710106866">
                      <w:marLeft w:val="0"/>
                      <w:marRight w:val="0"/>
                      <w:marTop w:val="0"/>
                      <w:marBottom w:val="0"/>
                      <w:divBdr>
                        <w:top w:val="none" w:sz="0" w:space="0" w:color="auto"/>
                        <w:left w:val="none" w:sz="0" w:space="0" w:color="auto"/>
                        <w:bottom w:val="none" w:sz="0" w:space="0" w:color="auto"/>
                        <w:right w:val="none" w:sz="0" w:space="0" w:color="auto"/>
                      </w:divBdr>
                      <w:divsChild>
                        <w:div w:id="576211986">
                          <w:marLeft w:val="0"/>
                          <w:marRight w:val="0"/>
                          <w:marTop w:val="0"/>
                          <w:marBottom w:val="0"/>
                          <w:divBdr>
                            <w:top w:val="none" w:sz="0" w:space="0" w:color="auto"/>
                            <w:left w:val="none" w:sz="0" w:space="0" w:color="auto"/>
                            <w:bottom w:val="none" w:sz="0" w:space="0" w:color="auto"/>
                            <w:right w:val="none" w:sz="0" w:space="0" w:color="auto"/>
                          </w:divBdr>
                          <w:divsChild>
                            <w:div w:id="133835016">
                              <w:marLeft w:val="0"/>
                              <w:marRight w:val="0"/>
                              <w:marTop w:val="0"/>
                              <w:marBottom w:val="0"/>
                              <w:divBdr>
                                <w:top w:val="none" w:sz="0" w:space="0" w:color="auto"/>
                                <w:left w:val="none" w:sz="0" w:space="0" w:color="auto"/>
                                <w:bottom w:val="none" w:sz="0" w:space="0" w:color="auto"/>
                                <w:right w:val="none" w:sz="0" w:space="0" w:color="auto"/>
                              </w:divBdr>
                              <w:divsChild>
                                <w:div w:id="1844969549">
                                  <w:marLeft w:val="0"/>
                                  <w:marRight w:val="0"/>
                                  <w:marTop w:val="0"/>
                                  <w:marBottom w:val="0"/>
                                  <w:divBdr>
                                    <w:top w:val="none" w:sz="0" w:space="0" w:color="auto"/>
                                    <w:left w:val="none" w:sz="0" w:space="0" w:color="auto"/>
                                    <w:bottom w:val="none" w:sz="0" w:space="0" w:color="auto"/>
                                    <w:right w:val="none" w:sz="0" w:space="0" w:color="auto"/>
                                  </w:divBdr>
                                  <w:divsChild>
                                    <w:div w:id="1087534294">
                                      <w:marLeft w:val="0"/>
                                      <w:marRight w:val="0"/>
                                      <w:marTop w:val="0"/>
                                      <w:marBottom w:val="0"/>
                                      <w:divBdr>
                                        <w:top w:val="none" w:sz="0" w:space="0" w:color="auto"/>
                                        <w:left w:val="none" w:sz="0" w:space="0" w:color="auto"/>
                                        <w:bottom w:val="none" w:sz="0" w:space="0" w:color="auto"/>
                                        <w:right w:val="none" w:sz="0" w:space="0" w:color="auto"/>
                                      </w:divBdr>
                                      <w:divsChild>
                                        <w:div w:id="927420290">
                                          <w:marLeft w:val="0"/>
                                          <w:marRight w:val="0"/>
                                          <w:marTop w:val="0"/>
                                          <w:marBottom w:val="0"/>
                                          <w:divBdr>
                                            <w:top w:val="none" w:sz="0" w:space="0" w:color="auto"/>
                                            <w:left w:val="none" w:sz="0" w:space="0" w:color="auto"/>
                                            <w:bottom w:val="none" w:sz="0" w:space="0" w:color="auto"/>
                                            <w:right w:val="none" w:sz="0" w:space="0" w:color="auto"/>
                                          </w:divBdr>
                                          <w:divsChild>
                                            <w:div w:id="199823112">
                                              <w:marLeft w:val="-6000"/>
                                              <w:marRight w:val="0"/>
                                              <w:marTop w:val="0"/>
                                              <w:marBottom w:val="0"/>
                                              <w:divBdr>
                                                <w:top w:val="none" w:sz="0" w:space="0" w:color="auto"/>
                                                <w:left w:val="none" w:sz="0" w:space="0" w:color="auto"/>
                                                <w:bottom w:val="none" w:sz="0" w:space="0" w:color="auto"/>
                                                <w:right w:val="none" w:sz="0" w:space="0" w:color="auto"/>
                                              </w:divBdr>
                                              <w:divsChild>
                                                <w:div w:id="1327127468">
                                                  <w:marLeft w:val="0"/>
                                                  <w:marRight w:val="0"/>
                                                  <w:marTop w:val="0"/>
                                                  <w:marBottom w:val="0"/>
                                                  <w:divBdr>
                                                    <w:top w:val="none" w:sz="0" w:space="0" w:color="auto"/>
                                                    <w:left w:val="none" w:sz="0" w:space="0" w:color="auto"/>
                                                    <w:bottom w:val="none" w:sz="0" w:space="0" w:color="auto"/>
                                                    <w:right w:val="none" w:sz="0" w:space="0" w:color="auto"/>
                                                  </w:divBdr>
                                                  <w:divsChild>
                                                    <w:div w:id="743265154">
                                                      <w:marLeft w:val="6000"/>
                                                      <w:marRight w:val="0"/>
                                                      <w:marTop w:val="0"/>
                                                      <w:marBottom w:val="0"/>
                                                      <w:divBdr>
                                                        <w:top w:val="none" w:sz="0" w:space="0" w:color="auto"/>
                                                        <w:left w:val="none" w:sz="0" w:space="0" w:color="auto"/>
                                                        <w:bottom w:val="none" w:sz="0" w:space="0" w:color="auto"/>
                                                        <w:right w:val="none" w:sz="0" w:space="0" w:color="auto"/>
                                                      </w:divBdr>
                                                      <w:divsChild>
                                                        <w:div w:id="144471940">
                                                          <w:marLeft w:val="0"/>
                                                          <w:marRight w:val="0"/>
                                                          <w:marTop w:val="0"/>
                                                          <w:marBottom w:val="0"/>
                                                          <w:divBdr>
                                                            <w:top w:val="none" w:sz="0" w:space="0" w:color="auto"/>
                                                            <w:left w:val="none" w:sz="0" w:space="0" w:color="auto"/>
                                                            <w:bottom w:val="none" w:sz="0" w:space="0" w:color="auto"/>
                                                            <w:right w:val="none" w:sz="0" w:space="0" w:color="auto"/>
                                                          </w:divBdr>
                                                          <w:divsChild>
                                                            <w:div w:id="862978789">
                                                              <w:marLeft w:val="0"/>
                                                              <w:marRight w:val="0"/>
                                                              <w:marTop w:val="0"/>
                                                              <w:marBottom w:val="0"/>
                                                              <w:divBdr>
                                                                <w:top w:val="none" w:sz="0" w:space="0" w:color="auto"/>
                                                                <w:left w:val="none" w:sz="0" w:space="0" w:color="auto"/>
                                                                <w:bottom w:val="none" w:sz="0" w:space="0" w:color="auto"/>
                                                                <w:right w:val="none" w:sz="0" w:space="0" w:color="auto"/>
                                                              </w:divBdr>
                                                              <w:divsChild>
                                                                <w:div w:id="2031224350">
                                                                  <w:marLeft w:val="0"/>
                                                                  <w:marRight w:val="0"/>
                                                                  <w:marTop w:val="0"/>
                                                                  <w:marBottom w:val="0"/>
                                                                  <w:divBdr>
                                                                    <w:top w:val="none" w:sz="0" w:space="0" w:color="auto"/>
                                                                    <w:left w:val="none" w:sz="0" w:space="0" w:color="auto"/>
                                                                    <w:bottom w:val="none" w:sz="0" w:space="0" w:color="auto"/>
                                                                    <w:right w:val="none" w:sz="0" w:space="0" w:color="auto"/>
                                                                  </w:divBdr>
                                                                  <w:divsChild>
                                                                    <w:div w:id="1162502497">
                                                                      <w:marLeft w:val="0"/>
                                                                      <w:marRight w:val="0"/>
                                                                      <w:marTop w:val="0"/>
                                                                      <w:marBottom w:val="0"/>
                                                                      <w:divBdr>
                                                                        <w:top w:val="none" w:sz="0" w:space="0" w:color="auto"/>
                                                                        <w:left w:val="none" w:sz="0" w:space="0" w:color="auto"/>
                                                                        <w:bottom w:val="none" w:sz="0" w:space="0" w:color="auto"/>
                                                                        <w:right w:val="none" w:sz="0" w:space="0" w:color="auto"/>
                                                                      </w:divBdr>
                                                                      <w:divsChild>
                                                                        <w:div w:id="2074086279">
                                                                          <w:marLeft w:val="0"/>
                                                                          <w:marRight w:val="0"/>
                                                                          <w:marTop w:val="0"/>
                                                                          <w:marBottom w:val="0"/>
                                                                          <w:divBdr>
                                                                            <w:top w:val="none" w:sz="0" w:space="0" w:color="auto"/>
                                                                            <w:left w:val="none" w:sz="0" w:space="0" w:color="auto"/>
                                                                            <w:bottom w:val="none" w:sz="0" w:space="0" w:color="auto"/>
                                                                            <w:right w:val="none" w:sz="0" w:space="0" w:color="auto"/>
                                                                          </w:divBdr>
                                                                          <w:divsChild>
                                                                            <w:div w:id="777064125">
                                                                              <w:marLeft w:val="0"/>
                                                                              <w:marRight w:val="0"/>
                                                                              <w:marTop w:val="0"/>
                                                                              <w:marBottom w:val="0"/>
                                                                              <w:divBdr>
                                                                                <w:top w:val="none" w:sz="0" w:space="0" w:color="auto"/>
                                                                                <w:left w:val="none" w:sz="0" w:space="0" w:color="auto"/>
                                                                                <w:bottom w:val="none" w:sz="0" w:space="0" w:color="auto"/>
                                                                                <w:right w:val="none" w:sz="0" w:space="0" w:color="auto"/>
                                                                              </w:divBdr>
                                                                              <w:divsChild>
                                                                                <w:div w:id="14070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343603">
      <w:bodyDiv w:val="1"/>
      <w:marLeft w:val="0"/>
      <w:marRight w:val="0"/>
      <w:marTop w:val="0"/>
      <w:marBottom w:val="0"/>
      <w:divBdr>
        <w:top w:val="none" w:sz="0" w:space="0" w:color="auto"/>
        <w:left w:val="none" w:sz="0" w:space="0" w:color="auto"/>
        <w:bottom w:val="none" w:sz="0" w:space="0" w:color="auto"/>
        <w:right w:val="none" w:sz="0" w:space="0" w:color="auto"/>
      </w:divBdr>
      <w:divsChild>
        <w:div w:id="1140731647">
          <w:marLeft w:val="0"/>
          <w:marRight w:val="0"/>
          <w:marTop w:val="0"/>
          <w:marBottom w:val="0"/>
          <w:divBdr>
            <w:top w:val="none" w:sz="0" w:space="0" w:color="auto"/>
            <w:left w:val="none" w:sz="0" w:space="0" w:color="auto"/>
            <w:bottom w:val="none" w:sz="0" w:space="0" w:color="auto"/>
            <w:right w:val="none" w:sz="0" w:space="0" w:color="auto"/>
          </w:divBdr>
          <w:divsChild>
            <w:div w:id="1172183517">
              <w:marLeft w:val="0"/>
              <w:marRight w:val="0"/>
              <w:marTop w:val="0"/>
              <w:marBottom w:val="0"/>
              <w:divBdr>
                <w:top w:val="none" w:sz="0" w:space="0" w:color="auto"/>
                <w:left w:val="none" w:sz="0" w:space="0" w:color="auto"/>
                <w:bottom w:val="none" w:sz="0" w:space="0" w:color="auto"/>
                <w:right w:val="none" w:sz="0" w:space="0" w:color="auto"/>
              </w:divBdr>
              <w:divsChild>
                <w:div w:id="238759597">
                  <w:marLeft w:val="0"/>
                  <w:marRight w:val="0"/>
                  <w:marTop w:val="0"/>
                  <w:marBottom w:val="0"/>
                  <w:divBdr>
                    <w:top w:val="none" w:sz="0" w:space="0" w:color="auto"/>
                    <w:left w:val="none" w:sz="0" w:space="0" w:color="auto"/>
                    <w:bottom w:val="none" w:sz="0" w:space="0" w:color="auto"/>
                    <w:right w:val="none" w:sz="0" w:space="0" w:color="auto"/>
                  </w:divBdr>
                  <w:divsChild>
                    <w:div w:id="850070456">
                      <w:marLeft w:val="0"/>
                      <w:marRight w:val="0"/>
                      <w:marTop w:val="0"/>
                      <w:marBottom w:val="0"/>
                      <w:divBdr>
                        <w:top w:val="none" w:sz="0" w:space="0" w:color="auto"/>
                        <w:left w:val="none" w:sz="0" w:space="0" w:color="auto"/>
                        <w:bottom w:val="none" w:sz="0" w:space="0" w:color="auto"/>
                        <w:right w:val="none" w:sz="0" w:space="0" w:color="auto"/>
                      </w:divBdr>
                      <w:divsChild>
                        <w:div w:id="196430467">
                          <w:marLeft w:val="0"/>
                          <w:marRight w:val="0"/>
                          <w:marTop w:val="0"/>
                          <w:marBottom w:val="0"/>
                          <w:divBdr>
                            <w:top w:val="none" w:sz="0" w:space="0" w:color="auto"/>
                            <w:left w:val="none" w:sz="0" w:space="0" w:color="auto"/>
                            <w:bottom w:val="none" w:sz="0" w:space="0" w:color="auto"/>
                            <w:right w:val="none" w:sz="0" w:space="0" w:color="auto"/>
                          </w:divBdr>
                          <w:divsChild>
                            <w:div w:id="1148404607">
                              <w:marLeft w:val="0"/>
                              <w:marRight w:val="0"/>
                              <w:marTop w:val="0"/>
                              <w:marBottom w:val="0"/>
                              <w:divBdr>
                                <w:top w:val="none" w:sz="0" w:space="0" w:color="auto"/>
                                <w:left w:val="none" w:sz="0" w:space="0" w:color="auto"/>
                                <w:bottom w:val="none" w:sz="0" w:space="0" w:color="auto"/>
                                <w:right w:val="none" w:sz="0" w:space="0" w:color="auto"/>
                              </w:divBdr>
                              <w:divsChild>
                                <w:div w:id="1490707618">
                                  <w:marLeft w:val="0"/>
                                  <w:marRight w:val="0"/>
                                  <w:marTop w:val="0"/>
                                  <w:marBottom w:val="0"/>
                                  <w:divBdr>
                                    <w:top w:val="none" w:sz="0" w:space="0" w:color="auto"/>
                                    <w:left w:val="none" w:sz="0" w:space="0" w:color="auto"/>
                                    <w:bottom w:val="none" w:sz="0" w:space="0" w:color="auto"/>
                                    <w:right w:val="none" w:sz="0" w:space="0" w:color="auto"/>
                                  </w:divBdr>
                                  <w:divsChild>
                                    <w:div w:id="798766186">
                                      <w:marLeft w:val="0"/>
                                      <w:marRight w:val="0"/>
                                      <w:marTop w:val="0"/>
                                      <w:marBottom w:val="0"/>
                                      <w:divBdr>
                                        <w:top w:val="none" w:sz="0" w:space="0" w:color="auto"/>
                                        <w:left w:val="none" w:sz="0" w:space="0" w:color="auto"/>
                                        <w:bottom w:val="none" w:sz="0" w:space="0" w:color="auto"/>
                                        <w:right w:val="none" w:sz="0" w:space="0" w:color="auto"/>
                                      </w:divBdr>
                                      <w:divsChild>
                                        <w:div w:id="1648777513">
                                          <w:marLeft w:val="0"/>
                                          <w:marRight w:val="0"/>
                                          <w:marTop w:val="0"/>
                                          <w:marBottom w:val="0"/>
                                          <w:divBdr>
                                            <w:top w:val="none" w:sz="0" w:space="0" w:color="auto"/>
                                            <w:left w:val="none" w:sz="0" w:space="0" w:color="auto"/>
                                            <w:bottom w:val="none" w:sz="0" w:space="0" w:color="auto"/>
                                            <w:right w:val="none" w:sz="0" w:space="0" w:color="auto"/>
                                          </w:divBdr>
                                          <w:divsChild>
                                            <w:div w:id="924722902">
                                              <w:marLeft w:val="-6000"/>
                                              <w:marRight w:val="0"/>
                                              <w:marTop w:val="0"/>
                                              <w:marBottom w:val="0"/>
                                              <w:divBdr>
                                                <w:top w:val="none" w:sz="0" w:space="0" w:color="auto"/>
                                                <w:left w:val="none" w:sz="0" w:space="0" w:color="auto"/>
                                                <w:bottom w:val="none" w:sz="0" w:space="0" w:color="auto"/>
                                                <w:right w:val="none" w:sz="0" w:space="0" w:color="auto"/>
                                              </w:divBdr>
                                              <w:divsChild>
                                                <w:div w:id="2131431597">
                                                  <w:marLeft w:val="0"/>
                                                  <w:marRight w:val="0"/>
                                                  <w:marTop w:val="0"/>
                                                  <w:marBottom w:val="0"/>
                                                  <w:divBdr>
                                                    <w:top w:val="none" w:sz="0" w:space="0" w:color="auto"/>
                                                    <w:left w:val="none" w:sz="0" w:space="0" w:color="auto"/>
                                                    <w:bottom w:val="none" w:sz="0" w:space="0" w:color="auto"/>
                                                    <w:right w:val="none" w:sz="0" w:space="0" w:color="auto"/>
                                                  </w:divBdr>
                                                  <w:divsChild>
                                                    <w:div w:id="1568224523">
                                                      <w:marLeft w:val="6000"/>
                                                      <w:marRight w:val="0"/>
                                                      <w:marTop w:val="0"/>
                                                      <w:marBottom w:val="0"/>
                                                      <w:divBdr>
                                                        <w:top w:val="none" w:sz="0" w:space="0" w:color="auto"/>
                                                        <w:left w:val="none" w:sz="0" w:space="0" w:color="auto"/>
                                                        <w:bottom w:val="none" w:sz="0" w:space="0" w:color="auto"/>
                                                        <w:right w:val="none" w:sz="0" w:space="0" w:color="auto"/>
                                                      </w:divBdr>
                                                      <w:divsChild>
                                                        <w:div w:id="1208225065">
                                                          <w:marLeft w:val="0"/>
                                                          <w:marRight w:val="0"/>
                                                          <w:marTop w:val="0"/>
                                                          <w:marBottom w:val="0"/>
                                                          <w:divBdr>
                                                            <w:top w:val="none" w:sz="0" w:space="0" w:color="auto"/>
                                                            <w:left w:val="none" w:sz="0" w:space="0" w:color="auto"/>
                                                            <w:bottom w:val="none" w:sz="0" w:space="0" w:color="auto"/>
                                                            <w:right w:val="none" w:sz="0" w:space="0" w:color="auto"/>
                                                          </w:divBdr>
                                                          <w:divsChild>
                                                            <w:div w:id="556671140">
                                                              <w:marLeft w:val="0"/>
                                                              <w:marRight w:val="0"/>
                                                              <w:marTop w:val="0"/>
                                                              <w:marBottom w:val="0"/>
                                                              <w:divBdr>
                                                                <w:top w:val="none" w:sz="0" w:space="0" w:color="auto"/>
                                                                <w:left w:val="none" w:sz="0" w:space="0" w:color="auto"/>
                                                                <w:bottom w:val="none" w:sz="0" w:space="0" w:color="auto"/>
                                                                <w:right w:val="none" w:sz="0" w:space="0" w:color="auto"/>
                                                              </w:divBdr>
                                                              <w:divsChild>
                                                                <w:div w:id="682365494">
                                                                  <w:marLeft w:val="0"/>
                                                                  <w:marRight w:val="0"/>
                                                                  <w:marTop w:val="0"/>
                                                                  <w:marBottom w:val="0"/>
                                                                  <w:divBdr>
                                                                    <w:top w:val="none" w:sz="0" w:space="0" w:color="auto"/>
                                                                    <w:left w:val="none" w:sz="0" w:space="0" w:color="auto"/>
                                                                    <w:bottom w:val="none" w:sz="0" w:space="0" w:color="auto"/>
                                                                    <w:right w:val="none" w:sz="0" w:space="0" w:color="auto"/>
                                                                  </w:divBdr>
                                                                  <w:divsChild>
                                                                    <w:div w:id="671374040">
                                                                      <w:marLeft w:val="0"/>
                                                                      <w:marRight w:val="0"/>
                                                                      <w:marTop w:val="0"/>
                                                                      <w:marBottom w:val="0"/>
                                                                      <w:divBdr>
                                                                        <w:top w:val="none" w:sz="0" w:space="0" w:color="auto"/>
                                                                        <w:left w:val="none" w:sz="0" w:space="0" w:color="auto"/>
                                                                        <w:bottom w:val="none" w:sz="0" w:space="0" w:color="auto"/>
                                                                        <w:right w:val="none" w:sz="0" w:space="0" w:color="auto"/>
                                                                      </w:divBdr>
                                                                      <w:divsChild>
                                                                        <w:div w:id="1696806833">
                                                                          <w:marLeft w:val="0"/>
                                                                          <w:marRight w:val="0"/>
                                                                          <w:marTop w:val="0"/>
                                                                          <w:marBottom w:val="0"/>
                                                                          <w:divBdr>
                                                                            <w:top w:val="none" w:sz="0" w:space="0" w:color="auto"/>
                                                                            <w:left w:val="none" w:sz="0" w:space="0" w:color="auto"/>
                                                                            <w:bottom w:val="none" w:sz="0" w:space="0" w:color="auto"/>
                                                                            <w:right w:val="none" w:sz="0" w:space="0" w:color="auto"/>
                                                                          </w:divBdr>
                                                                          <w:divsChild>
                                                                            <w:div w:id="1870341008">
                                                                              <w:marLeft w:val="0"/>
                                                                              <w:marRight w:val="0"/>
                                                                              <w:marTop w:val="0"/>
                                                                              <w:marBottom w:val="0"/>
                                                                              <w:divBdr>
                                                                                <w:top w:val="none" w:sz="0" w:space="0" w:color="auto"/>
                                                                                <w:left w:val="none" w:sz="0" w:space="0" w:color="auto"/>
                                                                                <w:bottom w:val="none" w:sz="0" w:space="0" w:color="auto"/>
                                                                                <w:right w:val="none" w:sz="0" w:space="0" w:color="auto"/>
                                                                              </w:divBdr>
                                                                              <w:divsChild>
                                                                                <w:div w:id="138226300">
                                                                                  <w:marLeft w:val="0"/>
                                                                                  <w:marRight w:val="0"/>
                                                                                  <w:marTop w:val="0"/>
                                                                                  <w:marBottom w:val="0"/>
                                                                                  <w:divBdr>
                                                                                    <w:top w:val="none" w:sz="0" w:space="0" w:color="auto"/>
                                                                                    <w:left w:val="none" w:sz="0" w:space="0" w:color="auto"/>
                                                                                    <w:bottom w:val="none" w:sz="0" w:space="0" w:color="auto"/>
                                                                                    <w:right w:val="none" w:sz="0" w:space="0" w:color="auto"/>
                                                                                  </w:divBdr>
                                                                                  <w:divsChild>
                                                                                    <w:div w:id="898903610">
                                                                                      <w:marLeft w:val="0"/>
                                                                                      <w:marRight w:val="0"/>
                                                                                      <w:marTop w:val="0"/>
                                                                                      <w:marBottom w:val="0"/>
                                                                                      <w:divBdr>
                                                                                        <w:top w:val="none" w:sz="0" w:space="0" w:color="auto"/>
                                                                                        <w:left w:val="none" w:sz="0" w:space="0" w:color="auto"/>
                                                                                        <w:bottom w:val="none" w:sz="0" w:space="0" w:color="auto"/>
                                                                                        <w:right w:val="none" w:sz="0" w:space="0" w:color="auto"/>
                                                                                      </w:divBdr>
                                                                                      <w:divsChild>
                                                                                        <w:div w:id="241572001">
                                                                                          <w:marLeft w:val="0"/>
                                                                                          <w:marRight w:val="0"/>
                                                                                          <w:marTop w:val="0"/>
                                                                                          <w:marBottom w:val="0"/>
                                                                                          <w:divBdr>
                                                                                            <w:top w:val="none" w:sz="0" w:space="0" w:color="auto"/>
                                                                                            <w:left w:val="none" w:sz="0" w:space="0" w:color="auto"/>
                                                                                            <w:bottom w:val="none" w:sz="0" w:space="0" w:color="auto"/>
                                                                                            <w:right w:val="none" w:sz="0" w:space="0" w:color="auto"/>
                                                                                          </w:divBdr>
                                                                                        </w:div>
                                                                                        <w:div w:id="1282153108">
                                                                                          <w:marLeft w:val="0"/>
                                                                                          <w:marRight w:val="0"/>
                                                                                          <w:marTop w:val="0"/>
                                                                                          <w:marBottom w:val="0"/>
                                                                                          <w:divBdr>
                                                                                            <w:top w:val="none" w:sz="0" w:space="0" w:color="auto"/>
                                                                                            <w:left w:val="none" w:sz="0" w:space="0" w:color="auto"/>
                                                                                            <w:bottom w:val="none" w:sz="0" w:space="0" w:color="auto"/>
                                                                                            <w:right w:val="none" w:sz="0" w:space="0" w:color="auto"/>
                                                                                          </w:divBdr>
                                                                                          <w:divsChild>
                                                                                            <w:div w:id="2986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ennetsurgery.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wccg.adminkennetsurgery@nhs.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ennetsurgery.co.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CA517-77AE-4E86-A39D-23E86FE4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haikh</dc:creator>
  <cp:lastModifiedBy>NHS</cp:lastModifiedBy>
  <cp:revision>7</cp:revision>
  <cp:lastPrinted>2019-09-03T16:35:00Z</cp:lastPrinted>
  <dcterms:created xsi:type="dcterms:W3CDTF">2016-02-27T15:51:00Z</dcterms:created>
  <dcterms:modified xsi:type="dcterms:W3CDTF">2019-11-04T19:15:00Z</dcterms:modified>
</cp:coreProperties>
</file>